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9891620"/>
        <w:docPartObj>
          <w:docPartGallery w:val="Cover Pages"/>
          <w:docPartUnique/>
        </w:docPartObj>
      </w:sdtPr>
      <w:sdtEndPr/>
      <w:sdtContent>
        <w:p w14:paraId="0A585D1A" w14:textId="77777777" w:rsidR="00801348" w:rsidRDefault="00801348">
          <w:r>
            <w:rPr>
              <w:noProof/>
              <w:lang w:eastAsia="fr-CH"/>
            </w:rPr>
            <mc:AlternateContent>
              <mc:Choice Requires="wpg">
                <w:drawing>
                  <wp:anchor distT="0" distB="0" distL="114300" distR="114300" simplePos="0" relativeHeight="251658240" behindDoc="1" locked="0" layoutInCell="1" allowOverlap="1" wp14:anchorId="4F576A1E" wp14:editId="678EE0BB">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4DCCD" w14:textId="77777777" w:rsidR="00A12D18" w:rsidRDefault="00747065" w:rsidP="00FC3652">
                                  <w:pPr>
                                    <w:pStyle w:val="Sansinterligne"/>
                                    <w:rPr>
                                      <w:color w:val="FFFFFF" w:themeColor="background1"/>
                                      <w:sz w:val="32"/>
                                      <w:szCs w:val="32"/>
                                    </w:rPr>
                                  </w:pPr>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A12D18">
                                        <w:rPr>
                                          <w:color w:val="FFFFFF" w:themeColor="background1"/>
                                          <w:sz w:val="32"/>
                                          <w:szCs w:val="32"/>
                                        </w:rPr>
                                        <w:t>Dario, Jean-Daniel, Romain</w:t>
                                      </w:r>
                                    </w:sdtContent>
                                  </w:sdt>
                                  <w:r w:rsidR="00A12D18">
                                    <w:rPr>
                                      <w:color w:val="FFFFFF" w:themeColor="background1"/>
                                      <w:sz w:val="32"/>
                                      <w:szCs w:val="32"/>
                                    </w:rPr>
                                    <w:t>, Ronaldo</w:t>
                                  </w:r>
                                </w:p>
                                <w:p w14:paraId="12979578" w14:textId="77777777" w:rsidR="00A12D18" w:rsidRDefault="00747065">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A12D18">
                                        <w:rPr>
                                          <w:caps/>
                                          <w:color w:val="FFFFFF" w:themeColor="background1"/>
                                        </w:rPr>
                                        <w:t>CFPT-I</w:t>
                                      </w:r>
                                    </w:sdtContent>
                                  </w:sdt>
                                  <w:r w:rsidR="00A12D18">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A12D18">
                                        <w:rPr>
                                          <w:caps/>
                                          <w:color w:val="FFFFFF" w:themeColor="background1"/>
                                        </w:rPr>
                                        <w:t xml:space="preserve">M306 | </w:t>
                                      </w:r>
                                    </w:sdtContent>
                                  </w:sdt>
                                  <w:r w:rsidR="00A12D18">
                                    <w:rPr>
                                      <w:caps/>
                                      <w:color w:val="FFFFFF" w:themeColor="background1"/>
                                    </w:rPr>
                                    <w:t>23.02.201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FB599E7" w14:textId="77777777" w:rsidR="00A12D18" w:rsidRDefault="00A12D1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BE</w:t>
                                      </w:r>
                                    </w:p>
                                  </w:sdtContent>
                                </w:sdt>
                                <w:sdt>
                                  <w:sdtPr>
                                    <w:rPr>
                                      <w:caps/>
                                      <w:color w:val="454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4DE01D1" w14:textId="77777777" w:rsidR="00A12D18" w:rsidRDefault="00A12D18">
                                      <w:pPr>
                                        <w:pStyle w:val="Sansinterligne"/>
                                        <w:spacing w:before="240"/>
                                        <w:rPr>
                                          <w:caps/>
                                          <w:color w:val="454545" w:themeColor="text2"/>
                                          <w:sz w:val="36"/>
                                          <w:szCs w:val="36"/>
                                        </w:rPr>
                                      </w:pPr>
                                      <w:r w:rsidRPr="00801348">
                                        <w:rPr>
                                          <w:caps/>
                                          <w:color w:val="454545" w:themeColor="text2"/>
                                          <w:sz w:val="36"/>
                                          <w:szCs w:val="36"/>
                                        </w:rPr>
                                        <w:t>M</w:t>
                                      </w:r>
                                      <w:r w:rsidRPr="00801348">
                                        <w:rPr>
                                          <w:color w:val="454545" w:themeColor="text2"/>
                                          <w:sz w:val="36"/>
                                          <w:szCs w:val="36"/>
                                        </w:rPr>
                                        <w:t>ultiple</w:t>
                                      </w:r>
                                      <w:r w:rsidRPr="00801348">
                                        <w:rPr>
                                          <w:caps/>
                                          <w:color w:val="454545" w:themeColor="text2"/>
                                          <w:sz w:val="36"/>
                                          <w:szCs w:val="36"/>
                                        </w:rPr>
                                        <w:t xml:space="preserve"> </w:t>
                                      </w:r>
                                      <w:r w:rsidRPr="00801348">
                                        <w:rPr>
                                          <w:color w:val="454545" w:themeColor="text2"/>
                                          <w:sz w:val="36"/>
                                          <w:szCs w:val="36"/>
                                        </w:rPr>
                                        <w:t>Browsers</w:t>
                                      </w:r>
                                      <w:r w:rsidRPr="00801348">
                                        <w:rPr>
                                          <w:caps/>
                                          <w:color w:val="454545" w:themeColor="text2"/>
                                          <w:sz w:val="36"/>
                                          <w:szCs w:val="36"/>
                                        </w:rPr>
                                        <w:t xml:space="preserve"> </w:t>
                                      </w:r>
                                      <w:proofErr w:type="spellStart"/>
                                      <w:r w:rsidRPr="00801348">
                                        <w:rPr>
                                          <w:caps/>
                                          <w:color w:val="454545" w:themeColor="text2"/>
                                          <w:sz w:val="36"/>
                                          <w:szCs w:val="36"/>
                                        </w:rPr>
                                        <w:t>E</w:t>
                                      </w:r>
                                      <w:r w:rsidRPr="00801348">
                                        <w:rPr>
                                          <w:color w:val="454545" w:themeColor="text2"/>
                                          <w:sz w:val="36"/>
                                          <w:szCs w:val="36"/>
                                        </w:rPr>
                                        <w:t>mulator</w:t>
                                      </w:r>
                                      <w:proofErr w:type="spellEnd"/>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576A1E" id="Groupe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df2e2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e801a [3205]" stroked="f" strokeweight="1pt">
                      <v:textbox inset="36pt,14.4pt,36pt,36pt">
                        <w:txbxContent>
                          <w:p w14:paraId="6104DCCD" w14:textId="77777777" w:rsidR="00A12D18" w:rsidRDefault="00A12D18" w:rsidP="00FC3652">
                            <w:pPr>
                              <w:pStyle w:val="Sansinterligne"/>
                              <w:rPr>
                                <w:color w:val="FFFFFF" w:themeColor="background1"/>
                                <w:sz w:val="32"/>
                                <w:szCs w:val="32"/>
                              </w:rPr>
                            </w:pPr>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Dario, Jean-Daniel, Romain</w:t>
                                </w:r>
                              </w:sdtContent>
                            </w:sdt>
                            <w:r>
                              <w:rPr>
                                <w:color w:val="FFFFFF" w:themeColor="background1"/>
                                <w:sz w:val="32"/>
                                <w:szCs w:val="32"/>
                              </w:rPr>
                              <w:t>, Ronaldo</w:t>
                            </w:r>
                          </w:p>
                          <w:p w14:paraId="12979578" w14:textId="77777777" w:rsidR="00A12D18" w:rsidRDefault="00A12D18">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FPT-I</w:t>
                                </w:r>
                              </w:sdtContent>
                            </w:sdt>
                            <w:r>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M306 | </w:t>
                                </w:r>
                              </w:sdtContent>
                            </w:sdt>
                            <w:r>
                              <w:rPr>
                                <w:caps/>
                                <w:color w:val="FFFFFF" w:themeColor="background1"/>
                              </w:rPr>
                              <w:t>23.02.2018</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2FB599E7" w14:textId="77777777" w:rsidR="00A12D18" w:rsidRDefault="00A12D1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BE</w:t>
                                </w:r>
                              </w:p>
                            </w:sdtContent>
                          </w:sdt>
                          <w:sdt>
                            <w:sdtPr>
                              <w:rPr>
                                <w:caps/>
                                <w:color w:val="454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DE01D1" w14:textId="77777777" w:rsidR="00A12D18" w:rsidRDefault="00A12D18">
                                <w:pPr>
                                  <w:pStyle w:val="Sansinterligne"/>
                                  <w:spacing w:before="240"/>
                                  <w:rPr>
                                    <w:caps/>
                                    <w:color w:val="454545" w:themeColor="text2"/>
                                    <w:sz w:val="36"/>
                                    <w:szCs w:val="36"/>
                                  </w:rPr>
                                </w:pPr>
                                <w:r w:rsidRPr="00801348">
                                  <w:rPr>
                                    <w:caps/>
                                    <w:color w:val="454545" w:themeColor="text2"/>
                                    <w:sz w:val="36"/>
                                    <w:szCs w:val="36"/>
                                  </w:rPr>
                                  <w:t>M</w:t>
                                </w:r>
                                <w:r w:rsidRPr="00801348">
                                  <w:rPr>
                                    <w:color w:val="454545" w:themeColor="text2"/>
                                    <w:sz w:val="36"/>
                                    <w:szCs w:val="36"/>
                                  </w:rPr>
                                  <w:t>ultiple</w:t>
                                </w:r>
                                <w:r w:rsidRPr="00801348">
                                  <w:rPr>
                                    <w:caps/>
                                    <w:color w:val="454545" w:themeColor="text2"/>
                                    <w:sz w:val="36"/>
                                    <w:szCs w:val="36"/>
                                  </w:rPr>
                                  <w:t xml:space="preserve"> </w:t>
                                </w:r>
                                <w:r w:rsidRPr="00801348">
                                  <w:rPr>
                                    <w:color w:val="454545" w:themeColor="text2"/>
                                    <w:sz w:val="36"/>
                                    <w:szCs w:val="36"/>
                                  </w:rPr>
                                  <w:t>Browsers</w:t>
                                </w:r>
                                <w:r w:rsidRPr="00801348">
                                  <w:rPr>
                                    <w:caps/>
                                    <w:color w:val="454545" w:themeColor="text2"/>
                                    <w:sz w:val="36"/>
                                    <w:szCs w:val="36"/>
                                  </w:rPr>
                                  <w:t xml:space="preserve"> E</w:t>
                                </w:r>
                                <w:r w:rsidRPr="00801348">
                                  <w:rPr>
                                    <w:color w:val="454545" w:themeColor="text2"/>
                                    <w:sz w:val="36"/>
                                    <w:szCs w:val="36"/>
                                  </w:rPr>
                                  <w:t>mulator</w:t>
                                </w:r>
                              </w:p>
                            </w:sdtContent>
                          </w:sdt>
                        </w:txbxContent>
                      </v:textbox>
                    </v:shape>
                    <w10:wrap anchorx="page" anchory="page"/>
                  </v:group>
                </w:pict>
              </mc:Fallback>
            </mc:AlternateContent>
          </w:r>
        </w:p>
        <w:p w14:paraId="7AF859E7" w14:textId="77777777" w:rsidR="00E16DD0" w:rsidRDefault="00801348">
          <w:r>
            <w:br w:type="page"/>
          </w:r>
        </w:p>
      </w:sdtContent>
    </w:sdt>
    <w:p w14:paraId="249DDA3F" w14:textId="77777777" w:rsidR="00E16DD0" w:rsidRPr="00ED5C63" w:rsidRDefault="00E16DD0">
      <w:pPr>
        <w:rPr>
          <w:b/>
        </w:rPr>
      </w:pPr>
      <w:r w:rsidRPr="00ED5C63">
        <w:rPr>
          <w:b/>
        </w:rPr>
        <w:lastRenderedPageBreak/>
        <w:t>Suivi des modifications</w:t>
      </w:r>
    </w:p>
    <w:tbl>
      <w:tblPr>
        <w:tblStyle w:val="Grilledutableau"/>
        <w:tblW w:w="0" w:type="auto"/>
        <w:tblLook w:val="04A0" w:firstRow="1" w:lastRow="0" w:firstColumn="1" w:lastColumn="0" w:noHBand="0" w:noVBand="1"/>
      </w:tblPr>
      <w:tblGrid>
        <w:gridCol w:w="2265"/>
        <w:gridCol w:w="2265"/>
        <w:gridCol w:w="2266"/>
        <w:gridCol w:w="2266"/>
      </w:tblGrid>
      <w:tr w:rsidR="00ED5C63" w14:paraId="0234DF23" w14:textId="77777777" w:rsidTr="00ED5C63">
        <w:tc>
          <w:tcPr>
            <w:tcW w:w="2265" w:type="dxa"/>
            <w:shd w:val="clear" w:color="auto" w:fill="BFBFBF" w:themeFill="background1" w:themeFillShade="BF"/>
          </w:tcPr>
          <w:p w14:paraId="56CA68F2" w14:textId="77777777" w:rsidR="00ED5C63" w:rsidRPr="00ED5C63" w:rsidRDefault="00ED5C63">
            <w:pPr>
              <w:rPr>
                <w:b/>
              </w:rPr>
            </w:pPr>
            <w:r w:rsidRPr="00ED5C63">
              <w:rPr>
                <w:b/>
              </w:rPr>
              <w:t>Date</w:t>
            </w:r>
          </w:p>
        </w:tc>
        <w:tc>
          <w:tcPr>
            <w:tcW w:w="2265" w:type="dxa"/>
            <w:shd w:val="clear" w:color="auto" w:fill="BFBFBF" w:themeFill="background1" w:themeFillShade="BF"/>
          </w:tcPr>
          <w:p w14:paraId="2E28DF63" w14:textId="77777777" w:rsidR="00ED5C63" w:rsidRPr="00ED5C63" w:rsidRDefault="00ED5C63">
            <w:pPr>
              <w:rPr>
                <w:b/>
              </w:rPr>
            </w:pPr>
            <w:r w:rsidRPr="00ED5C63">
              <w:rPr>
                <w:b/>
              </w:rPr>
              <w:t>Version</w:t>
            </w:r>
          </w:p>
        </w:tc>
        <w:tc>
          <w:tcPr>
            <w:tcW w:w="2266" w:type="dxa"/>
            <w:shd w:val="clear" w:color="auto" w:fill="BFBFBF" w:themeFill="background1" w:themeFillShade="BF"/>
          </w:tcPr>
          <w:p w14:paraId="710E99C6" w14:textId="77777777" w:rsidR="00ED5C63" w:rsidRPr="00ED5C63" w:rsidRDefault="00ED5C63">
            <w:pPr>
              <w:rPr>
                <w:b/>
              </w:rPr>
            </w:pPr>
            <w:r w:rsidRPr="00ED5C63">
              <w:rPr>
                <w:b/>
              </w:rPr>
              <w:t>Modification</w:t>
            </w:r>
          </w:p>
        </w:tc>
        <w:tc>
          <w:tcPr>
            <w:tcW w:w="2266" w:type="dxa"/>
            <w:shd w:val="clear" w:color="auto" w:fill="BFBFBF" w:themeFill="background1" w:themeFillShade="BF"/>
          </w:tcPr>
          <w:p w14:paraId="582E45B4" w14:textId="77777777" w:rsidR="00ED5C63" w:rsidRPr="00ED5C63" w:rsidRDefault="00ED5C63">
            <w:pPr>
              <w:rPr>
                <w:b/>
              </w:rPr>
            </w:pPr>
            <w:r w:rsidRPr="00ED5C63">
              <w:rPr>
                <w:b/>
              </w:rPr>
              <w:t>Auteur</w:t>
            </w:r>
          </w:p>
        </w:tc>
      </w:tr>
      <w:tr w:rsidR="00ED5C63" w14:paraId="5E4FCA6B" w14:textId="77777777" w:rsidTr="00ED5C63">
        <w:tc>
          <w:tcPr>
            <w:tcW w:w="2265" w:type="dxa"/>
          </w:tcPr>
          <w:p w14:paraId="416105E6" w14:textId="77777777" w:rsidR="00ED5C63" w:rsidRDefault="00ED5C63">
            <w:r>
              <w:t>23.02.18</w:t>
            </w:r>
          </w:p>
        </w:tc>
        <w:tc>
          <w:tcPr>
            <w:tcW w:w="2265" w:type="dxa"/>
          </w:tcPr>
          <w:p w14:paraId="422C2DA3" w14:textId="77777777" w:rsidR="00ED5C63" w:rsidRDefault="00ED5C63">
            <w:r>
              <w:t>1.0</w:t>
            </w:r>
          </w:p>
        </w:tc>
        <w:tc>
          <w:tcPr>
            <w:tcW w:w="2266" w:type="dxa"/>
          </w:tcPr>
          <w:p w14:paraId="33DF91F8" w14:textId="77777777" w:rsidR="00ED5C63" w:rsidRDefault="006B152C">
            <w:r>
              <w:t>Création</w:t>
            </w:r>
          </w:p>
        </w:tc>
        <w:tc>
          <w:tcPr>
            <w:tcW w:w="2266" w:type="dxa"/>
          </w:tcPr>
          <w:p w14:paraId="22EFA313" w14:textId="7E4FE3CF" w:rsidR="00ED5C63" w:rsidRDefault="0055678D" w:rsidP="006B152C">
            <w:r>
              <w:t xml:space="preserve">Ronaldo &amp; Jean-Daniel </w:t>
            </w:r>
          </w:p>
        </w:tc>
      </w:tr>
      <w:tr w:rsidR="00ED5C63" w14:paraId="432F62C1" w14:textId="77777777" w:rsidTr="00ED5C63">
        <w:tc>
          <w:tcPr>
            <w:tcW w:w="2265" w:type="dxa"/>
          </w:tcPr>
          <w:p w14:paraId="361565C1" w14:textId="77777777" w:rsidR="00ED5C63" w:rsidRDefault="0081052A">
            <w:r>
              <w:t>02.03.18</w:t>
            </w:r>
          </w:p>
        </w:tc>
        <w:tc>
          <w:tcPr>
            <w:tcW w:w="2265" w:type="dxa"/>
          </w:tcPr>
          <w:p w14:paraId="6DED72C1" w14:textId="77777777" w:rsidR="00ED5C63" w:rsidRDefault="0081052A">
            <w:r>
              <w:t>1.1</w:t>
            </w:r>
          </w:p>
        </w:tc>
        <w:tc>
          <w:tcPr>
            <w:tcW w:w="2266" w:type="dxa"/>
          </w:tcPr>
          <w:p w14:paraId="4958478E" w14:textId="77777777" w:rsidR="00ED5C63" w:rsidRDefault="0081052A">
            <w:r>
              <w:t>Analyse fonctionnelle</w:t>
            </w:r>
          </w:p>
        </w:tc>
        <w:tc>
          <w:tcPr>
            <w:tcW w:w="2266" w:type="dxa"/>
          </w:tcPr>
          <w:p w14:paraId="5ABDECB9" w14:textId="3CB87330" w:rsidR="00ED5C63" w:rsidRDefault="0081052A">
            <w:r>
              <w:t>Ronaldo</w:t>
            </w:r>
            <w:r w:rsidR="00F24EB5">
              <w:t xml:space="preserve"> </w:t>
            </w:r>
          </w:p>
        </w:tc>
      </w:tr>
      <w:tr w:rsidR="00ED5C63" w14:paraId="756BAF81" w14:textId="77777777" w:rsidTr="00ED5C63">
        <w:tc>
          <w:tcPr>
            <w:tcW w:w="2265" w:type="dxa"/>
          </w:tcPr>
          <w:p w14:paraId="0BEC4F06" w14:textId="77777777" w:rsidR="00ED5C63" w:rsidRDefault="00112D92">
            <w:r>
              <w:t>09.03.2018</w:t>
            </w:r>
          </w:p>
        </w:tc>
        <w:tc>
          <w:tcPr>
            <w:tcW w:w="2265" w:type="dxa"/>
          </w:tcPr>
          <w:p w14:paraId="03A0428B" w14:textId="77777777" w:rsidR="00ED5C63" w:rsidRDefault="00112D92">
            <w:r>
              <w:t>1.2</w:t>
            </w:r>
          </w:p>
        </w:tc>
        <w:tc>
          <w:tcPr>
            <w:tcW w:w="2266" w:type="dxa"/>
          </w:tcPr>
          <w:p w14:paraId="36258C2A" w14:textId="77777777" w:rsidR="00ED5C63" w:rsidRDefault="00112D92">
            <w:r>
              <w:t>Analyse fonctionnelle</w:t>
            </w:r>
          </w:p>
        </w:tc>
        <w:tc>
          <w:tcPr>
            <w:tcW w:w="2266" w:type="dxa"/>
          </w:tcPr>
          <w:p w14:paraId="597EED8A" w14:textId="1DF44713" w:rsidR="00ED5C63" w:rsidRDefault="0055678D">
            <w:r>
              <w:t xml:space="preserve">Ronaldo &amp; Jean-Daniel </w:t>
            </w:r>
          </w:p>
        </w:tc>
      </w:tr>
      <w:tr w:rsidR="00ED5C63" w14:paraId="1BF38B60" w14:textId="77777777" w:rsidTr="00ED5C63">
        <w:tc>
          <w:tcPr>
            <w:tcW w:w="2265" w:type="dxa"/>
          </w:tcPr>
          <w:p w14:paraId="3F38E90A" w14:textId="7423BC88" w:rsidR="00ED5C63" w:rsidRDefault="0055678D">
            <w:r>
              <w:t>09.03.18</w:t>
            </w:r>
          </w:p>
        </w:tc>
        <w:tc>
          <w:tcPr>
            <w:tcW w:w="2265" w:type="dxa"/>
          </w:tcPr>
          <w:p w14:paraId="0551042C" w14:textId="2C54DD0F" w:rsidR="00ED5C63" w:rsidRDefault="0055678D">
            <w:r>
              <w:t>1.2</w:t>
            </w:r>
          </w:p>
        </w:tc>
        <w:tc>
          <w:tcPr>
            <w:tcW w:w="2266" w:type="dxa"/>
          </w:tcPr>
          <w:p w14:paraId="1019AFCE" w14:textId="3B3A36B0" w:rsidR="00ED5C63" w:rsidRDefault="0055678D" w:rsidP="0055678D">
            <w:r>
              <w:t>Analyse organique</w:t>
            </w:r>
          </w:p>
        </w:tc>
        <w:tc>
          <w:tcPr>
            <w:tcW w:w="2266" w:type="dxa"/>
          </w:tcPr>
          <w:p w14:paraId="447A1E91" w14:textId="67388740" w:rsidR="00ED5C63" w:rsidRDefault="0055678D">
            <w:r>
              <w:t>Dario &amp; Romain</w:t>
            </w:r>
          </w:p>
        </w:tc>
      </w:tr>
      <w:tr w:rsidR="00ED5C63" w14:paraId="7758FF06" w14:textId="77777777" w:rsidTr="00ED5C63">
        <w:tc>
          <w:tcPr>
            <w:tcW w:w="2265" w:type="dxa"/>
          </w:tcPr>
          <w:p w14:paraId="6936AE86" w14:textId="77777777" w:rsidR="00ED5C63" w:rsidRDefault="00ED5C63"/>
        </w:tc>
        <w:tc>
          <w:tcPr>
            <w:tcW w:w="2265" w:type="dxa"/>
          </w:tcPr>
          <w:p w14:paraId="71D243E9" w14:textId="77777777" w:rsidR="00ED5C63" w:rsidRDefault="00ED5C63"/>
        </w:tc>
        <w:tc>
          <w:tcPr>
            <w:tcW w:w="2266" w:type="dxa"/>
          </w:tcPr>
          <w:p w14:paraId="2A843DCD" w14:textId="77777777" w:rsidR="00ED5C63" w:rsidRDefault="00ED5C63"/>
        </w:tc>
        <w:tc>
          <w:tcPr>
            <w:tcW w:w="2266" w:type="dxa"/>
          </w:tcPr>
          <w:p w14:paraId="2E43BA90" w14:textId="77777777" w:rsidR="00ED5C63" w:rsidRDefault="00ED5C63"/>
        </w:tc>
      </w:tr>
      <w:tr w:rsidR="00ED5C63" w14:paraId="7DAE21CA" w14:textId="77777777" w:rsidTr="00ED5C63">
        <w:tc>
          <w:tcPr>
            <w:tcW w:w="2265" w:type="dxa"/>
          </w:tcPr>
          <w:p w14:paraId="2C3C8BC8" w14:textId="77777777" w:rsidR="00ED5C63" w:rsidRDefault="00ED5C63"/>
        </w:tc>
        <w:tc>
          <w:tcPr>
            <w:tcW w:w="2265" w:type="dxa"/>
          </w:tcPr>
          <w:p w14:paraId="29CB4236" w14:textId="77777777" w:rsidR="00ED5C63" w:rsidRDefault="00ED5C63"/>
        </w:tc>
        <w:tc>
          <w:tcPr>
            <w:tcW w:w="2266" w:type="dxa"/>
          </w:tcPr>
          <w:p w14:paraId="75B7E130" w14:textId="77777777" w:rsidR="00ED5C63" w:rsidRDefault="00ED5C63"/>
        </w:tc>
        <w:tc>
          <w:tcPr>
            <w:tcW w:w="2266" w:type="dxa"/>
          </w:tcPr>
          <w:p w14:paraId="2A46EAE5" w14:textId="77777777" w:rsidR="00ED5C63" w:rsidRDefault="00ED5C63"/>
        </w:tc>
      </w:tr>
      <w:tr w:rsidR="00ED5C63" w14:paraId="58325185" w14:textId="77777777" w:rsidTr="00ED5C63">
        <w:tc>
          <w:tcPr>
            <w:tcW w:w="2265" w:type="dxa"/>
          </w:tcPr>
          <w:p w14:paraId="1C5330FB" w14:textId="77777777" w:rsidR="00ED5C63" w:rsidRDefault="00ED5C63"/>
        </w:tc>
        <w:tc>
          <w:tcPr>
            <w:tcW w:w="2265" w:type="dxa"/>
          </w:tcPr>
          <w:p w14:paraId="3E8AC48E" w14:textId="77777777" w:rsidR="00ED5C63" w:rsidRDefault="00ED5C63"/>
        </w:tc>
        <w:tc>
          <w:tcPr>
            <w:tcW w:w="2266" w:type="dxa"/>
          </w:tcPr>
          <w:p w14:paraId="6CA35E57" w14:textId="77777777" w:rsidR="00ED5C63" w:rsidRDefault="00ED5C63"/>
        </w:tc>
        <w:tc>
          <w:tcPr>
            <w:tcW w:w="2266" w:type="dxa"/>
          </w:tcPr>
          <w:p w14:paraId="526718E1" w14:textId="77777777" w:rsidR="00ED5C63" w:rsidRDefault="00ED5C63"/>
        </w:tc>
      </w:tr>
    </w:tbl>
    <w:p w14:paraId="1D6E36BB" w14:textId="77777777" w:rsidR="00ED5C63" w:rsidRDefault="00ED5C63"/>
    <w:p w14:paraId="28366E7D" w14:textId="77777777" w:rsidR="00024AA5" w:rsidRDefault="00E16DD0">
      <w:r>
        <w:br w:type="page"/>
      </w:r>
      <w:bookmarkStart w:id="0" w:name="_GoBack"/>
      <w:bookmarkEnd w:id="0"/>
    </w:p>
    <w:sdt>
      <w:sdtPr>
        <w:rPr>
          <w:rFonts w:asciiTheme="minorHAnsi" w:eastAsiaTheme="minorHAnsi" w:hAnsiTheme="minorHAnsi" w:cstheme="minorBidi"/>
          <w:color w:val="auto"/>
          <w:sz w:val="22"/>
          <w:szCs w:val="22"/>
          <w:lang w:val="fr-FR" w:eastAsia="en-US"/>
        </w:rPr>
        <w:id w:val="-660543182"/>
        <w:docPartObj>
          <w:docPartGallery w:val="Table of Contents"/>
          <w:docPartUnique/>
        </w:docPartObj>
      </w:sdtPr>
      <w:sdtEndPr>
        <w:rPr>
          <w:b/>
          <w:bCs/>
        </w:rPr>
      </w:sdtEndPr>
      <w:sdtContent>
        <w:p w14:paraId="4B3980FC" w14:textId="77777777" w:rsidR="00024AA5" w:rsidRDefault="00024AA5">
          <w:pPr>
            <w:pStyle w:val="En-ttedetabledesmatires"/>
          </w:pPr>
          <w:r>
            <w:rPr>
              <w:lang w:val="fr-FR"/>
            </w:rPr>
            <w:t>Table des matières</w:t>
          </w:r>
        </w:p>
        <w:p w14:paraId="1A454780" w14:textId="0706BEFC" w:rsidR="0038067A" w:rsidRDefault="00024AA5">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508357161" w:history="1">
            <w:r w:rsidR="0038067A" w:rsidRPr="00AF2EAF">
              <w:rPr>
                <w:rStyle w:val="Lienhypertexte"/>
                <w:noProof/>
              </w:rPr>
              <w:t>1</w:t>
            </w:r>
            <w:r w:rsidR="0038067A">
              <w:rPr>
                <w:rFonts w:eastAsiaTheme="minorEastAsia"/>
                <w:noProof/>
                <w:lang w:eastAsia="fr-CH"/>
              </w:rPr>
              <w:tab/>
            </w:r>
            <w:r w:rsidR="0038067A" w:rsidRPr="00AF2EAF">
              <w:rPr>
                <w:rStyle w:val="Lienhypertexte"/>
                <w:noProof/>
              </w:rPr>
              <w:t>Introduction</w:t>
            </w:r>
            <w:r w:rsidR="0038067A">
              <w:rPr>
                <w:noProof/>
                <w:webHidden/>
              </w:rPr>
              <w:tab/>
            </w:r>
            <w:r w:rsidR="0038067A">
              <w:rPr>
                <w:noProof/>
                <w:webHidden/>
              </w:rPr>
              <w:fldChar w:fldCharType="begin"/>
            </w:r>
            <w:r w:rsidR="0038067A">
              <w:rPr>
                <w:noProof/>
                <w:webHidden/>
              </w:rPr>
              <w:instrText xml:space="preserve"> PAGEREF _Toc508357161 \h </w:instrText>
            </w:r>
            <w:r w:rsidR="0038067A">
              <w:rPr>
                <w:noProof/>
                <w:webHidden/>
              </w:rPr>
            </w:r>
            <w:r w:rsidR="0038067A">
              <w:rPr>
                <w:noProof/>
                <w:webHidden/>
              </w:rPr>
              <w:fldChar w:fldCharType="separate"/>
            </w:r>
            <w:r w:rsidR="0038067A">
              <w:rPr>
                <w:noProof/>
                <w:webHidden/>
              </w:rPr>
              <w:t>3</w:t>
            </w:r>
            <w:r w:rsidR="0038067A">
              <w:rPr>
                <w:noProof/>
                <w:webHidden/>
              </w:rPr>
              <w:fldChar w:fldCharType="end"/>
            </w:r>
          </w:hyperlink>
        </w:p>
        <w:p w14:paraId="6ED4BE5B" w14:textId="1D8F13E2" w:rsidR="0038067A" w:rsidRDefault="00747065">
          <w:pPr>
            <w:pStyle w:val="TM1"/>
            <w:tabs>
              <w:tab w:val="left" w:pos="440"/>
              <w:tab w:val="right" w:leader="dot" w:pos="9062"/>
            </w:tabs>
            <w:rPr>
              <w:rFonts w:eastAsiaTheme="minorEastAsia"/>
              <w:noProof/>
              <w:lang w:eastAsia="fr-CH"/>
            </w:rPr>
          </w:pPr>
          <w:hyperlink w:anchor="_Toc508357162" w:history="1">
            <w:r w:rsidR="0038067A" w:rsidRPr="00AF2EAF">
              <w:rPr>
                <w:rStyle w:val="Lienhypertexte"/>
                <w:noProof/>
              </w:rPr>
              <w:t>2</w:t>
            </w:r>
            <w:r w:rsidR="0038067A">
              <w:rPr>
                <w:rFonts w:eastAsiaTheme="minorEastAsia"/>
                <w:noProof/>
                <w:lang w:eastAsia="fr-CH"/>
              </w:rPr>
              <w:tab/>
            </w:r>
            <w:r w:rsidR="0038067A" w:rsidRPr="00AF2EAF">
              <w:rPr>
                <w:rStyle w:val="Lienhypertexte"/>
                <w:noProof/>
              </w:rPr>
              <w:t>Rappel du cahier des charges</w:t>
            </w:r>
            <w:r w:rsidR="0038067A">
              <w:rPr>
                <w:noProof/>
                <w:webHidden/>
              </w:rPr>
              <w:tab/>
            </w:r>
            <w:r w:rsidR="0038067A">
              <w:rPr>
                <w:noProof/>
                <w:webHidden/>
              </w:rPr>
              <w:fldChar w:fldCharType="begin"/>
            </w:r>
            <w:r w:rsidR="0038067A">
              <w:rPr>
                <w:noProof/>
                <w:webHidden/>
              </w:rPr>
              <w:instrText xml:space="preserve"> PAGEREF _Toc508357162 \h </w:instrText>
            </w:r>
            <w:r w:rsidR="0038067A">
              <w:rPr>
                <w:noProof/>
                <w:webHidden/>
              </w:rPr>
            </w:r>
            <w:r w:rsidR="0038067A">
              <w:rPr>
                <w:noProof/>
                <w:webHidden/>
              </w:rPr>
              <w:fldChar w:fldCharType="separate"/>
            </w:r>
            <w:r w:rsidR="0038067A">
              <w:rPr>
                <w:noProof/>
                <w:webHidden/>
              </w:rPr>
              <w:t>3</w:t>
            </w:r>
            <w:r w:rsidR="0038067A">
              <w:rPr>
                <w:noProof/>
                <w:webHidden/>
              </w:rPr>
              <w:fldChar w:fldCharType="end"/>
            </w:r>
          </w:hyperlink>
        </w:p>
        <w:p w14:paraId="7297A67C" w14:textId="4736B1B8" w:rsidR="0038067A" w:rsidRDefault="00747065">
          <w:pPr>
            <w:pStyle w:val="TM2"/>
            <w:tabs>
              <w:tab w:val="left" w:pos="880"/>
              <w:tab w:val="right" w:leader="dot" w:pos="9062"/>
            </w:tabs>
            <w:rPr>
              <w:rFonts w:eastAsiaTheme="minorEastAsia"/>
              <w:noProof/>
              <w:lang w:eastAsia="fr-CH"/>
            </w:rPr>
          </w:pPr>
          <w:hyperlink w:anchor="_Toc508357163" w:history="1">
            <w:r w:rsidR="0038067A" w:rsidRPr="00AF2EAF">
              <w:rPr>
                <w:rStyle w:val="Lienhypertexte"/>
                <w:noProof/>
              </w:rPr>
              <w:t>2.1</w:t>
            </w:r>
            <w:r w:rsidR="0038067A">
              <w:rPr>
                <w:rFonts w:eastAsiaTheme="minorEastAsia"/>
                <w:noProof/>
                <w:lang w:eastAsia="fr-CH"/>
              </w:rPr>
              <w:tab/>
            </w:r>
            <w:r w:rsidR="0038067A" w:rsidRPr="00AF2EAF">
              <w:rPr>
                <w:rStyle w:val="Lienhypertexte"/>
                <w:noProof/>
              </w:rPr>
              <w:t>But</w:t>
            </w:r>
            <w:r w:rsidR="0038067A">
              <w:rPr>
                <w:noProof/>
                <w:webHidden/>
              </w:rPr>
              <w:tab/>
            </w:r>
            <w:r w:rsidR="0038067A">
              <w:rPr>
                <w:noProof/>
                <w:webHidden/>
              </w:rPr>
              <w:fldChar w:fldCharType="begin"/>
            </w:r>
            <w:r w:rsidR="0038067A">
              <w:rPr>
                <w:noProof/>
                <w:webHidden/>
              </w:rPr>
              <w:instrText xml:space="preserve"> PAGEREF _Toc508357163 \h </w:instrText>
            </w:r>
            <w:r w:rsidR="0038067A">
              <w:rPr>
                <w:noProof/>
                <w:webHidden/>
              </w:rPr>
            </w:r>
            <w:r w:rsidR="0038067A">
              <w:rPr>
                <w:noProof/>
                <w:webHidden/>
              </w:rPr>
              <w:fldChar w:fldCharType="separate"/>
            </w:r>
            <w:r w:rsidR="0038067A">
              <w:rPr>
                <w:noProof/>
                <w:webHidden/>
              </w:rPr>
              <w:t>3</w:t>
            </w:r>
            <w:r w:rsidR="0038067A">
              <w:rPr>
                <w:noProof/>
                <w:webHidden/>
              </w:rPr>
              <w:fldChar w:fldCharType="end"/>
            </w:r>
          </w:hyperlink>
        </w:p>
        <w:p w14:paraId="3EDAE5F2" w14:textId="6B73E2A1" w:rsidR="0038067A" w:rsidRDefault="00747065">
          <w:pPr>
            <w:pStyle w:val="TM2"/>
            <w:tabs>
              <w:tab w:val="left" w:pos="880"/>
              <w:tab w:val="right" w:leader="dot" w:pos="9062"/>
            </w:tabs>
            <w:rPr>
              <w:rFonts w:eastAsiaTheme="minorEastAsia"/>
              <w:noProof/>
              <w:lang w:eastAsia="fr-CH"/>
            </w:rPr>
          </w:pPr>
          <w:hyperlink w:anchor="_Toc508357164" w:history="1">
            <w:r w:rsidR="0038067A" w:rsidRPr="00AF2EAF">
              <w:rPr>
                <w:rStyle w:val="Lienhypertexte"/>
                <w:noProof/>
              </w:rPr>
              <w:t>2.2</w:t>
            </w:r>
            <w:r w:rsidR="0038067A">
              <w:rPr>
                <w:rFonts w:eastAsiaTheme="minorEastAsia"/>
                <w:noProof/>
                <w:lang w:eastAsia="fr-CH"/>
              </w:rPr>
              <w:tab/>
            </w:r>
            <w:r w:rsidR="0038067A" w:rsidRPr="00AF2EAF">
              <w:rPr>
                <w:rStyle w:val="Lienhypertexte"/>
                <w:noProof/>
              </w:rPr>
              <w:t>Spécifications</w:t>
            </w:r>
            <w:r w:rsidR="0038067A">
              <w:rPr>
                <w:noProof/>
                <w:webHidden/>
              </w:rPr>
              <w:tab/>
            </w:r>
            <w:r w:rsidR="0038067A">
              <w:rPr>
                <w:noProof/>
                <w:webHidden/>
              </w:rPr>
              <w:fldChar w:fldCharType="begin"/>
            </w:r>
            <w:r w:rsidR="0038067A">
              <w:rPr>
                <w:noProof/>
                <w:webHidden/>
              </w:rPr>
              <w:instrText xml:space="preserve"> PAGEREF _Toc508357164 \h </w:instrText>
            </w:r>
            <w:r w:rsidR="0038067A">
              <w:rPr>
                <w:noProof/>
                <w:webHidden/>
              </w:rPr>
            </w:r>
            <w:r w:rsidR="0038067A">
              <w:rPr>
                <w:noProof/>
                <w:webHidden/>
              </w:rPr>
              <w:fldChar w:fldCharType="separate"/>
            </w:r>
            <w:r w:rsidR="0038067A">
              <w:rPr>
                <w:noProof/>
                <w:webHidden/>
              </w:rPr>
              <w:t>3</w:t>
            </w:r>
            <w:r w:rsidR="0038067A">
              <w:rPr>
                <w:noProof/>
                <w:webHidden/>
              </w:rPr>
              <w:fldChar w:fldCharType="end"/>
            </w:r>
          </w:hyperlink>
        </w:p>
        <w:p w14:paraId="6EB45B57" w14:textId="0A9A1BB9" w:rsidR="0038067A" w:rsidRDefault="00747065">
          <w:pPr>
            <w:pStyle w:val="TM2"/>
            <w:tabs>
              <w:tab w:val="left" w:pos="880"/>
              <w:tab w:val="right" w:leader="dot" w:pos="9062"/>
            </w:tabs>
            <w:rPr>
              <w:rFonts w:eastAsiaTheme="minorEastAsia"/>
              <w:noProof/>
              <w:lang w:eastAsia="fr-CH"/>
            </w:rPr>
          </w:pPr>
          <w:hyperlink w:anchor="_Toc508357165" w:history="1">
            <w:r w:rsidR="0038067A" w:rsidRPr="00AF2EAF">
              <w:rPr>
                <w:rStyle w:val="Lienhypertexte"/>
                <w:noProof/>
              </w:rPr>
              <w:t>2.3</w:t>
            </w:r>
            <w:r w:rsidR="0038067A">
              <w:rPr>
                <w:rFonts w:eastAsiaTheme="minorEastAsia"/>
                <w:noProof/>
                <w:lang w:eastAsia="fr-CH"/>
              </w:rPr>
              <w:tab/>
            </w:r>
            <w:r w:rsidR="0038067A" w:rsidRPr="00AF2EAF">
              <w:rPr>
                <w:rStyle w:val="Lienhypertexte"/>
                <w:noProof/>
              </w:rPr>
              <w:t>Restrictions</w:t>
            </w:r>
            <w:r w:rsidR="0038067A">
              <w:rPr>
                <w:noProof/>
                <w:webHidden/>
              </w:rPr>
              <w:tab/>
            </w:r>
            <w:r w:rsidR="0038067A">
              <w:rPr>
                <w:noProof/>
                <w:webHidden/>
              </w:rPr>
              <w:fldChar w:fldCharType="begin"/>
            </w:r>
            <w:r w:rsidR="0038067A">
              <w:rPr>
                <w:noProof/>
                <w:webHidden/>
              </w:rPr>
              <w:instrText xml:space="preserve"> PAGEREF _Toc508357165 \h </w:instrText>
            </w:r>
            <w:r w:rsidR="0038067A">
              <w:rPr>
                <w:noProof/>
                <w:webHidden/>
              </w:rPr>
            </w:r>
            <w:r w:rsidR="0038067A">
              <w:rPr>
                <w:noProof/>
                <w:webHidden/>
              </w:rPr>
              <w:fldChar w:fldCharType="separate"/>
            </w:r>
            <w:r w:rsidR="0038067A">
              <w:rPr>
                <w:noProof/>
                <w:webHidden/>
              </w:rPr>
              <w:t>3</w:t>
            </w:r>
            <w:r w:rsidR="0038067A">
              <w:rPr>
                <w:noProof/>
                <w:webHidden/>
              </w:rPr>
              <w:fldChar w:fldCharType="end"/>
            </w:r>
          </w:hyperlink>
        </w:p>
        <w:p w14:paraId="1820FE10" w14:textId="4E7E9578" w:rsidR="0038067A" w:rsidRDefault="00747065">
          <w:pPr>
            <w:pStyle w:val="TM2"/>
            <w:tabs>
              <w:tab w:val="left" w:pos="880"/>
              <w:tab w:val="right" w:leader="dot" w:pos="9062"/>
            </w:tabs>
            <w:rPr>
              <w:rFonts w:eastAsiaTheme="minorEastAsia"/>
              <w:noProof/>
              <w:lang w:eastAsia="fr-CH"/>
            </w:rPr>
          </w:pPr>
          <w:hyperlink w:anchor="_Toc508357166" w:history="1">
            <w:r w:rsidR="0038067A" w:rsidRPr="00AF2EAF">
              <w:rPr>
                <w:rStyle w:val="Lienhypertexte"/>
                <w:noProof/>
              </w:rPr>
              <w:t>2.4</w:t>
            </w:r>
            <w:r w:rsidR="0038067A">
              <w:rPr>
                <w:rFonts w:eastAsiaTheme="minorEastAsia"/>
                <w:noProof/>
                <w:lang w:eastAsia="fr-CH"/>
              </w:rPr>
              <w:tab/>
            </w:r>
            <w:r w:rsidR="0038067A" w:rsidRPr="00AF2EAF">
              <w:rPr>
                <w:rStyle w:val="Lienhypertexte"/>
                <w:noProof/>
              </w:rPr>
              <w:t>Environnement</w:t>
            </w:r>
            <w:r w:rsidR="0038067A">
              <w:rPr>
                <w:noProof/>
                <w:webHidden/>
              </w:rPr>
              <w:tab/>
            </w:r>
            <w:r w:rsidR="0038067A">
              <w:rPr>
                <w:noProof/>
                <w:webHidden/>
              </w:rPr>
              <w:fldChar w:fldCharType="begin"/>
            </w:r>
            <w:r w:rsidR="0038067A">
              <w:rPr>
                <w:noProof/>
                <w:webHidden/>
              </w:rPr>
              <w:instrText xml:space="preserve"> PAGEREF _Toc508357166 \h </w:instrText>
            </w:r>
            <w:r w:rsidR="0038067A">
              <w:rPr>
                <w:noProof/>
                <w:webHidden/>
              </w:rPr>
            </w:r>
            <w:r w:rsidR="0038067A">
              <w:rPr>
                <w:noProof/>
                <w:webHidden/>
              </w:rPr>
              <w:fldChar w:fldCharType="separate"/>
            </w:r>
            <w:r w:rsidR="0038067A">
              <w:rPr>
                <w:noProof/>
                <w:webHidden/>
              </w:rPr>
              <w:t>3</w:t>
            </w:r>
            <w:r w:rsidR="0038067A">
              <w:rPr>
                <w:noProof/>
                <w:webHidden/>
              </w:rPr>
              <w:fldChar w:fldCharType="end"/>
            </w:r>
          </w:hyperlink>
        </w:p>
        <w:p w14:paraId="44BF5D31" w14:textId="4C2CCBD4" w:rsidR="0038067A" w:rsidRDefault="00747065">
          <w:pPr>
            <w:pStyle w:val="TM2"/>
            <w:tabs>
              <w:tab w:val="left" w:pos="880"/>
              <w:tab w:val="right" w:leader="dot" w:pos="9062"/>
            </w:tabs>
            <w:rPr>
              <w:rFonts w:eastAsiaTheme="minorEastAsia"/>
              <w:noProof/>
              <w:lang w:eastAsia="fr-CH"/>
            </w:rPr>
          </w:pPr>
          <w:hyperlink w:anchor="_Toc508357167" w:history="1">
            <w:r w:rsidR="0038067A" w:rsidRPr="00AF2EAF">
              <w:rPr>
                <w:rStyle w:val="Lienhypertexte"/>
                <w:noProof/>
              </w:rPr>
              <w:t>2.5</w:t>
            </w:r>
            <w:r w:rsidR="0038067A">
              <w:rPr>
                <w:rFonts w:eastAsiaTheme="minorEastAsia"/>
                <w:noProof/>
                <w:lang w:eastAsia="fr-CH"/>
              </w:rPr>
              <w:tab/>
            </w:r>
            <w:r w:rsidR="0038067A" w:rsidRPr="00AF2EAF">
              <w:rPr>
                <w:rStyle w:val="Lienhypertexte"/>
                <w:noProof/>
              </w:rPr>
              <w:t>Livrables</w:t>
            </w:r>
            <w:r w:rsidR="0038067A">
              <w:rPr>
                <w:noProof/>
                <w:webHidden/>
              </w:rPr>
              <w:tab/>
            </w:r>
            <w:r w:rsidR="0038067A">
              <w:rPr>
                <w:noProof/>
                <w:webHidden/>
              </w:rPr>
              <w:fldChar w:fldCharType="begin"/>
            </w:r>
            <w:r w:rsidR="0038067A">
              <w:rPr>
                <w:noProof/>
                <w:webHidden/>
              </w:rPr>
              <w:instrText xml:space="preserve"> PAGEREF _Toc508357167 \h </w:instrText>
            </w:r>
            <w:r w:rsidR="0038067A">
              <w:rPr>
                <w:noProof/>
                <w:webHidden/>
              </w:rPr>
            </w:r>
            <w:r w:rsidR="0038067A">
              <w:rPr>
                <w:noProof/>
                <w:webHidden/>
              </w:rPr>
              <w:fldChar w:fldCharType="separate"/>
            </w:r>
            <w:r w:rsidR="0038067A">
              <w:rPr>
                <w:noProof/>
                <w:webHidden/>
              </w:rPr>
              <w:t>3</w:t>
            </w:r>
            <w:r w:rsidR="0038067A">
              <w:rPr>
                <w:noProof/>
                <w:webHidden/>
              </w:rPr>
              <w:fldChar w:fldCharType="end"/>
            </w:r>
          </w:hyperlink>
        </w:p>
        <w:p w14:paraId="7C66EF2C" w14:textId="2D7CF08A" w:rsidR="0038067A" w:rsidRDefault="00747065">
          <w:pPr>
            <w:pStyle w:val="TM1"/>
            <w:tabs>
              <w:tab w:val="left" w:pos="440"/>
              <w:tab w:val="right" w:leader="dot" w:pos="9062"/>
            </w:tabs>
            <w:rPr>
              <w:rFonts w:eastAsiaTheme="minorEastAsia"/>
              <w:noProof/>
              <w:lang w:eastAsia="fr-CH"/>
            </w:rPr>
          </w:pPr>
          <w:hyperlink w:anchor="_Toc508357168" w:history="1">
            <w:r w:rsidR="0038067A" w:rsidRPr="00AF2EAF">
              <w:rPr>
                <w:rStyle w:val="Lienhypertexte"/>
                <w:noProof/>
              </w:rPr>
              <w:t>3</w:t>
            </w:r>
            <w:r w:rsidR="0038067A">
              <w:rPr>
                <w:rFonts w:eastAsiaTheme="minorEastAsia"/>
                <w:noProof/>
                <w:lang w:eastAsia="fr-CH"/>
              </w:rPr>
              <w:tab/>
            </w:r>
            <w:r w:rsidR="0038067A" w:rsidRPr="00AF2EAF">
              <w:rPr>
                <w:rStyle w:val="Lienhypertexte"/>
                <w:noProof/>
              </w:rPr>
              <w:t>Analyse fonctionnelle</w:t>
            </w:r>
            <w:r w:rsidR="0038067A">
              <w:rPr>
                <w:noProof/>
                <w:webHidden/>
              </w:rPr>
              <w:tab/>
            </w:r>
            <w:r w:rsidR="0038067A">
              <w:rPr>
                <w:noProof/>
                <w:webHidden/>
              </w:rPr>
              <w:fldChar w:fldCharType="begin"/>
            </w:r>
            <w:r w:rsidR="0038067A">
              <w:rPr>
                <w:noProof/>
                <w:webHidden/>
              </w:rPr>
              <w:instrText xml:space="preserve"> PAGEREF _Toc508357168 \h </w:instrText>
            </w:r>
            <w:r w:rsidR="0038067A">
              <w:rPr>
                <w:noProof/>
                <w:webHidden/>
              </w:rPr>
            </w:r>
            <w:r w:rsidR="0038067A">
              <w:rPr>
                <w:noProof/>
                <w:webHidden/>
              </w:rPr>
              <w:fldChar w:fldCharType="separate"/>
            </w:r>
            <w:r w:rsidR="0038067A">
              <w:rPr>
                <w:noProof/>
                <w:webHidden/>
              </w:rPr>
              <w:t>4</w:t>
            </w:r>
            <w:r w:rsidR="0038067A">
              <w:rPr>
                <w:noProof/>
                <w:webHidden/>
              </w:rPr>
              <w:fldChar w:fldCharType="end"/>
            </w:r>
          </w:hyperlink>
        </w:p>
        <w:p w14:paraId="13F26B0A" w14:textId="79919B92" w:rsidR="0038067A" w:rsidRDefault="00747065">
          <w:pPr>
            <w:pStyle w:val="TM2"/>
            <w:tabs>
              <w:tab w:val="left" w:pos="880"/>
              <w:tab w:val="right" w:leader="dot" w:pos="9062"/>
            </w:tabs>
            <w:rPr>
              <w:rFonts w:eastAsiaTheme="minorEastAsia"/>
              <w:noProof/>
              <w:lang w:eastAsia="fr-CH"/>
            </w:rPr>
          </w:pPr>
          <w:hyperlink w:anchor="_Toc508357169" w:history="1">
            <w:r w:rsidR="0038067A" w:rsidRPr="00AF2EAF">
              <w:rPr>
                <w:rStyle w:val="Lienhypertexte"/>
                <w:noProof/>
              </w:rPr>
              <w:t>3.1</w:t>
            </w:r>
            <w:r w:rsidR="0038067A">
              <w:rPr>
                <w:rFonts w:eastAsiaTheme="minorEastAsia"/>
                <w:noProof/>
                <w:lang w:eastAsia="fr-CH"/>
              </w:rPr>
              <w:tab/>
            </w:r>
            <w:r w:rsidR="0038067A" w:rsidRPr="00AF2EAF">
              <w:rPr>
                <w:rStyle w:val="Lienhypertexte"/>
                <w:noProof/>
              </w:rPr>
              <w:t>Fonctionnalités</w:t>
            </w:r>
            <w:r w:rsidR="0038067A">
              <w:rPr>
                <w:noProof/>
                <w:webHidden/>
              </w:rPr>
              <w:tab/>
            </w:r>
            <w:r w:rsidR="0038067A">
              <w:rPr>
                <w:noProof/>
                <w:webHidden/>
              </w:rPr>
              <w:fldChar w:fldCharType="begin"/>
            </w:r>
            <w:r w:rsidR="0038067A">
              <w:rPr>
                <w:noProof/>
                <w:webHidden/>
              </w:rPr>
              <w:instrText xml:space="preserve"> PAGEREF _Toc508357169 \h </w:instrText>
            </w:r>
            <w:r w:rsidR="0038067A">
              <w:rPr>
                <w:noProof/>
                <w:webHidden/>
              </w:rPr>
            </w:r>
            <w:r w:rsidR="0038067A">
              <w:rPr>
                <w:noProof/>
                <w:webHidden/>
              </w:rPr>
              <w:fldChar w:fldCharType="separate"/>
            </w:r>
            <w:r w:rsidR="0038067A">
              <w:rPr>
                <w:noProof/>
                <w:webHidden/>
              </w:rPr>
              <w:t>4</w:t>
            </w:r>
            <w:r w:rsidR="0038067A">
              <w:rPr>
                <w:noProof/>
                <w:webHidden/>
              </w:rPr>
              <w:fldChar w:fldCharType="end"/>
            </w:r>
          </w:hyperlink>
        </w:p>
        <w:p w14:paraId="56012271" w14:textId="09143892" w:rsidR="0038067A" w:rsidRDefault="00747065">
          <w:pPr>
            <w:pStyle w:val="TM3"/>
            <w:tabs>
              <w:tab w:val="left" w:pos="1320"/>
              <w:tab w:val="right" w:leader="dot" w:pos="9062"/>
            </w:tabs>
            <w:rPr>
              <w:rFonts w:eastAsiaTheme="minorEastAsia"/>
              <w:noProof/>
              <w:lang w:eastAsia="fr-CH"/>
            </w:rPr>
          </w:pPr>
          <w:hyperlink w:anchor="_Toc508357170" w:history="1">
            <w:r w:rsidR="0038067A" w:rsidRPr="00AF2EAF">
              <w:rPr>
                <w:rStyle w:val="Lienhypertexte"/>
                <w:noProof/>
              </w:rPr>
              <w:t>3.1.1</w:t>
            </w:r>
            <w:r w:rsidR="0038067A">
              <w:rPr>
                <w:rFonts w:eastAsiaTheme="minorEastAsia"/>
                <w:noProof/>
                <w:lang w:eastAsia="fr-CH"/>
              </w:rPr>
              <w:tab/>
            </w:r>
            <w:r w:rsidR="0038067A" w:rsidRPr="00AF2EAF">
              <w:rPr>
                <w:rStyle w:val="Lienhypertexte"/>
                <w:noProof/>
              </w:rPr>
              <w:t>Afficher une vue d’ensemble des appareils sous forme de pages web</w:t>
            </w:r>
            <w:r w:rsidR="0038067A">
              <w:rPr>
                <w:noProof/>
                <w:webHidden/>
              </w:rPr>
              <w:tab/>
            </w:r>
            <w:r w:rsidR="0038067A">
              <w:rPr>
                <w:noProof/>
                <w:webHidden/>
              </w:rPr>
              <w:fldChar w:fldCharType="begin"/>
            </w:r>
            <w:r w:rsidR="0038067A">
              <w:rPr>
                <w:noProof/>
                <w:webHidden/>
              </w:rPr>
              <w:instrText xml:space="preserve"> PAGEREF _Toc508357170 \h </w:instrText>
            </w:r>
            <w:r w:rsidR="0038067A">
              <w:rPr>
                <w:noProof/>
                <w:webHidden/>
              </w:rPr>
            </w:r>
            <w:r w:rsidR="0038067A">
              <w:rPr>
                <w:noProof/>
                <w:webHidden/>
              </w:rPr>
              <w:fldChar w:fldCharType="separate"/>
            </w:r>
            <w:r w:rsidR="0038067A">
              <w:rPr>
                <w:noProof/>
                <w:webHidden/>
              </w:rPr>
              <w:t>4</w:t>
            </w:r>
            <w:r w:rsidR="0038067A">
              <w:rPr>
                <w:noProof/>
                <w:webHidden/>
              </w:rPr>
              <w:fldChar w:fldCharType="end"/>
            </w:r>
          </w:hyperlink>
        </w:p>
        <w:p w14:paraId="049331A8" w14:textId="226814D1" w:rsidR="0038067A" w:rsidRDefault="00747065">
          <w:pPr>
            <w:pStyle w:val="TM3"/>
            <w:tabs>
              <w:tab w:val="left" w:pos="1320"/>
              <w:tab w:val="right" w:leader="dot" w:pos="9062"/>
            </w:tabs>
            <w:rPr>
              <w:rFonts w:eastAsiaTheme="minorEastAsia"/>
              <w:noProof/>
              <w:lang w:eastAsia="fr-CH"/>
            </w:rPr>
          </w:pPr>
          <w:hyperlink w:anchor="_Toc508357171" w:history="1">
            <w:r w:rsidR="0038067A" w:rsidRPr="00AF2EAF">
              <w:rPr>
                <w:rStyle w:val="Lienhypertexte"/>
                <w:noProof/>
              </w:rPr>
              <w:t>3.1.2</w:t>
            </w:r>
            <w:r w:rsidR="0038067A">
              <w:rPr>
                <w:rFonts w:eastAsiaTheme="minorEastAsia"/>
                <w:noProof/>
                <w:lang w:eastAsia="fr-CH"/>
              </w:rPr>
              <w:tab/>
            </w:r>
            <w:r w:rsidR="0038067A" w:rsidRPr="00AF2EAF">
              <w:rPr>
                <w:rStyle w:val="Lienhypertexte"/>
                <w:noProof/>
              </w:rPr>
              <w:t>Les URLS des pages seront paramétrables</w:t>
            </w:r>
            <w:r w:rsidR="0038067A">
              <w:rPr>
                <w:noProof/>
                <w:webHidden/>
              </w:rPr>
              <w:tab/>
            </w:r>
            <w:r w:rsidR="0038067A">
              <w:rPr>
                <w:noProof/>
                <w:webHidden/>
              </w:rPr>
              <w:fldChar w:fldCharType="begin"/>
            </w:r>
            <w:r w:rsidR="0038067A">
              <w:rPr>
                <w:noProof/>
                <w:webHidden/>
              </w:rPr>
              <w:instrText xml:space="preserve"> PAGEREF _Toc508357171 \h </w:instrText>
            </w:r>
            <w:r w:rsidR="0038067A">
              <w:rPr>
                <w:noProof/>
                <w:webHidden/>
              </w:rPr>
            </w:r>
            <w:r w:rsidR="0038067A">
              <w:rPr>
                <w:noProof/>
                <w:webHidden/>
              </w:rPr>
              <w:fldChar w:fldCharType="separate"/>
            </w:r>
            <w:r w:rsidR="0038067A">
              <w:rPr>
                <w:noProof/>
                <w:webHidden/>
              </w:rPr>
              <w:t>4</w:t>
            </w:r>
            <w:r w:rsidR="0038067A">
              <w:rPr>
                <w:noProof/>
                <w:webHidden/>
              </w:rPr>
              <w:fldChar w:fldCharType="end"/>
            </w:r>
          </w:hyperlink>
        </w:p>
        <w:p w14:paraId="1DE49D06" w14:textId="0FB30B41" w:rsidR="0038067A" w:rsidRDefault="00747065">
          <w:pPr>
            <w:pStyle w:val="TM3"/>
            <w:tabs>
              <w:tab w:val="left" w:pos="1320"/>
              <w:tab w:val="right" w:leader="dot" w:pos="9062"/>
            </w:tabs>
            <w:rPr>
              <w:rFonts w:eastAsiaTheme="minorEastAsia"/>
              <w:noProof/>
              <w:lang w:eastAsia="fr-CH"/>
            </w:rPr>
          </w:pPr>
          <w:hyperlink w:anchor="_Toc508357172" w:history="1">
            <w:r w:rsidR="0038067A" w:rsidRPr="00AF2EAF">
              <w:rPr>
                <w:rStyle w:val="Lienhypertexte"/>
                <w:noProof/>
              </w:rPr>
              <w:t>3.1.3</w:t>
            </w:r>
            <w:r w:rsidR="0038067A">
              <w:rPr>
                <w:rFonts w:eastAsiaTheme="minorEastAsia"/>
                <w:noProof/>
                <w:lang w:eastAsia="fr-CH"/>
              </w:rPr>
              <w:tab/>
            </w:r>
            <w:r w:rsidR="0038067A" w:rsidRPr="00AF2EAF">
              <w:rPr>
                <w:rStyle w:val="Lienhypertexte"/>
                <w:noProof/>
              </w:rPr>
              <w:t>Modifier le nombre de pages affichées</w:t>
            </w:r>
            <w:r w:rsidR="0038067A">
              <w:rPr>
                <w:noProof/>
                <w:webHidden/>
              </w:rPr>
              <w:tab/>
            </w:r>
            <w:r w:rsidR="0038067A">
              <w:rPr>
                <w:noProof/>
                <w:webHidden/>
              </w:rPr>
              <w:fldChar w:fldCharType="begin"/>
            </w:r>
            <w:r w:rsidR="0038067A">
              <w:rPr>
                <w:noProof/>
                <w:webHidden/>
              </w:rPr>
              <w:instrText xml:space="preserve"> PAGEREF _Toc508357172 \h </w:instrText>
            </w:r>
            <w:r w:rsidR="0038067A">
              <w:rPr>
                <w:noProof/>
                <w:webHidden/>
              </w:rPr>
            </w:r>
            <w:r w:rsidR="0038067A">
              <w:rPr>
                <w:noProof/>
                <w:webHidden/>
              </w:rPr>
              <w:fldChar w:fldCharType="separate"/>
            </w:r>
            <w:r w:rsidR="0038067A">
              <w:rPr>
                <w:noProof/>
                <w:webHidden/>
              </w:rPr>
              <w:t>4</w:t>
            </w:r>
            <w:r w:rsidR="0038067A">
              <w:rPr>
                <w:noProof/>
                <w:webHidden/>
              </w:rPr>
              <w:fldChar w:fldCharType="end"/>
            </w:r>
          </w:hyperlink>
        </w:p>
        <w:p w14:paraId="6668C259" w14:textId="70F7CDAC" w:rsidR="0038067A" w:rsidRDefault="00747065">
          <w:pPr>
            <w:pStyle w:val="TM3"/>
            <w:tabs>
              <w:tab w:val="left" w:pos="1320"/>
              <w:tab w:val="right" w:leader="dot" w:pos="9062"/>
            </w:tabs>
            <w:rPr>
              <w:rFonts w:eastAsiaTheme="minorEastAsia"/>
              <w:noProof/>
              <w:lang w:eastAsia="fr-CH"/>
            </w:rPr>
          </w:pPr>
          <w:hyperlink w:anchor="_Toc508357173" w:history="1">
            <w:r w:rsidR="0038067A" w:rsidRPr="00AF2EAF">
              <w:rPr>
                <w:rStyle w:val="Lienhypertexte"/>
                <w:noProof/>
              </w:rPr>
              <w:t>3.1.4</w:t>
            </w:r>
            <w:r w:rsidR="0038067A">
              <w:rPr>
                <w:rFonts w:eastAsiaTheme="minorEastAsia"/>
                <w:noProof/>
                <w:lang w:eastAsia="fr-CH"/>
              </w:rPr>
              <w:tab/>
            </w:r>
            <w:r w:rsidR="0038067A" w:rsidRPr="00AF2EAF">
              <w:rPr>
                <w:rStyle w:val="Lienhypertexte"/>
                <w:noProof/>
              </w:rPr>
              <w:t>Afficher le code source de chacune des pages web (FACULTATIF)</w:t>
            </w:r>
            <w:r w:rsidR="0038067A">
              <w:rPr>
                <w:noProof/>
                <w:webHidden/>
              </w:rPr>
              <w:tab/>
            </w:r>
            <w:r w:rsidR="0038067A">
              <w:rPr>
                <w:noProof/>
                <w:webHidden/>
              </w:rPr>
              <w:fldChar w:fldCharType="begin"/>
            </w:r>
            <w:r w:rsidR="0038067A">
              <w:rPr>
                <w:noProof/>
                <w:webHidden/>
              </w:rPr>
              <w:instrText xml:space="preserve"> PAGEREF _Toc508357173 \h </w:instrText>
            </w:r>
            <w:r w:rsidR="0038067A">
              <w:rPr>
                <w:noProof/>
                <w:webHidden/>
              </w:rPr>
            </w:r>
            <w:r w:rsidR="0038067A">
              <w:rPr>
                <w:noProof/>
                <w:webHidden/>
              </w:rPr>
              <w:fldChar w:fldCharType="separate"/>
            </w:r>
            <w:r w:rsidR="0038067A">
              <w:rPr>
                <w:noProof/>
                <w:webHidden/>
              </w:rPr>
              <w:t>4</w:t>
            </w:r>
            <w:r w:rsidR="0038067A">
              <w:rPr>
                <w:noProof/>
                <w:webHidden/>
              </w:rPr>
              <w:fldChar w:fldCharType="end"/>
            </w:r>
          </w:hyperlink>
        </w:p>
        <w:p w14:paraId="5BF4C1FF" w14:textId="56DF27C1" w:rsidR="0038067A" w:rsidRDefault="00747065">
          <w:pPr>
            <w:pStyle w:val="TM3"/>
            <w:tabs>
              <w:tab w:val="left" w:pos="1320"/>
              <w:tab w:val="right" w:leader="dot" w:pos="9062"/>
            </w:tabs>
            <w:rPr>
              <w:rFonts w:eastAsiaTheme="minorEastAsia"/>
              <w:noProof/>
              <w:lang w:eastAsia="fr-CH"/>
            </w:rPr>
          </w:pPr>
          <w:hyperlink w:anchor="_Toc508357174" w:history="1">
            <w:r w:rsidR="0038067A" w:rsidRPr="00AF2EAF">
              <w:rPr>
                <w:rStyle w:val="Lienhypertexte"/>
                <w:noProof/>
              </w:rPr>
              <w:t>3.1.5</w:t>
            </w:r>
            <w:r w:rsidR="0038067A">
              <w:rPr>
                <w:rFonts w:eastAsiaTheme="minorEastAsia"/>
                <w:noProof/>
                <w:lang w:eastAsia="fr-CH"/>
              </w:rPr>
              <w:tab/>
            </w:r>
            <w:r w:rsidR="0038067A" w:rsidRPr="00AF2EAF">
              <w:rPr>
                <w:rStyle w:val="Lienhypertexte"/>
                <w:noProof/>
              </w:rPr>
              <w:t>Concevoir un zoom de plusieurs pages web en une (FACULTATIF)</w:t>
            </w:r>
            <w:r w:rsidR="0038067A">
              <w:rPr>
                <w:noProof/>
                <w:webHidden/>
              </w:rPr>
              <w:tab/>
            </w:r>
            <w:r w:rsidR="0038067A">
              <w:rPr>
                <w:noProof/>
                <w:webHidden/>
              </w:rPr>
              <w:fldChar w:fldCharType="begin"/>
            </w:r>
            <w:r w:rsidR="0038067A">
              <w:rPr>
                <w:noProof/>
                <w:webHidden/>
              </w:rPr>
              <w:instrText xml:space="preserve"> PAGEREF _Toc508357174 \h </w:instrText>
            </w:r>
            <w:r w:rsidR="0038067A">
              <w:rPr>
                <w:noProof/>
                <w:webHidden/>
              </w:rPr>
            </w:r>
            <w:r w:rsidR="0038067A">
              <w:rPr>
                <w:noProof/>
                <w:webHidden/>
              </w:rPr>
              <w:fldChar w:fldCharType="separate"/>
            </w:r>
            <w:r w:rsidR="0038067A">
              <w:rPr>
                <w:noProof/>
                <w:webHidden/>
              </w:rPr>
              <w:t>4</w:t>
            </w:r>
            <w:r w:rsidR="0038067A">
              <w:rPr>
                <w:noProof/>
                <w:webHidden/>
              </w:rPr>
              <w:fldChar w:fldCharType="end"/>
            </w:r>
          </w:hyperlink>
        </w:p>
        <w:p w14:paraId="57C34288" w14:textId="48279F94" w:rsidR="0038067A" w:rsidRDefault="00747065">
          <w:pPr>
            <w:pStyle w:val="TM3"/>
            <w:tabs>
              <w:tab w:val="left" w:pos="1320"/>
              <w:tab w:val="right" w:leader="dot" w:pos="9062"/>
            </w:tabs>
            <w:rPr>
              <w:rFonts w:eastAsiaTheme="minorEastAsia"/>
              <w:noProof/>
              <w:lang w:eastAsia="fr-CH"/>
            </w:rPr>
          </w:pPr>
          <w:hyperlink w:anchor="_Toc508357175" w:history="1">
            <w:r w:rsidR="0038067A" w:rsidRPr="00AF2EAF">
              <w:rPr>
                <w:rStyle w:val="Lienhypertexte"/>
                <w:noProof/>
              </w:rPr>
              <w:t>3.1.6</w:t>
            </w:r>
            <w:r w:rsidR="0038067A">
              <w:rPr>
                <w:rFonts w:eastAsiaTheme="minorEastAsia"/>
                <w:noProof/>
                <w:lang w:eastAsia="fr-CH"/>
              </w:rPr>
              <w:tab/>
            </w:r>
            <w:r w:rsidR="0038067A" w:rsidRPr="00AF2EAF">
              <w:rPr>
                <w:rStyle w:val="Lienhypertexte"/>
                <w:noProof/>
              </w:rPr>
              <w:t>Créer des configurations personnalisées (FACULTATIF)</w:t>
            </w:r>
            <w:r w:rsidR="0038067A">
              <w:rPr>
                <w:noProof/>
                <w:webHidden/>
              </w:rPr>
              <w:tab/>
            </w:r>
            <w:r w:rsidR="0038067A">
              <w:rPr>
                <w:noProof/>
                <w:webHidden/>
              </w:rPr>
              <w:fldChar w:fldCharType="begin"/>
            </w:r>
            <w:r w:rsidR="0038067A">
              <w:rPr>
                <w:noProof/>
                <w:webHidden/>
              </w:rPr>
              <w:instrText xml:space="preserve"> PAGEREF _Toc508357175 \h </w:instrText>
            </w:r>
            <w:r w:rsidR="0038067A">
              <w:rPr>
                <w:noProof/>
                <w:webHidden/>
              </w:rPr>
            </w:r>
            <w:r w:rsidR="0038067A">
              <w:rPr>
                <w:noProof/>
                <w:webHidden/>
              </w:rPr>
              <w:fldChar w:fldCharType="separate"/>
            </w:r>
            <w:r w:rsidR="0038067A">
              <w:rPr>
                <w:noProof/>
                <w:webHidden/>
              </w:rPr>
              <w:t>4</w:t>
            </w:r>
            <w:r w:rsidR="0038067A">
              <w:rPr>
                <w:noProof/>
                <w:webHidden/>
              </w:rPr>
              <w:fldChar w:fldCharType="end"/>
            </w:r>
          </w:hyperlink>
        </w:p>
        <w:p w14:paraId="78DC2EA6" w14:textId="645AAB89" w:rsidR="0038067A" w:rsidRDefault="00747065">
          <w:pPr>
            <w:pStyle w:val="TM2"/>
            <w:tabs>
              <w:tab w:val="left" w:pos="880"/>
              <w:tab w:val="right" w:leader="dot" w:pos="9062"/>
            </w:tabs>
            <w:rPr>
              <w:rFonts w:eastAsiaTheme="minorEastAsia"/>
              <w:noProof/>
              <w:lang w:eastAsia="fr-CH"/>
            </w:rPr>
          </w:pPr>
          <w:hyperlink w:anchor="_Toc508357176" w:history="1">
            <w:r w:rsidR="0038067A" w:rsidRPr="00AF2EAF">
              <w:rPr>
                <w:rStyle w:val="Lienhypertexte"/>
                <w:noProof/>
              </w:rPr>
              <w:t>3.2</w:t>
            </w:r>
            <w:r w:rsidR="0038067A">
              <w:rPr>
                <w:rFonts w:eastAsiaTheme="minorEastAsia"/>
                <w:noProof/>
                <w:lang w:eastAsia="fr-CH"/>
              </w:rPr>
              <w:tab/>
            </w:r>
            <w:r w:rsidR="0038067A" w:rsidRPr="00AF2EAF">
              <w:rPr>
                <w:rStyle w:val="Lienhypertexte"/>
                <w:noProof/>
              </w:rPr>
              <w:t>Interfaces</w:t>
            </w:r>
            <w:r w:rsidR="0038067A">
              <w:rPr>
                <w:noProof/>
                <w:webHidden/>
              </w:rPr>
              <w:tab/>
            </w:r>
            <w:r w:rsidR="0038067A">
              <w:rPr>
                <w:noProof/>
                <w:webHidden/>
              </w:rPr>
              <w:fldChar w:fldCharType="begin"/>
            </w:r>
            <w:r w:rsidR="0038067A">
              <w:rPr>
                <w:noProof/>
                <w:webHidden/>
              </w:rPr>
              <w:instrText xml:space="preserve"> PAGEREF _Toc508357176 \h </w:instrText>
            </w:r>
            <w:r w:rsidR="0038067A">
              <w:rPr>
                <w:noProof/>
                <w:webHidden/>
              </w:rPr>
            </w:r>
            <w:r w:rsidR="0038067A">
              <w:rPr>
                <w:noProof/>
                <w:webHidden/>
              </w:rPr>
              <w:fldChar w:fldCharType="separate"/>
            </w:r>
            <w:r w:rsidR="0038067A">
              <w:rPr>
                <w:noProof/>
                <w:webHidden/>
              </w:rPr>
              <w:t>5</w:t>
            </w:r>
            <w:r w:rsidR="0038067A">
              <w:rPr>
                <w:noProof/>
                <w:webHidden/>
              </w:rPr>
              <w:fldChar w:fldCharType="end"/>
            </w:r>
          </w:hyperlink>
        </w:p>
        <w:p w14:paraId="31F68EF1" w14:textId="479A9569" w:rsidR="0038067A" w:rsidRDefault="00747065">
          <w:pPr>
            <w:pStyle w:val="TM3"/>
            <w:tabs>
              <w:tab w:val="left" w:pos="1320"/>
              <w:tab w:val="right" w:leader="dot" w:pos="9062"/>
            </w:tabs>
            <w:rPr>
              <w:rFonts w:eastAsiaTheme="minorEastAsia"/>
              <w:noProof/>
              <w:lang w:eastAsia="fr-CH"/>
            </w:rPr>
          </w:pPr>
          <w:hyperlink w:anchor="_Toc508357177" w:history="1">
            <w:r w:rsidR="0038067A" w:rsidRPr="00AF2EAF">
              <w:rPr>
                <w:rStyle w:val="Lienhypertexte"/>
                <w:noProof/>
              </w:rPr>
              <w:t>3.2.1</w:t>
            </w:r>
            <w:r w:rsidR="0038067A">
              <w:rPr>
                <w:rFonts w:eastAsiaTheme="minorEastAsia"/>
                <w:noProof/>
                <w:lang w:eastAsia="fr-CH"/>
              </w:rPr>
              <w:tab/>
            </w:r>
            <w:r w:rsidR="0038067A" w:rsidRPr="00AF2EAF">
              <w:rPr>
                <w:rStyle w:val="Lienhypertexte"/>
                <w:noProof/>
              </w:rPr>
              <w:t>Fenêtre de configuration</w:t>
            </w:r>
            <w:r w:rsidR="0038067A">
              <w:rPr>
                <w:noProof/>
                <w:webHidden/>
              </w:rPr>
              <w:tab/>
            </w:r>
            <w:r w:rsidR="0038067A">
              <w:rPr>
                <w:noProof/>
                <w:webHidden/>
              </w:rPr>
              <w:fldChar w:fldCharType="begin"/>
            </w:r>
            <w:r w:rsidR="0038067A">
              <w:rPr>
                <w:noProof/>
                <w:webHidden/>
              </w:rPr>
              <w:instrText xml:space="preserve"> PAGEREF _Toc508357177 \h </w:instrText>
            </w:r>
            <w:r w:rsidR="0038067A">
              <w:rPr>
                <w:noProof/>
                <w:webHidden/>
              </w:rPr>
            </w:r>
            <w:r w:rsidR="0038067A">
              <w:rPr>
                <w:noProof/>
                <w:webHidden/>
              </w:rPr>
              <w:fldChar w:fldCharType="separate"/>
            </w:r>
            <w:r w:rsidR="0038067A">
              <w:rPr>
                <w:noProof/>
                <w:webHidden/>
              </w:rPr>
              <w:t>5</w:t>
            </w:r>
            <w:r w:rsidR="0038067A">
              <w:rPr>
                <w:noProof/>
                <w:webHidden/>
              </w:rPr>
              <w:fldChar w:fldCharType="end"/>
            </w:r>
          </w:hyperlink>
        </w:p>
        <w:p w14:paraId="5AD6781C" w14:textId="57ECED0F" w:rsidR="0038067A" w:rsidRDefault="00747065">
          <w:pPr>
            <w:pStyle w:val="TM3"/>
            <w:tabs>
              <w:tab w:val="left" w:pos="1320"/>
              <w:tab w:val="right" w:leader="dot" w:pos="9062"/>
            </w:tabs>
            <w:rPr>
              <w:rFonts w:eastAsiaTheme="minorEastAsia"/>
              <w:noProof/>
              <w:lang w:eastAsia="fr-CH"/>
            </w:rPr>
          </w:pPr>
          <w:hyperlink w:anchor="_Toc508357178" w:history="1">
            <w:r w:rsidR="0038067A" w:rsidRPr="00AF2EAF">
              <w:rPr>
                <w:rStyle w:val="Lienhypertexte"/>
                <w:noProof/>
              </w:rPr>
              <w:t>3.2.2</w:t>
            </w:r>
            <w:r w:rsidR="0038067A">
              <w:rPr>
                <w:rFonts w:eastAsiaTheme="minorEastAsia"/>
                <w:noProof/>
                <w:lang w:eastAsia="fr-CH"/>
              </w:rPr>
              <w:tab/>
            </w:r>
            <w:r w:rsidR="0038067A" w:rsidRPr="00AF2EAF">
              <w:rPr>
                <w:rStyle w:val="Lienhypertexte"/>
                <w:noProof/>
              </w:rPr>
              <w:t>Fenêtre principale</w:t>
            </w:r>
            <w:r w:rsidR="0038067A">
              <w:rPr>
                <w:noProof/>
                <w:webHidden/>
              </w:rPr>
              <w:tab/>
            </w:r>
            <w:r w:rsidR="0038067A">
              <w:rPr>
                <w:noProof/>
                <w:webHidden/>
              </w:rPr>
              <w:fldChar w:fldCharType="begin"/>
            </w:r>
            <w:r w:rsidR="0038067A">
              <w:rPr>
                <w:noProof/>
                <w:webHidden/>
              </w:rPr>
              <w:instrText xml:space="preserve"> PAGEREF _Toc508357178 \h </w:instrText>
            </w:r>
            <w:r w:rsidR="0038067A">
              <w:rPr>
                <w:noProof/>
                <w:webHidden/>
              </w:rPr>
            </w:r>
            <w:r w:rsidR="0038067A">
              <w:rPr>
                <w:noProof/>
                <w:webHidden/>
              </w:rPr>
              <w:fldChar w:fldCharType="separate"/>
            </w:r>
            <w:r w:rsidR="0038067A">
              <w:rPr>
                <w:noProof/>
                <w:webHidden/>
              </w:rPr>
              <w:t>7</w:t>
            </w:r>
            <w:r w:rsidR="0038067A">
              <w:rPr>
                <w:noProof/>
                <w:webHidden/>
              </w:rPr>
              <w:fldChar w:fldCharType="end"/>
            </w:r>
          </w:hyperlink>
        </w:p>
        <w:p w14:paraId="70CAABBA" w14:textId="3204DB96" w:rsidR="0038067A" w:rsidRDefault="00747065">
          <w:pPr>
            <w:pStyle w:val="TM3"/>
            <w:tabs>
              <w:tab w:val="left" w:pos="1320"/>
              <w:tab w:val="right" w:leader="dot" w:pos="9062"/>
            </w:tabs>
            <w:rPr>
              <w:rFonts w:eastAsiaTheme="minorEastAsia"/>
              <w:noProof/>
              <w:lang w:eastAsia="fr-CH"/>
            </w:rPr>
          </w:pPr>
          <w:hyperlink w:anchor="_Toc508357179" w:history="1">
            <w:r w:rsidR="0038067A" w:rsidRPr="00AF2EAF">
              <w:rPr>
                <w:rStyle w:val="Lienhypertexte"/>
                <w:noProof/>
              </w:rPr>
              <w:t>3.2.3</w:t>
            </w:r>
            <w:r w:rsidR="0038067A">
              <w:rPr>
                <w:rFonts w:eastAsiaTheme="minorEastAsia"/>
                <w:noProof/>
                <w:lang w:eastAsia="fr-CH"/>
              </w:rPr>
              <w:tab/>
            </w:r>
            <w:r w:rsidR="0038067A" w:rsidRPr="00AF2EAF">
              <w:rPr>
                <w:rStyle w:val="Lienhypertexte"/>
                <w:noProof/>
              </w:rPr>
              <w:t>Fenêtre d’aide</w:t>
            </w:r>
            <w:r w:rsidR="0038067A">
              <w:rPr>
                <w:noProof/>
                <w:webHidden/>
              </w:rPr>
              <w:tab/>
            </w:r>
            <w:r w:rsidR="0038067A">
              <w:rPr>
                <w:noProof/>
                <w:webHidden/>
              </w:rPr>
              <w:fldChar w:fldCharType="begin"/>
            </w:r>
            <w:r w:rsidR="0038067A">
              <w:rPr>
                <w:noProof/>
                <w:webHidden/>
              </w:rPr>
              <w:instrText xml:space="preserve"> PAGEREF _Toc508357179 \h </w:instrText>
            </w:r>
            <w:r w:rsidR="0038067A">
              <w:rPr>
                <w:noProof/>
                <w:webHidden/>
              </w:rPr>
            </w:r>
            <w:r w:rsidR="0038067A">
              <w:rPr>
                <w:noProof/>
                <w:webHidden/>
              </w:rPr>
              <w:fldChar w:fldCharType="separate"/>
            </w:r>
            <w:r w:rsidR="0038067A">
              <w:rPr>
                <w:noProof/>
                <w:webHidden/>
              </w:rPr>
              <w:t>8</w:t>
            </w:r>
            <w:r w:rsidR="0038067A">
              <w:rPr>
                <w:noProof/>
                <w:webHidden/>
              </w:rPr>
              <w:fldChar w:fldCharType="end"/>
            </w:r>
          </w:hyperlink>
        </w:p>
        <w:p w14:paraId="2A2AEB71" w14:textId="2B48ACD9" w:rsidR="0038067A" w:rsidRDefault="00747065">
          <w:pPr>
            <w:pStyle w:val="TM3"/>
            <w:tabs>
              <w:tab w:val="left" w:pos="1320"/>
              <w:tab w:val="right" w:leader="dot" w:pos="9062"/>
            </w:tabs>
            <w:rPr>
              <w:rFonts w:eastAsiaTheme="minorEastAsia"/>
              <w:noProof/>
              <w:lang w:eastAsia="fr-CH"/>
            </w:rPr>
          </w:pPr>
          <w:hyperlink w:anchor="_Toc508357180" w:history="1">
            <w:r w:rsidR="0038067A" w:rsidRPr="00AF2EAF">
              <w:rPr>
                <w:rStyle w:val="Lienhypertexte"/>
                <w:noProof/>
              </w:rPr>
              <w:t>3.2.4</w:t>
            </w:r>
            <w:r w:rsidR="0038067A">
              <w:rPr>
                <w:rFonts w:eastAsiaTheme="minorEastAsia"/>
                <w:noProof/>
                <w:lang w:eastAsia="fr-CH"/>
              </w:rPr>
              <w:tab/>
            </w:r>
            <w:r w:rsidR="0038067A" w:rsidRPr="00AF2EAF">
              <w:rPr>
                <w:rStyle w:val="Lienhypertexte"/>
                <w:noProof/>
              </w:rPr>
              <w:t>Fenêtres à propos</w:t>
            </w:r>
            <w:r w:rsidR="0038067A">
              <w:rPr>
                <w:noProof/>
                <w:webHidden/>
              </w:rPr>
              <w:tab/>
            </w:r>
            <w:r w:rsidR="0038067A">
              <w:rPr>
                <w:noProof/>
                <w:webHidden/>
              </w:rPr>
              <w:fldChar w:fldCharType="begin"/>
            </w:r>
            <w:r w:rsidR="0038067A">
              <w:rPr>
                <w:noProof/>
                <w:webHidden/>
              </w:rPr>
              <w:instrText xml:space="preserve"> PAGEREF _Toc508357180 \h </w:instrText>
            </w:r>
            <w:r w:rsidR="0038067A">
              <w:rPr>
                <w:noProof/>
                <w:webHidden/>
              </w:rPr>
            </w:r>
            <w:r w:rsidR="0038067A">
              <w:rPr>
                <w:noProof/>
                <w:webHidden/>
              </w:rPr>
              <w:fldChar w:fldCharType="separate"/>
            </w:r>
            <w:r w:rsidR="0038067A">
              <w:rPr>
                <w:noProof/>
                <w:webHidden/>
              </w:rPr>
              <w:t>8</w:t>
            </w:r>
            <w:r w:rsidR="0038067A">
              <w:rPr>
                <w:noProof/>
                <w:webHidden/>
              </w:rPr>
              <w:fldChar w:fldCharType="end"/>
            </w:r>
          </w:hyperlink>
        </w:p>
        <w:p w14:paraId="4B97250B" w14:textId="622FBF18" w:rsidR="0038067A" w:rsidRDefault="00747065">
          <w:pPr>
            <w:pStyle w:val="TM1"/>
            <w:tabs>
              <w:tab w:val="left" w:pos="440"/>
              <w:tab w:val="right" w:leader="dot" w:pos="9062"/>
            </w:tabs>
            <w:rPr>
              <w:rFonts w:eastAsiaTheme="minorEastAsia"/>
              <w:noProof/>
              <w:lang w:eastAsia="fr-CH"/>
            </w:rPr>
          </w:pPr>
          <w:hyperlink w:anchor="_Toc508357181" w:history="1">
            <w:r w:rsidR="0038067A" w:rsidRPr="00AF2EAF">
              <w:rPr>
                <w:rStyle w:val="Lienhypertexte"/>
                <w:noProof/>
              </w:rPr>
              <w:t>4</w:t>
            </w:r>
            <w:r w:rsidR="0038067A">
              <w:rPr>
                <w:rFonts w:eastAsiaTheme="minorEastAsia"/>
                <w:noProof/>
                <w:lang w:eastAsia="fr-CH"/>
              </w:rPr>
              <w:tab/>
            </w:r>
            <w:r w:rsidR="0038067A" w:rsidRPr="00AF2EAF">
              <w:rPr>
                <w:rStyle w:val="Lienhypertexte"/>
                <w:noProof/>
              </w:rPr>
              <w:t>Analyse organique</w:t>
            </w:r>
            <w:r w:rsidR="0038067A">
              <w:rPr>
                <w:noProof/>
                <w:webHidden/>
              </w:rPr>
              <w:tab/>
            </w:r>
            <w:r w:rsidR="0038067A">
              <w:rPr>
                <w:noProof/>
                <w:webHidden/>
              </w:rPr>
              <w:fldChar w:fldCharType="begin"/>
            </w:r>
            <w:r w:rsidR="0038067A">
              <w:rPr>
                <w:noProof/>
                <w:webHidden/>
              </w:rPr>
              <w:instrText xml:space="preserve"> PAGEREF _Toc508357181 \h </w:instrText>
            </w:r>
            <w:r w:rsidR="0038067A">
              <w:rPr>
                <w:noProof/>
                <w:webHidden/>
              </w:rPr>
            </w:r>
            <w:r w:rsidR="0038067A">
              <w:rPr>
                <w:noProof/>
                <w:webHidden/>
              </w:rPr>
              <w:fldChar w:fldCharType="separate"/>
            </w:r>
            <w:r w:rsidR="0038067A">
              <w:rPr>
                <w:noProof/>
                <w:webHidden/>
              </w:rPr>
              <w:t>9</w:t>
            </w:r>
            <w:r w:rsidR="0038067A">
              <w:rPr>
                <w:noProof/>
                <w:webHidden/>
              </w:rPr>
              <w:fldChar w:fldCharType="end"/>
            </w:r>
          </w:hyperlink>
        </w:p>
        <w:p w14:paraId="0074EC6B" w14:textId="19C383B2" w:rsidR="0038067A" w:rsidRDefault="00747065">
          <w:pPr>
            <w:pStyle w:val="TM2"/>
            <w:tabs>
              <w:tab w:val="left" w:pos="880"/>
              <w:tab w:val="right" w:leader="dot" w:pos="9062"/>
            </w:tabs>
            <w:rPr>
              <w:rFonts w:eastAsiaTheme="minorEastAsia"/>
              <w:noProof/>
              <w:lang w:eastAsia="fr-CH"/>
            </w:rPr>
          </w:pPr>
          <w:hyperlink w:anchor="_Toc508357182" w:history="1">
            <w:r w:rsidR="0038067A" w:rsidRPr="00AF2EAF">
              <w:rPr>
                <w:rStyle w:val="Lienhypertexte"/>
                <w:noProof/>
              </w:rPr>
              <w:t>4.1</w:t>
            </w:r>
            <w:r w:rsidR="0038067A">
              <w:rPr>
                <w:rFonts w:eastAsiaTheme="minorEastAsia"/>
                <w:noProof/>
                <w:lang w:eastAsia="fr-CH"/>
              </w:rPr>
              <w:tab/>
            </w:r>
            <w:r w:rsidR="0038067A" w:rsidRPr="00AF2EAF">
              <w:rPr>
                <w:rStyle w:val="Lienhypertexte"/>
                <w:noProof/>
              </w:rPr>
              <w:t>Diagramme de classes</w:t>
            </w:r>
            <w:r w:rsidR="0038067A">
              <w:rPr>
                <w:noProof/>
                <w:webHidden/>
              </w:rPr>
              <w:tab/>
            </w:r>
            <w:r w:rsidR="0038067A">
              <w:rPr>
                <w:noProof/>
                <w:webHidden/>
              </w:rPr>
              <w:fldChar w:fldCharType="begin"/>
            </w:r>
            <w:r w:rsidR="0038067A">
              <w:rPr>
                <w:noProof/>
                <w:webHidden/>
              </w:rPr>
              <w:instrText xml:space="preserve"> PAGEREF _Toc508357182 \h </w:instrText>
            </w:r>
            <w:r w:rsidR="0038067A">
              <w:rPr>
                <w:noProof/>
                <w:webHidden/>
              </w:rPr>
            </w:r>
            <w:r w:rsidR="0038067A">
              <w:rPr>
                <w:noProof/>
                <w:webHidden/>
              </w:rPr>
              <w:fldChar w:fldCharType="separate"/>
            </w:r>
            <w:r w:rsidR="0038067A">
              <w:rPr>
                <w:noProof/>
                <w:webHidden/>
              </w:rPr>
              <w:t>9</w:t>
            </w:r>
            <w:r w:rsidR="0038067A">
              <w:rPr>
                <w:noProof/>
                <w:webHidden/>
              </w:rPr>
              <w:fldChar w:fldCharType="end"/>
            </w:r>
          </w:hyperlink>
        </w:p>
        <w:p w14:paraId="209E7B0C" w14:textId="4A5E9C3E" w:rsidR="0038067A" w:rsidRDefault="00747065">
          <w:pPr>
            <w:pStyle w:val="TM3"/>
            <w:tabs>
              <w:tab w:val="left" w:pos="1320"/>
              <w:tab w:val="right" w:leader="dot" w:pos="9062"/>
            </w:tabs>
            <w:rPr>
              <w:rFonts w:eastAsiaTheme="minorEastAsia"/>
              <w:noProof/>
              <w:lang w:eastAsia="fr-CH"/>
            </w:rPr>
          </w:pPr>
          <w:hyperlink w:anchor="_Toc508357183" w:history="1">
            <w:r w:rsidR="0038067A" w:rsidRPr="00AF2EAF">
              <w:rPr>
                <w:rStyle w:val="Lienhypertexte"/>
                <w:noProof/>
              </w:rPr>
              <w:t>4.1.1</w:t>
            </w:r>
            <w:r w:rsidR="0038067A">
              <w:rPr>
                <w:rFonts w:eastAsiaTheme="minorEastAsia"/>
                <w:noProof/>
                <w:lang w:eastAsia="fr-CH"/>
              </w:rPr>
              <w:tab/>
            </w:r>
            <w:r w:rsidR="0038067A" w:rsidRPr="00AF2EAF">
              <w:rPr>
                <w:rStyle w:val="Lienhypertexte"/>
                <w:noProof/>
              </w:rPr>
              <w:t>Classe – FrmMain</w:t>
            </w:r>
            <w:r w:rsidR="0038067A">
              <w:rPr>
                <w:noProof/>
                <w:webHidden/>
              </w:rPr>
              <w:tab/>
            </w:r>
            <w:r w:rsidR="0038067A">
              <w:rPr>
                <w:noProof/>
                <w:webHidden/>
              </w:rPr>
              <w:fldChar w:fldCharType="begin"/>
            </w:r>
            <w:r w:rsidR="0038067A">
              <w:rPr>
                <w:noProof/>
                <w:webHidden/>
              </w:rPr>
              <w:instrText xml:space="preserve"> PAGEREF _Toc508357183 \h </w:instrText>
            </w:r>
            <w:r w:rsidR="0038067A">
              <w:rPr>
                <w:noProof/>
                <w:webHidden/>
              </w:rPr>
            </w:r>
            <w:r w:rsidR="0038067A">
              <w:rPr>
                <w:noProof/>
                <w:webHidden/>
              </w:rPr>
              <w:fldChar w:fldCharType="separate"/>
            </w:r>
            <w:r w:rsidR="0038067A">
              <w:rPr>
                <w:noProof/>
                <w:webHidden/>
              </w:rPr>
              <w:t>9</w:t>
            </w:r>
            <w:r w:rsidR="0038067A">
              <w:rPr>
                <w:noProof/>
                <w:webHidden/>
              </w:rPr>
              <w:fldChar w:fldCharType="end"/>
            </w:r>
          </w:hyperlink>
        </w:p>
        <w:p w14:paraId="7AE33B59" w14:textId="29EE0061" w:rsidR="0038067A" w:rsidRDefault="00747065">
          <w:pPr>
            <w:pStyle w:val="TM3"/>
            <w:tabs>
              <w:tab w:val="left" w:pos="1320"/>
              <w:tab w:val="right" w:leader="dot" w:pos="9062"/>
            </w:tabs>
            <w:rPr>
              <w:rFonts w:eastAsiaTheme="minorEastAsia"/>
              <w:noProof/>
              <w:lang w:eastAsia="fr-CH"/>
            </w:rPr>
          </w:pPr>
          <w:hyperlink w:anchor="_Toc508357184" w:history="1">
            <w:r w:rsidR="0038067A" w:rsidRPr="00AF2EAF">
              <w:rPr>
                <w:rStyle w:val="Lienhypertexte"/>
                <w:noProof/>
              </w:rPr>
              <w:t>4.1.2</w:t>
            </w:r>
            <w:r w:rsidR="0038067A">
              <w:rPr>
                <w:rFonts w:eastAsiaTheme="minorEastAsia"/>
                <w:noProof/>
                <w:lang w:eastAsia="fr-CH"/>
              </w:rPr>
              <w:tab/>
            </w:r>
            <w:r w:rsidR="0038067A" w:rsidRPr="00AF2EAF">
              <w:rPr>
                <w:rStyle w:val="Lienhypertexte"/>
                <w:noProof/>
              </w:rPr>
              <w:t>Classe – Emulator</w:t>
            </w:r>
            <w:r w:rsidR="0038067A">
              <w:rPr>
                <w:noProof/>
                <w:webHidden/>
              </w:rPr>
              <w:tab/>
            </w:r>
            <w:r w:rsidR="0038067A">
              <w:rPr>
                <w:noProof/>
                <w:webHidden/>
              </w:rPr>
              <w:fldChar w:fldCharType="begin"/>
            </w:r>
            <w:r w:rsidR="0038067A">
              <w:rPr>
                <w:noProof/>
                <w:webHidden/>
              </w:rPr>
              <w:instrText xml:space="preserve"> PAGEREF _Toc508357184 \h </w:instrText>
            </w:r>
            <w:r w:rsidR="0038067A">
              <w:rPr>
                <w:noProof/>
                <w:webHidden/>
              </w:rPr>
            </w:r>
            <w:r w:rsidR="0038067A">
              <w:rPr>
                <w:noProof/>
                <w:webHidden/>
              </w:rPr>
              <w:fldChar w:fldCharType="separate"/>
            </w:r>
            <w:r w:rsidR="0038067A">
              <w:rPr>
                <w:noProof/>
                <w:webHidden/>
              </w:rPr>
              <w:t>9</w:t>
            </w:r>
            <w:r w:rsidR="0038067A">
              <w:rPr>
                <w:noProof/>
                <w:webHidden/>
              </w:rPr>
              <w:fldChar w:fldCharType="end"/>
            </w:r>
          </w:hyperlink>
        </w:p>
        <w:p w14:paraId="7A68AF51" w14:textId="0E0CAF08" w:rsidR="0038067A" w:rsidRDefault="00747065">
          <w:pPr>
            <w:pStyle w:val="TM3"/>
            <w:tabs>
              <w:tab w:val="left" w:pos="1320"/>
              <w:tab w:val="right" w:leader="dot" w:pos="9062"/>
            </w:tabs>
            <w:rPr>
              <w:rFonts w:eastAsiaTheme="minorEastAsia"/>
              <w:noProof/>
              <w:lang w:eastAsia="fr-CH"/>
            </w:rPr>
          </w:pPr>
          <w:hyperlink w:anchor="_Toc508357185" w:history="1">
            <w:r w:rsidR="0038067A" w:rsidRPr="00AF2EAF">
              <w:rPr>
                <w:rStyle w:val="Lienhypertexte"/>
                <w:noProof/>
              </w:rPr>
              <w:t>4.1.3</w:t>
            </w:r>
            <w:r w:rsidR="0038067A">
              <w:rPr>
                <w:rFonts w:eastAsiaTheme="minorEastAsia"/>
                <w:noProof/>
                <w:lang w:eastAsia="fr-CH"/>
              </w:rPr>
              <w:tab/>
            </w:r>
            <w:r w:rsidR="0038067A" w:rsidRPr="00AF2EAF">
              <w:rPr>
                <w:rStyle w:val="Lienhypertexte"/>
                <w:noProof/>
              </w:rPr>
              <w:t>Classe – Config</w:t>
            </w:r>
            <w:r w:rsidR="0038067A">
              <w:rPr>
                <w:noProof/>
                <w:webHidden/>
              </w:rPr>
              <w:tab/>
            </w:r>
            <w:r w:rsidR="0038067A">
              <w:rPr>
                <w:noProof/>
                <w:webHidden/>
              </w:rPr>
              <w:fldChar w:fldCharType="begin"/>
            </w:r>
            <w:r w:rsidR="0038067A">
              <w:rPr>
                <w:noProof/>
                <w:webHidden/>
              </w:rPr>
              <w:instrText xml:space="preserve"> PAGEREF _Toc508357185 \h </w:instrText>
            </w:r>
            <w:r w:rsidR="0038067A">
              <w:rPr>
                <w:noProof/>
                <w:webHidden/>
              </w:rPr>
            </w:r>
            <w:r w:rsidR="0038067A">
              <w:rPr>
                <w:noProof/>
                <w:webHidden/>
              </w:rPr>
              <w:fldChar w:fldCharType="separate"/>
            </w:r>
            <w:r w:rsidR="0038067A">
              <w:rPr>
                <w:noProof/>
                <w:webHidden/>
              </w:rPr>
              <w:t>10</w:t>
            </w:r>
            <w:r w:rsidR="0038067A">
              <w:rPr>
                <w:noProof/>
                <w:webHidden/>
              </w:rPr>
              <w:fldChar w:fldCharType="end"/>
            </w:r>
          </w:hyperlink>
        </w:p>
        <w:p w14:paraId="1D1AA0E7" w14:textId="31E1852F" w:rsidR="0038067A" w:rsidRDefault="00747065">
          <w:pPr>
            <w:pStyle w:val="TM1"/>
            <w:tabs>
              <w:tab w:val="left" w:pos="440"/>
              <w:tab w:val="right" w:leader="dot" w:pos="9062"/>
            </w:tabs>
            <w:rPr>
              <w:rFonts w:eastAsiaTheme="minorEastAsia"/>
              <w:noProof/>
              <w:lang w:eastAsia="fr-CH"/>
            </w:rPr>
          </w:pPr>
          <w:hyperlink w:anchor="_Toc508357186" w:history="1">
            <w:r w:rsidR="0038067A" w:rsidRPr="00AF2EAF">
              <w:rPr>
                <w:rStyle w:val="Lienhypertexte"/>
                <w:noProof/>
              </w:rPr>
              <w:t>5</w:t>
            </w:r>
            <w:r w:rsidR="0038067A">
              <w:rPr>
                <w:rFonts w:eastAsiaTheme="minorEastAsia"/>
                <w:noProof/>
                <w:lang w:eastAsia="fr-CH"/>
              </w:rPr>
              <w:tab/>
            </w:r>
            <w:r w:rsidR="0038067A" w:rsidRPr="00AF2EAF">
              <w:rPr>
                <w:rStyle w:val="Lienhypertexte"/>
                <w:noProof/>
              </w:rPr>
              <w:t>Conclusion</w:t>
            </w:r>
            <w:r w:rsidR="0038067A">
              <w:rPr>
                <w:noProof/>
                <w:webHidden/>
              </w:rPr>
              <w:tab/>
            </w:r>
            <w:r w:rsidR="0038067A">
              <w:rPr>
                <w:noProof/>
                <w:webHidden/>
              </w:rPr>
              <w:fldChar w:fldCharType="begin"/>
            </w:r>
            <w:r w:rsidR="0038067A">
              <w:rPr>
                <w:noProof/>
                <w:webHidden/>
              </w:rPr>
              <w:instrText xml:space="preserve"> PAGEREF _Toc508357186 \h </w:instrText>
            </w:r>
            <w:r w:rsidR="0038067A">
              <w:rPr>
                <w:noProof/>
                <w:webHidden/>
              </w:rPr>
            </w:r>
            <w:r w:rsidR="0038067A">
              <w:rPr>
                <w:noProof/>
                <w:webHidden/>
              </w:rPr>
              <w:fldChar w:fldCharType="separate"/>
            </w:r>
            <w:r w:rsidR="0038067A">
              <w:rPr>
                <w:noProof/>
                <w:webHidden/>
              </w:rPr>
              <w:t>10</w:t>
            </w:r>
            <w:r w:rsidR="0038067A">
              <w:rPr>
                <w:noProof/>
                <w:webHidden/>
              </w:rPr>
              <w:fldChar w:fldCharType="end"/>
            </w:r>
          </w:hyperlink>
        </w:p>
        <w:p w14:paraId="219B75BE" w14:textId="1CB65855" w:rsidR="0038067A" w:rsidRDefault="00747065">
          <w:pPr>
            <w:pStyle w:val="TM1"/>
            <w:tabs>
              <w:tab w:val="left" w:pos="440"/>
              <w:tab w:val="right" w:leader="dot" w:pos="9062"/>
            </w:tabs>
            <w:rPr>
              <w:rFonts w:eastAsiaTheme="minorEastAsia"/>
              <w:noProof/>
              <w:lang w:eastAsia="fr-CH"/>
            </w:rPr>
          </w:pPr>
          <w:hyperlink w:anchor="_Toc508357187" w:history="1">
            <w:r w:rsidR="0038067A" w:rsidRPr="00AF2EAF">
              <w:rPr>
                <w:rStyle w:val="Lienhypertexte"/>
                <w:noProof/>
              </w:rPr>
              <w:t>6</w:t>
            </w:r>
            <w:r w:rsidR="0038067A">
              <w:rPr>
                <w:rFonts w:eastAsiaTheme="minorEastAsia"/>
                <w:noProof/>
                <w:lang w:eastAsia="fr-CH"/>
              </w:rPr>
              <w:tab/>
            </w:r>
            <w:r w:rsidR="0038067A" w:rsidRPr="00AF2EAF">
              <w:rPr>
                <w:rStyle w:val="Lienhypertexte"/>
                <w:noProof/>
              </w:rPr>
              <w:t>Annexes</w:t>
            </w:r>
            <w:r w:rsidR="0038067A">
              <w:rPr>
                <w:noProof/>
                <w:webHidden/>
              </w:rPr>
              <w:tab/>
            </w:r>
            <w:r w:rsidR="0038067A">
              <w:rPr>
                <w:noProof/>
                <w:webHidden/>
              </w:rPr>
              <w:fldChar w:fldCharType="begin"/>
            </w:r>
            <w:r w:rsidR="0038067A">
              <w:rPr>
                <w:noProof/>
                <w:webHidden/>
              </w:rPr>
              <w:instrText xml:space="preserve"> PAGEREF _Toc508357187 \h </w:instrText>
            </w:r>
            <w:r w:rsidR="0038067A">
              <w:rPr>
                <w:noProof/>
                <w:webHidden/>
              </w:rPr>
            </w:r>
            <w:r w:rsidR="0038067A">
              <w:rPr>
                <w:noProof/>
                <w:webHidden/>
              </w:rPr>
              <w:fldChar w:fldCharType="separate"/>
            </w:r>
            <w:r w:rsidR="0038067A">
              <w:rPr>
                <w:noProof/>
                <w:webHidden/>
              </w:rPr>
              <w:t>10</w:t>
            </w:r>
            <w:r w:rsidR="0038067A">
              <w:rPr>
                <w:noProof/>
                <w:webHidden/>
              </w:rPr>
              <w:fldChar w:fldCharType="end"/>
            </w:r>
          </w:hyperlink>
        </w:p>
        <w:p w14:paraId="2E77344E" w14:textId="2730E81C" w:rsidR="00024AA5" w:rsidRDefault="00024AA5">
          <w:r>
            <w:rPr>
              <w:b/>
              <w:bCs/>
              <w:lang w:val="fr-FR"/>
            </w:rPr>
            <w:fldChar w:fldCharType="end"/>
          </w:r>
        </w:p>
      </w:sdtContent>
    </w:sdt>
    <w:p w14:paraId="2E1E5BAB" w14:textId="77777777" w:rsidR="00FD5F91" w:rsidRDefault="00FD5F91">
      <w:r>
        <w:br w:type="page"/>
      </w:r>
    </w:p>
    <w:p w14:paraId="5DAF85F6" w14:textId="77777777" w:rsidR="00FD5F91" w:rsidRDefault="00FD5F91" w:rsidP="009268C1">
      <w:pPr>
        <w:pStyle w:val="Titre1"/>
      </w:pPr>
      <w:bookmarkStart w:id="1" w:name="_Toc508356457"/>
      <w:bookmarkStart w:id="2" w:name="_Toc508357161"/>
      <w:r>
        <w:lastRenderedPageBreak/>
        <w:t>Introduction</w:t>
      </w:r>
      <w:bookmarkEnd w:id="1"/>
      <w:bookmarkEnd w:id="2"/>
    </w:p>
    <w:p w14:paraId="31B31C37" w14:textId="53B9767F" w:rsidR="00975DDF" w:rsidRDefault="00975DDF" w:rsidP="00975DDF">
      <w:r>
        <w:t xml:space="preserve">Il s’agit d’une application C# qui aura pour but de simuler la vue d’ensemble des </w:t>
      </w:r>
      <w:r w:rsidR="00B14CCF">
        <w:t>appareils</w:t>
      </w:r>
      <w:r w:rsidR="002671AD">
        <w:t xml:space="preserve"> sous forme des pages WEB</w:t>
      </w:r>
      <w:r>
        <w:t>.</w:t>
      </w:r>
    </w:p>
    <w:p w14:paraId="3F4E2865" w14:textId="77777777" w:rsidR="00975DDF" w:rsidRPr="00975DDF" w:rsidRDefault="00975DDF" w:rsidP="00975DDF">
      <w:r>
        <w:t>Cette application est développée pour faciliter les différents tests du projet IMDD.</w:t>
      </w:r>
    </w:p>
    <w:p w14:paraId="3470904C" w14:textId="77777777" w:rsidR="00FD5F91" w:rsidRDefault="00FD5F91" w:rsidP="00390A4A">
      <w:pPr>
        <w:pStyle w:val="Titre1"/>
        <w:spacing w:after="240"/>
      </w:pPr>
      <w:bookmarkStart w:id="3" w:name="_Toc508356458"/>
      <w:bookmarkStart w:id="4" w:name="_Toc508357162"/>
      <w:r>
        <w:t>Rappel du cahier des charges</w:t>
      </w:r>
      <w:bookmarkEnd w:id="3"/>
      <w:bookmarkEnd w:id="4"/>
    </w:p>
    <w:p w14:paraId="5D5C72C6" w14:textId="77777777" w:rsidR="00390A4A" w:rsidRDefault="00390A4A" w:rsidP="00390A4A">
      <w:pPr>
        <w:pStyle w:val="Titre2"/>
        <w:spacing w:after="240"/>
      </w:pPr>
      <w:bookmarkStart w:id="5" w:name="_Toc508356459"/>
      <w:bookmarkStart w:id="6" w:name="_Toc508357163"/>
      <w:r>
        <w:t>But</w:t>
      </w:r>
      <w:bookmarkEnd w:id="5"/>
      <w:bookmarkEnd w:id="6"/>
    </w:p>
    <w:p w14:paraId="3EABF47D" w14:textId="2D0A2DDB" w:rsidR="00390A4A" w:rsidRPr="00390A4A" w:rsidRDefault="00390A4A" w:rsidP="00390A4A">
      <w:r>
        <w:t xml:space="preserve">Émuler les </w:t>
      </w:r>
      <w:r w:rsidR="00F02431">
        <w:t>appareils</w:t>
      </w:r>
      <w:r w:rsidR="00F3054D">
        <w:t xml:space="preserve"> sous forme de pages WEB</w:t>
      </w:r>
      <w:r>
        <w:t xml:space="preserve"> afin de pouvoir faciliter des tests</w:t>
      </w:r>
      <w:r w:rsidR="00F3054D">
        <w:t xml:space="preserve"> </w:t>
      </w:r>
      <w:proofErr w:type="gramStart"/>
      <w:r w:rsidR="00F3054D">
        <w:t>d’applications</w:t>
      </w:r>
      <w:proofErr w:type="gramEnd"/>
      <w:r>
        <w:t>.</w:t>
      </w:r>
    </w:p>
    <w:p w14:paraId="65CF4217" w14:textId="77777777" w:rsidR="00390A4A" w:rsidRDefault="00390A4A" w:rsidP="00390A4A">
      <w:pPr>
        <w:pStyle w:val="Titre2"/>
        <w:spacing w:after="240"/>
      </w:pPr>
      <w:bookmarkStart w:id="7" w:name="_Toc508356460"/>
      <w:bookmarkStart w:id="8" w:name="_Toc508357164"/>
      <w:r>
        <w:t>Spécifications</w:t>
      </w:r>
      <w:bookmarkEnd w:id="7"/>
      <w:bookmarkEnd w:id="8"/>
    </w:p>
    <w:p w14:paraId="5B274EA9" w14:textId="77777777" w:rsidR="00F3054D" w:rsidRDefault="00F3054D" w:rsidP="00F3054D">
      <w:r>
        <w:t>L’application sera capable de :</w:t>
      </w:r>
    </w:p>
    <w:p w14:paraId="0E018F3A" w14:textId="77777777" w:rsidR="003978FD" w:rsidRDefault="003978FD" w:rsidP="00733053">
      <w:pPr>
        <w:pStyle w:val="Paragraphedeliste"/>
        <w:numPr>
          <w:ilvl w:val="0"/>
          <w:numId w:val="1"/>
        </w:numPr>
        <w:spacing w:line="360" w:lineRule="auto"/>
      </w:pPr>
      <w:r>
        <w:t>Afficher un</w:t>
      </w:r>
      <w:r w:rsidR="002B64AD">
        <w:t>e vue d’ensemble des appareils sous forme de pages web</w:t>
      </w:r>
    </w:p>
    <w:p w14:paraId="6CE051C6" w14:textId="77777777" w:rsidR="003978FD" w:rsidRDefault="003978FD" w:rsidP="00733053">
      <w:pPr>
        <w:pStyle w:val="Paragraphedeliste"/>
        <w:numPr>
          <w:ilvl w:val="0"/>
          <w:numId w:val="1"/>
        </w:numPr>
        <w:spacing w:line="360" w:lineRule="auto"/>
      </w:pPr>
      <w:r>
        <w:t>Les URLS des pages seront paramétrables</w:t>
      </w:r>
    </w:p>
    <w:p w14:paraId="74AE117D" w14:textId="77777777" w:rsidR="00342F75" w:rsidRDefault="003978FD" w:rsidP="00A1615C">
      <w:pPr>
        <w:pStyle w:val="Paragraphedeliste"/>
        <w:numPr>
          <w:ilvl w:val="0"/>
          <w:numId w:val="1"/>
        </w:numPr>
        <w:spacing w:line="360" w:lineRule="auto"/>
      </w:pPr>
      <w:r>
        <w:t xml:space="preserve">Afficher le code source de chacune des pages web </w:t>
      </w:r>
    </w:p>
    <w:p w14:paraId="54E1CC4A" w14:textId="77777777" w:rsidR="003978FD" w:rsidRDefault="003978FD" w:rsidP="00A1615C">
      <w:pPr>
        <w:pStyle w:val="Paragraphedeliste"/>
        <w:numPr>
          <w:ilvl w:val="0"/>
          <w:numId w:val="1"/>
        </w:numPr>
        <w:spacing w:line="360" w:lineRule="auto"/>
      </w:pPr>
      <w:r>
        <w:t>Modifier le nombre de pages affichées</w:t>
      </w:r>
    </w:p>
    <w:p w14:paraId="756711AA" w14:textId="77777777" w:rsidR="003978FD" w:rsidRDefault="003978FD" w:rsidP="00733053">
      <w:pPr>
        <w:pStyle w:val="Paragraphedeliste"/>
        <w:numPr>
          <w:ilvl w:val="0"/>
          <w:numId w:val="1"/>
        </w:numPr>
        <w:spacing w:line="360" w:lineRule="auto"/>
      </w:pPr>
      <w:r>
        <w:t>Concevoir un zoom de plusieurs pages web en une</w:t>
      </w:r>
    </w:p>
    <w:p w14:paraId="0E1D9E59" w14:textId="77777777" w:rsidR="00C21416" w:rsidRPr="00F3054D" w:rsidRDefault="00C21416" w:rsidP="00733053">
      <w:pPr>
        <w:pStyle w:val="Paragraphedeliste"/>
        <w:numPr>
          <w:ilvl w:val="0"/>
          <w:numId w:val="1"/>
        </w:numPr>
        <w:spacing w:line="360" w:lineRule="auto"/>
      </w:pPr>
      <w:r>
        <w:t>Créer des configurations personnalisées</w:t>
      </w:r>
    </w:p>
    <w:p w14:paraId="21506BEA" w14:textId="77777777" w:rsidR="00733053" w:rsidRDefault="00390A4A" w:rsidP="00733053">
      <w:pPr>
        <w:pStyle w:val="Titre2"/>
        <w:spacing w:after="240"/>
      </w:pPr>
      <w:bookmarkStart w:id="9" w:name="_Toc508356461"/>
      <w:bookmarkStart w:id="10" w:name="_Toc508357165"/>
      <w:r>
        <w:t>Restrictions</w:t>
      </w:r>
      <w:bookmarkEnd w:id="9"/>
      <w:bookmarkEnd w:id="10"/>
    </w:p>
    <w:p w14:paraId="2548B099" w14:textId="77777777" w:rsidR="00733053" w:rsidRDefault="00733053" w:rsidP="00C64BDF">
      <w:pPr>
        <w:pStyle w:val="Paragraphedeliste"/>
        <w:numPr>
          <w:ilvl w:val="0"/>
          <w:numId w:val="1"/>
        </w:numPr>
        <w:spacing w:line="360" w:lineRule="auto"/>
      </w:pPr>
      <w:r>
        <w:t>L’application ne fonctionnera pas sur les téléphones mobiles et sur des ordinateurs ayant un système d’exploitation autre que Microsoft Windows®</w:t>
      </w:r>
    </w:p>
    <w:p w14:paraId="70ABA716" w14:textId="77777777" w:rsidR="00733053" w:rsidRDefault="0088577A" w:rsidP="00C64BDF">
      <w:pPr>
        <w:pStyle w:val="Paragraphedeliste"/>
        <w:numPr>
          <w:ilvl w:val="0"/>
          <w:numId w:val="1"/>
        </w:numPr>
        <w:spacing w:line="360" w:lineRule="auto"/>
      </w:pPr>
      <w:r>
        <w:t>Les zooms ne sont que possibles aux extrémités du rectangle (page émulées)</w:t>
      </w:r>
    </w:p>
    <w:p w14:paraId="0435D81A" w14:textId="77777777" w:rsidR="0088577A" w:rsidRPr="00733053" w:rsidRDefault="00C64BDF" w:rsidP="00C64BDF">
      <w:pPr>
        <w:pStyle w:val="Paragraphedeliste"/>
        <w:numPr>
          <w:ilvl w:val="0"/>
          <w:numId w:val="1"/>
        </w:numPr>
        <w:spacing w:line="360" w:lineRule="auto"/>
      </w:pPr>
      <w:r>
        <w:t>Les pages web forme uniquement un rectangle</w:t>
      </w:r>
    </w:p>
    <w:p w14:paraId="20B02082" w14:textId="77777777" w:rsidR="00390A4A" w:rsidRDefault="00390A4A" w:rsidP="00390A4A">
      <w:pPr>
        <w:pStyle w:val="Titre2"/>
        <w:spacing w:after="240"/>
      </w:pPr>
      <w:bookmarkStart w:id="11" w:name="_Toc508356462"/>
      <w:bookmarkStart w:id="12" w:name="_Toc508357166"/>
      <w:r>
        <w:t>Environnement</w:t>
      </w:r>
      <w:bookmarkEnd w:id="11"/>
      <w:bookmarkEnd w:id="12"/>
    </w:p>
    <w:p w14:paraId="1FDBE482" w14:textId="77777777" w:rsidR="00C21416" w:rsidRDefault="00C21416" w:rsidP="00C21416">
      <w:r>
        <w:t>Matériels nécessaires au développement de l’application :</w:t>
      </w:r>
    </w:p>
    <w:p w14:paraId="51DA1B6E" w14:textId="77777777" w:rsidR="00C21416" w:rsidRDefault="00C21416" w:rsidP="00C21416">
      <w:pPr>
        <w:pStyle w:val="Paragraphedeliste"/>
        <w:numPr>
          <w:ilvl w:val="0"/>
          <w:numId w:val="1"/>
        </w:numPr>
        <w:spacing w:line="360" w:lineRule="auto"/>
      </w:pPr>
      <w:r>
        <w:t>Ordinateur de type PC</w:t>
      </w:r>
    </w:p>
    <w:p w14:paraId="375B1A63" w14:textId="77777777" w:rsidR="00C21416" w:rsidRDefault="00C21416" w:rsidP="00C21416">
      <w:pPr>
        <w:pStyle w:val="Paragraphedeliste"/>
        <w:numPr>
          <w:ilvl w:val="0"/>
          <w:numId w:val="1"/>
        </w:numPr>
        <w:spacing w:line="360" w:lineRule="auto"/>
      </w:pPr>
      <w:r>
        <w:t>Système d’exploitation : Windows 10 Entreprise</w:t>
      </w:r>
    </w:p>
    <w:p w14:paraId="3D10101F" w14:textId="77777777" w:rsidR="00C21416" w:rsidRDefault="00C21416" w:rsidP="00C21416">
      <w:pPr>
        <w:pStyle w:val="Paragraphedeliste"/>
        <w:numPr>
          <w:ilvl w:val="0"/>
          <w:numId w:val="1"/>
        </w:numPr>
        <w:spacing w:line="360" w:lineRule="auto"/>
      </w:pPr>
      <w:r>
        <w:t>Outil de développement : Visual Studio 2017</w:t>
      </w:r>
    </w:p>
    <w:p w14:paraId="2C474C08" w14:textId="77777777" w:rsidR="00C21416" w:rsidRDefault="00C21416" w:rsidP="00C21416">
      <w:pPr>
        <w:pStyle w:val="Paragraphedeliste"/>
        <w:numPr>
          <w:ilvl w:val="0"/>
          <w:numId w:val="1"/>
        </w:numPr>
        <w:spacing w:line="360" w:lineRule="auto"/>
      </w:pPr>
      <w:r>
        <w:t>Outil de sauvegarde : Git, Drive, Local</w:t>
      </w:r>
    </w:p>
    <w:p w14:paraId="463C8F6B" w14:textId="77777777" w:rsidR="00390A4A" w:rsidRDefault="00390A4A" w:rsidP="00390A4A">
      <w:pPr>
        <w:pStyle w:val="Titre2"/>
        <w:spacing w:after="240"/>
      </w:pPr>
      <w:bookmarkStart w:id="13" w:name="_Toc508356463"/>
      <w:bookmarkStart w:id="14" w:name="_Toc508357167"/>
      <w:r>
        <w:t>Livrables</w:t>
      </w:r>
      <w:bookmarkEnd w:id="13"/>
      <w:bookmarkEnd w:id="14"/>
    </w:p>
    <w:p w14:paraId="1C56E4C6" w14:textId="77777777" w:rsidR="00C21416" w:rsidRDefault="00C21416" w:rsidP="00C21416">
      <w:pPr>
        <w:pStyle w:val="Paragraphedeliste"/>
        <w:numPr>
          <w:ilvl w:val="0"/>
          <w:numId w:val="1"/>
        </w:numPr>
      </w:pPr>
      <w:r>
        <w:t>Documentation technique</w:t>
      </w:r>
    </w:p>
    <w:p w14:paraId="4C933ECB" w14:textId="77777777" w:rsidR="00C21416" w:rsidRDefault="00C21416" w:rsidP="00C21416">
      <w:pPr>
        <w:pStyle w:val="Paragraphedeliste"/>
        <w:numPr>
          <w:ilvl w:val="0"/>
          <w:numId w:val="1"/>
        </w:numPr>
      </w:pPr>
      <w:r>
        <w:t>Manuel utilisateurs</w:t>
      </w:r>
    </w:p>
    <w:p w14:paraId="47DCDACC" w14:textId="77777777" w:rsidR="00C21416" w:rsidRPr="00C21416" w:rsidRDefault="00535DEA" w:rsidP="00C21416">
      <w:pPr>
        <w:pStyle w:val="Paragraphedeliste"/>
        <w:numPr>
          <w:ilvl w:val="0"/>
          <w:numId w:val="1"/>
        </w:numPr>
      </w:pPr>
      <w:r>
        <w:t>Application</w:t>
      </w:r>
    </w:p>
    <w:p w14:paraId="7EC290E8" w14:textId="77777777" w:rsidR="00FD5F91" w:rsidRDefault="00FD5F91" w:rsidP="00272559">
      <w:pPr>
        <w:pStyle w:val="Titre1"/>
        <w:spacing w:after="240"/>
      </w:pPr>
      <w:bookmarkStart w:id="15" w:name="_Toc508356464"/>
      <w:bookmarkStart w:id="16" w:name="_Toc508357168"/>
      <w:r>
        <w:lastRenderedPageBreak/>
        <w:t>Analyse fonctionnelle</w:t>
      </w:r>
      <w:bookmarkEnd w:id="15"/>
      <w:bookmarkEnd w:id="16"/>
    </w:p>
    <w:p w14:paraId="093E1B75" w14:textId="77777777" w:rsidR="002D2F4D" w:rsidRDefault="00272559" w:rsidP="002D2F4D">
      <w:pPr>
        <w:pStyle w:val="Titre2"/>
        <w:spacing w:after="240"/>
      </w:pPr>
      <w:bookmarkStart w:id="17" w:name="_Toc508356465"/>
      <w:bookmarkStart w:id="18" w:name="_Toc508357169"/>
      <w:r>
        <w:t>Fonctionnalités</w:t>
      </w:r>
      <w:bookmarkEnd w:id="17"/>
      <w:bookmarkEnd w:id="18"/>
    </w:p>
    <w:p w14:paraId="2EAFFEB1" w14:textId="77777777" w:rsidR="002D2F4D" w:rsidRDefault="002D2F4D" w:rsidP="00342F75">
      <w:pPr>
        <w:pStyle w:val="Titre3"/>
        <w:spacing w:after="240"/>
      </w:pPr>
      <w:bookmarkStart w:id="19" w:name="_Toc508356466"/>
      <w:bookmarkStart w:id="20" w:name="_Toc508357170"/>
      <w:r>
        <w:t>Afficher une vue d’ensemble des appareils sous forme de pages web</w:t>
      </w:r>
      <w:bookmarkEnd w:id="19"/>
      <w:bookmarkEnd w:id="20"/>
    </w:p>
    <w:p w14:paraId="30CAA611" w14:textId="77777777" w:rsidR="002D2F4D" w:rsidRPr="000A5E20" w:rsidRDefault="007F3366" w:rsidP="002D2F4D">
      <w:r>
        <w:t>Cette fonctionnalité permettra à l’utilisateur d</w:t>
      </w:r>
      <w:r w:rsidR="000A5E20">
        <w:t>’émuler les appareils sous forme de pages web. Il pourra choisir le nombre d’appareil</w:t>
      </w:r>
      <w:r w:rsidR="00F16D1E">
        <w:t xml:space="preserve"> </w:t>
      </w:r>
      <w:r w:rsidR="00F16D1E" w:rsidRPr="000A5E20">
        <w:rPr>
          <w:b/>
          <w:color w:val="FF0000"/>
        </w:rPr>
        <w:t>(A DEFINIR)</w:t>
      </w:r>
      <w:r w:rsidR="000A5E20">
        <w:t>. L’application affichera des pages web sous forme d’une grille.</w:t>
      </w:r>
    </w:p>
    <w:p w14:paraId="6951A4E1" w14:textId="77777777" w:rsidR="002D2F4D" w:rsidRDefault="002D2F4D" w:rsidP="00F77AC8">
      <w:pPr>
        <w:pStyle w:val="Titre3"/>
        <w:spacing w:after="240"/>
      </w:pPr>
      <w:bookmarkStart w:id="21" w:name="_Toc508356467"/>
      <w:bookmarkStart w:id="22" w:name="_Toc508357171"/>
      <w:r>
        <w:t>Les URLS des pages seront paramétrables</w:t>
      </w:r>
      <w:bookmarkEnd w:id="21"/>
      <w:bookmarkEnd w:id="22"/>
    </w:p>
    <w:p w14:paraId="7C2F293F" w14:textId="77777777" w:rsidR="00F77AC8" w:rsidRDefault="000A5E20" w:rsidP="00F77AC8">
      <w:r>
        <w:t>Cette fonctionnalité permettra à l’utilisateur de personnalisé l’URL des pages WEB</w:t>
      </w:r>
      <w:r w:rsidR="003965DD">
        <w:t>. I</w:t>
      </w:r>
      <w:r w:rsidR="00B52F4E">
        <w:t>l peut définir les paramètres qu’il souhaite et les variables.</w:t>
      </w:r>
    </w:p>
    <w:p w14:paraId="384E4A1A" w14:textId="77777777" w:rsidR="005C6B8C" w:rsidRDefault="005C6B8C" w:rsidP="005C6B8C">
      <w:pPr>
        <w:pStyle w:val="Titre3"/>
        <w:spacing w:after="240"/>
      </w:pPr>
      <w:bookmarkStart w:id="23" w:name="_Toc508356468"/>
      <w:bookmarkStart w:id="24" w:name="_Toc508357172"/>
      <w:r>
        <w:t>Modifier le nombre de pages affichées</w:t>
      </w:r>
      <w:bookmarkEnd w:id="23"/>
      <w:bookmarkEnd w:id="24"/>
    </w:p>
    <w:p w14:paraId="2E7D96CC" w14:textId="77777777" w:rsidR="005C6B8C" w:rsidRPr="00F77AC8" w:rsidRDefault="005C6B8C" w:rsidP="00F77AC8">
      <w:r>
        <w:t xml:space="preserve">Cette fonctionnalité permettra à l’utilisateur de modifier le nombre de pages web affichées </w:t>
      </w:r>
      <w:r w:rsidRPr="000A5E20">
        <w:rPr>
          <w:b/>
          <w:color w:val="FF0000"/>
        </w:rPr>
        <w:t>(A DEFINIR)</w:t>
      </w:r>
      <w:r>
        <w:t>. Il pourra choisir le nombre d’appareils qu’il souhaite par ligne et le nombre d’appareils qu’il souhaite par colonnes.</w:t>
      </w:r>
    </w:p>
    <w:p w14:paraId="230ED14D" w14:textId="77777777" w:rsidR="002D2F4D" w:rsidRDefault="002D2F4D" w:rsidP="00F77AC8">
      <w:pPr>
        <w:pStyle w:val="Titre3"/>
        <w:spacing w:after="240"/>
      </w:pPr>
      <w:bookmarkStart w:id="25" w:name="_Toc508356469"/>
      <w:bookmarkStart w:id="26" w:name="_Toc508357173"/>
      <w:r>
        <w:t>Afficher le code source de chac</w:t>
      </w:r>
      <w:r w:rsidR="00342F75">
        <w:t>une des pages web</w:t>
      </w:r>
      <w:r w:rsidR="00D11FA8">
        <w:t xml:space="preserve"> (FACULTATIF)</w:t>
      </w:r>
      <w:bookmarkEnd w:id="25"/>
      <w:bookmarkEnd w:id="26"/>
    </w:p>
    <w:p w14:paraId="0A802B80" w14:textId="77777777" w:rsidR="00F77AC8" w:rsidRPr="00F77AC8" w:rsidRDefault="00647AF2" w:rsidP="00F77AC8">
      <w:r>
        <w:t>Cette fonctionnalité permettra à l’utilisateur d’afficher le code sources de chacune des pages web (F12 de Chrome) afin de pouvoir les débugger.</w:t>
      </w:r>
    </w:p>
    <w:p w14:paraId="72118DA3" w14:textId="77777777" w:rsidR="00342F75" w:rsidRDefault="003C33E5" w:rsidP="00F77AC8">
      <w:pPr>
        <w:pStyle w:val="Titre3"/>
        <w:spacing w:after="240"/>
      </w:pPr>
      <w:bookmarkStart w:id="27" w:name="_Toc508356470"/>
      <w:bookmarkStart w:id="28" w:name="_Toc508357174"/>
      <w:r>
        <w:t>Concevoir un zoom de plusieurs pages web en une</w:t>
      </w:r>
      <w:r w:rsidR="00D11FA8">
        <w:t xml:space="preserve"> (FACULTATIF)</w:t>
      </w:r>
      <w:bookmarkEnd w:id="27"/>
      <w:bookmarkEnd w:id="28"/>
    </w:p>
    <w:p w14:paraId="267392A3" w14:textId="77777777" w:rsidR="00F77AC8" w:rsidRPr="009E7B2E" w:rsidRDefault="009E7B2E" w:rsidP="00F77AC8">
      <w:r>
        <w:t>Cette fonctionnalité permettra à l’utilisateur de choisir les côtés qu’il veut réunir en une page (zoom). Il aura le choix d’afficher la ligne de gauche, de droite, du haut et/ou du bas.</w:t>
      </w:r>
    </w:p>
    <w:p w14:paraId="3ACD4AC3" w14:textId="77777777" w:rsidR="00342F75" w:rsidRPr="00F3054D" w:rsidRDefault="00342F75" w:rsidP="009268C1">
      <w:pPr>
        <w:pStyle w:val="Titre3"/>
        <w:spacing w:after="240"/>
      </w:pPr>
      <w:bookmarkStart w:id="29" w:name="_Toc508356471"/>
      <w:bookmarkStart w:id="30" w:name="_Toc508357175"/>
      <w:r>
        <w:t>Créer des configurations personnalisées</w:t>
      </w:r>
      <w:r w:rsidR="00D11FA8">
        <w:t xml:space="preserve"> (FACULTATIF)</w:t>
      </w:r>
      <w:bookmarkEnd w:id="29"/>
      <w:bookmarkEnd w:id="30"/>
    </w:p>
    <w:p w14:paraId="70B9E29E" w14:textId="77777777" w:rsidR="0048007A" w:rsidRPr="0048007A" w:rsidRDefault="00C40AC7" w:rsidP="0048007A">
      <w:r>
        <w:t>Cette fonctionnalité permettra à l’utilisateur de créer des configurations et de les enregistrer. Il pourra choisir le nombre de page web qu’il souhaite par ligne et par colonne, les zooms qu’il souhaite et les URLS des pages web.</w:t>
      </w:r>
      <w:r w:rsidR="00BE7BCD">
        <w:t xml:space="preserve"> Il pourra enregistrer une configuration en indiquant un nom.</w:t>
      </w:r>
      <w:r>
        <w:t xml:space="preserve"> </w:t>
      </w:r>
    </w:p>
    <w:p w14:paraId="2637C80D" w14:textId="77777777" w:rsidR="00272559" w:rsidRDefault="00272559" w:rsidP="00272559">
      <w:pPr>
        <w:pStyle w:val="Titre2"/>
        <w:spacing w:after="240"/>
      </w:pPr>
      <w:bookmarkStart w:id="31" w:name="_Toc508356472"/>
      <w:bookmarkStart w:id="32" w:name="_Toc508357176"/>
      <w:r>
        <w:lastRenderedPageBreak/>
        <w:t>Interfaces</w:t>
      </w:r>
      <w:bookmarkEnd w:id="31"/>
      <w:bookmarkEnd w:id="32"/>
    </w:p>
    <w:p w14:paraId="45026FEB" w14:textId="62663AB7" w:rsidR="00E53FE1" w:rsidRPr="00E53FE1" w:rsidRDefault="00B2281D" w:rsidP="00B2281D">
      <w:pPr>
        <w:pStyle w:val="Titre3"/>
        <w:spacing w:after="240"/>
      </w:pPr>
      <w:bookmarkStart w:id="33" w:name="_Toc508356473"/>
      <w:bookmarkStart w:id="34" w:name="_Toc508357177"/>
      <w:r>
        <w:t>Fenêtre de configuration</w:t>
      </w:r>
      <w:bookmarkEnd w:id="33"/>
      <w:bookmarkEnd w:id="34"/>
    </w:p>
    <w:p w14:paraId="71BA9808" w14:textId="52FF4F76" w:rsidR="00B2281D" w:rsidRDefault="00747065" w:rsidP="00B2281D">
      <w:pPr>
        <w:keepNext/>
        <w:jc w:val="center"/>
      </w:pPr>
      <w:r>
        <w:pict w14:anchorId="3EB5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5in">
            <v:imagedata r:id="rId9" o:title="Fenêtre de configuration"/>
          </v:shape>
        </w:pict>
      </w:r>
    </w:p>
    <w:p w14:paraId="1E674E1D" w14:textId="130F9786" w:rsidR="00B2281D" w:rsidRDefault="00B2281D" w:rsidP="00B2281D">
      <w:pPr>
        <w:pStyle w:val="Lgende"/>
        <w:jc w:val="center"/>
      </w:pPr>
      <w:r>
        <w:t xml:space="preserve">Fig. </w:t>
      </w:r>
      <w:fldSimple w:instr=" SEQ Fig. \* ARABIC ">
        <w:r w:rsidR="00225BFE">
          <w:rPr>
            <w:noProof/>
          </w:rPr>
          <w:t>1</w:t>
        </w:r>
      </w:fldSimple>
      <w:r>
        <w:t xml:space="preserve"> - Fenêtre de configuration</w:t>
      </w:r>
    </w:p>
    <w:p w14:paraId="7BF5733C" w14:textId="77777777" w:rsidR="006175BE" w:rsidRDefault="005836F0" w:rsidP="00A36B1B">
      <w:pPr>
        <w:spacing w:after="0" w:line="276" w:lineRule="auto"/>
        <w:contextualSpacing/>
        <w:jc w:val="both"/>
      </w:pPr>
      <w:r>
        <w:t>1 – Menu de navigation, il permet de naviguer entre les fenêtres de co</w:t>
      </w:r>
      <w:r w:rsidR="00E66C73">
        <w:t>nfiguration, d’aide et à propos.</w:t>
      </w:r>
    </w:p>
    <w:p w14:paraId="7D546ADE" w14:textId="77777777" w:rsidR="006175BE" w:rsidRDefault="0007488F" w:rsidP="00A36B1B">
      <w:pPr>
        <w:spacing w:after="0" w:line="276" w:lineRule="auto"/>
        <w:contextualSpacing/>
        <w:jc w:val="both"/>
      </w:pPr>
      <w:r>
        <w:br/>
        <w:t>2 – Menu déroulant, il permet à l’utilisateur de sélectionner une configuration existante ou de sélectionner « Personnalisée » s’il souhaite en créer une nouvelle.</w:t>
      </w:r>
    </w:p>
    <w:p w14:paraId="0ADB8355" w14:textId="6A96F478" w:rsidR="006175BE" w:rsidRDefault="00C7078D" w:rsidP="00A36B1B">
      <w:pPr>
        <w:spacing w:after="0" w:line="276" w:lineRule="auto"/>
        <w:contextualSpacing/>
        <w:jc w:val="both"/>
      </w:pPr>
      <w:r>
        <w:br/>
        <w:t>3 – Url des fenêtre</w:t>
      </w:r>
      <w:r w:rsidR="006175BE">
        <w:t>s</w:t>
      </w:r>
      <w:r>
        <w:t>, le champ texte permet d’insérer l’URL du serveur dans lequel on veut que les fenêtres se connectent.</w:t>
      </w:r>
    </w:p>
    <w:p w14:paraId="2F2E56E5" w14:textId="77777777" w:rsidR="006175BE" w:rsidRDefault="008A31AA" w:rsidP="00A36B1B">
      <w:pPr>
        <w:spacing w:after="0" w:line="276" w:lineRule="auto"/>
        <w:contextualSpacing/>
        <w:jc w:val="both"/>
      </w:pPr>
      <w:r>
        <w:br/>
        <w:t>4 – Les radios boutons permettent de sélectionner les paramètres que l’on veut dans l’URL (Lignes/Colonnes : line=1&amp;col=1 ; Excel : line=1&amp;col=A ; Personnalisé permet de mettre les paramètres que l’on veut).</w:t>
      </w:r>
      <w:r w:rsidR="003362F2">
        <w:t xml:space="preserve"> Ensuite l’utilisateur peut sélectionner le nombre de lignes et de colonnes qu’il souhaite.</w:t>
      </w:r>
    </w:p>
    <w:p w14:paraId="1529ED99" w14:textId="4FBD764F" w:rsidR="006175BE" w:rsidRDefault="00015CE4" w:rsidP="00A36B1B">
      <w:pPr>
        <w:spacing w:after="0" w:line="276" w:lineRule="auto"/>
        <w:contextualSpacing/>
        <w:jc w:val="both"/>
      </w:pPr>
      <w:r>
        <w:br/>
        <w:t xml:space="preserve">5 – L’utilisateur a aussi le choix au mode de vue. La vue standard est une vue avec les </w:t>
      </w:r>
      <w:r>
        <w:lastRenderedPageBreak/>
        <w:t xml:space="preserve">par exemple les 9 tablettes affichées en rectangle. La vue </w:t>
      </w:r>
      <w:r w:rsidR="006175BE">
        <w:t>zoomée</w:t>
      </w:r>
      <w:r>
        <w:t xml:space="preserve"> permet </w:t>
      </w:r>
      <w:r w:rsidR="00075C94">
        <w:t>à</w:t>
      </w:r>
      <w:r>
        <w:t xml:space="preserve"> l’utilisateur de choisir</w:t>
      </w:r>
      <w:r w:rsidR="00075C94">
        <w:t xml:space="preserve"> les bords qu’il souhaite avoir sur un écran supplémentaire.</w:t>
      </w:r>
    </w:p>
    <w:p w14:paraId="5884B45C" w14:textId="77777777" w:rsidR="006175BE" w:rsidRDefault="0015201A" w:rsidP="00A36B1B">
      <w:pPr>
        <w:spacing w:after="0" w:line="276" w:lineRule="auto"/>
        <w:contextualSpacing/>
        <w:jc w:val="both"/>
      </w:pPr>
      <w:r>
        <w:br/>
        <w:t>6 – Si l’utilisateur sélectionne une configuration qu’il a fait lui-même et qu’il la modifie, il a la possibilité d’enregistrer les modifications avec le bouton « Modifier la configuration ».</w:t>
      </w:r>
    </w:p>
    <w:p w14:paraId="146F4382" w14:textId="77777777" w:rsidR="006175BE" w:rsidRDefault="0015201A" w:rsidP="00A36B1B">
      <w:pPr>
        <w:spacing w:after="0" w:line="276" w:lineRule="auto"/>
        <w:contextualSpacing/>
        <w:jc w:val="both"/>
      </w:pPr>
      <w:r>
        <w:br/>
        <w:t>7 – Si l’utilisateur sélectionne dans le menu déroulant (n°2), l’option « Personnalisée », avec le bouton « Ajouter la configuration », il a la possibilité en indiquant un nom, d’enregistrer la configuration.</w:t>
      </w:r>
    </w:p>
    <w:p w14:paraId="69BC0DD4" w14:textId="77777777" w:rsidR="006175BE" w:rsidRDefault="0015201A" w:rsidP="00A36B1B">
      <w:pPr>
        <w:spacing w:after="0" w:line="276" w:lineRule="auto"/>
        <w:contextualSpacing/>
        <w:jc w:val="both"/>
      </w:pPr>
      <w:r>
        <w:br/>
        <w:t xml:space="preserve">8 – </w:t>
      </w:r>
      <w:r w:rsidR="004836E8">
        <w:t>Si l’utilisateur sélectionne une configuration qu’il fait a lui-même et qu’il souhaite la supprimer, il a la possibilité de le faire en cliquant sur le bouton « Supprimer la configuration ».</w:t>
      </w:r>
    </w:p>
    <w:p w14:paraId="6E63197B" w14:textId="3758B323" w:rsidR="00C7078D" w:rsidRPr="00B2281D" w:rsidRDefault="004836E8" w:rsidP="00FD74D2">
      <w:pPr>
        <w:spacing w:line="276" w:lineRule="auto"/>
        <w:contextualSpacing/>
        <w:jc w:val="both"/>
      </w:pPr>
      <w:r>
        <w:br/>
        <w:t>9 – Quand l’utilisateur a fini de configurer l’émulateur, il peut le lancer en cliquant sur le bouton « Lancer l’émulateur </w:t>
      </w:r>
      <w:r w:rsidR="00800A7B">
        <w:t>», ce qui ouvrira la fenêtre principal</w:t>
      </w:r>
      <w:r w:rsidR="001236B8">
        <w:t>e (Fig. 2)</w:t>
      </w:r>
      <w:r w:rsidR="00800A7B">
        <w:t>.</w:t>
      </w:r>
    </w:p>
    <w:p w14:paraId="6E118D88" w14:textId="0C45F8C4" w:rsidR="00FD74D2" w:rsidRDefault="00FD74D2" w:rsidP="00FD74D2">
      <w:pPr>
        <w:pStyle w:val="Titre3"/>
      </w:pPr>
      <w:bookmarkStart w:id="35" w:name="_Toc508356474"/>
      <w:bookmarkStart w:id="36" w:name="_Toc508357178"/>
      <w:r>
        <w:lastRenderedPageBreak/>
        <w:t>Fenêtre principale</w:t>
      </w:r>
      <w:bookmarkEnd w:id="35"/>
      <w:bookmarkEnd w:id="36"/>
    </w:p>
    <w:p w14:paraId="3CA8A505" w14:textId="77777777" w:rsidR="00FD74D2" w:rsidRDefault="004C078D" w:rsidP="00FD74D2">
      <w:pPr>
        <w:keepNext/>
      </w:pPr>
      <w:r>
        <w:pict w14:anchorId="753D7F17">
          <v:shape id="_x0000_i1026" type="#_x0000_t75" style="width:453pt;height:483pt">
            <v:imagedata r:id="rId10" o:title="FrmMain"/>
          </v:shape>
        </w:pict>
      </w:r>
    </w:p>
    <w:p w14:paraId="2CCF8D6E" w14:textId="663870CE" w:rsidR="00FD74D2" w:rsidRDefault="00FD74D2" w:rsidP="00FD74D2">
      <w:pPr>
        <w:pStyle w:val="Lgende"/>
        <w:jc w:val="center"/>
      </w:pPr>
      <w:r>
        <w:t xml:space="preserve">Fig. </w:t>
      </w:r>
      <w:fldSimple w:instr=" SEQ Fig. \* ARABIC ">
        <w:r w:rsidR="00225BFE">
          <w:rPr>
            <w:noProof/>
          </w:rPr>
          <w:t>2</w:t>
        </w:r>
      </w:fldSimple>
      <w:r>
        <w:t xml:space="preserve"> - Fenêtre </w:t>
      </w:r>
      <w:r w:rsidR="002C521D">
        <w:t>d’émulation</w:t>
      </w:r>
    </w:p>
    <w:p w14:paraId="10AB6CF0" w14:textId="08660253" w:rsidR="00E16CE0" w:rsidRDefault="00E16CE0" w:rsidP="00E16CE0">
      <w:pPr>
        <w:spacing w:after="0" w:line="276" w:lineRule="auto"/>
        <w:contextualSpacing/>
        <w:jc w:val="both"/>
      </w:pPr>
      <w:r>
        <w:t>1 – Menu de navigation, il permet de naviguer entre les fenêtres de configuration, d’aide et à propos.</w:t>
      </w:r>
    </w:p>
    <w:p w14:paraId="4C73D071" w14:textId="7599FA3A" w:rsidR="00E16CE0" w:rsidRDefault="00E16CE0" w:rsidP="00E16CE0">
      <w:pPr>
        <w:spacing w:after="0" w:line="276" w:lineRule="auto"/>
        <w:contextualSpacing/>
        <w:jc w:val="both"/>
      </w:pPr>
    </w:p>
    <w:p w14:paraId="2F2168AD" w14:textId="47EE054D" w:rsidR="00E16CE0" w:rsidRDefault="00E16CE0" w:rsidP="00E16CE0">
      <w:pPr>
        <w:spacing w:after="0" w:line="276" w:lineRule="auto"/>
        <w:contextualSpacing/>
        <w:jc w:val="both"/>
      </w:pPr>
      <w:r>
        <w:t>2 – Émulation d’une page web</w:t>
      </w:r>
      <w:r w:rsidR="00C66A23">
        <w:t>, il faut que la page web émulée existe réellement</w:t>
      </w:r>
    </w:p>
    <w:p w14:paraId="7CFAF67B" w14:textId="56737088" w:rsidR="00E16CE0" w:rsidRDefault="00E16CE0" w:rsidP="00E16CE0">
      <w:pPr>
        <w:spacing w:after="0" w:line="276" w:lineRule="auto"/>
        <w:contextualSpacing/>
        <w:jc w:val="both"/>
      </w:pPr>
    </w:p>
    <w:p w14:paraId="25B0EEFE" w14:textId="3B15ECE7" w:rsidR="00E16CE0" w:rsidRPr="00E422E6" w:rsidRDefault="00E16CE0" w:rsidP="00E16CE0">
      <w:pPr>
        <w:spacing w:after="0" w:line="276" w:lineRule="auto"/>
        <w:contextualSpacing/>
        <w:jc w:val="both"/>
      </w:pPr>
      <w:r>
        <w:t>3</w:t>
      </w:r>
      <w:r w:rsidR="00EE6DBA">
        <w:t xml:space="preserve"> – Code source de la page web en question</w:t>
      </w:r>
    </w:p>
    <w:p w14:paraId="376ABD58" w14:textId="1F9A501F" w:rsidR="00FD74D2" w:rsidRPr="00FD74D2" w:rsidRDefault="00F20712" w:rsidP="00F20712">
      <w:pPr>
        <w:pStyle w:val="Titre3"/>
      </w:pPr>
      <w:bookmarkStart w:id="37" w:name="_Toc508356475"/>
      <w:bookmarkStart w:id="38" w:name="_Toc508357179"/>
      <w:r>
        <w:lastRenderedPageBreak/>
        <w:t>Fenêtre d’aide</w:t>
      </w:r>
      <w:bookmarkEnd w:id="37"/>
      <w:bookmarkEnd w:id="38"/>
    </w:p>
    <w:p w14:paraId="0FE31935" w14:textId="77777777" w:rsidR="00F20712" w:rsidRDefault="004C078D" w:rsidP="00F20712">
      <w:pPr>
        <w:keepNext/>
      </w:pPr>
      <w:r>
        <w:pict w14:anchorId="5C623DAF">
          <v:shape id="_x0000_i1027" type="#_x0000_t75" style="width:453pt;height:201pt">
            <v:imagedata r:id="rId11" o:title="Fenêtre d'aide"/>
          </v:shape>
        </w:pict>
      </w:r>
    </w:p>
    <w:p w14:paraId="164AAF9E" w14:textId="1EB05D3C" w:rsidR="00F20712" w:rsidRDefault="00F20712" w:rsidP="00F20712">
      <w:pPr>
        <w:pStyle w:val="Lgende"/>
        <w:jc w:val="center"/>
      </w:pPr>
      <w:r>
        <w:t xml:space="preserve">Fig. </w:t>
      </w:r>
      <w:fldSimple w:instr=" SEQ Fig. \* ARABIC ">
        <w:r w:rsidR="00225BFE">
          <w:rPr>
            <w:noProof/>
          </w:rPr>
          <w:t>3</w:t>
        </w:r>
      </w:fldSimple>
      <w:r>
        <w:t xml:space="preserve"> - Fenêtre d'aide</w:t>
      </w:r>
    </w:p>
    <w:p w14:paraId="7E008AAD" w14:textId="2E3A2CF4" w:rsidR="00F20712" w:rsidRPr="00F20712" w:rsidRDefault="00F20712" w:rsidP="00F20712">
      <w:r>
        <w:t>Fenêtre expliquant comment utiliser l’application</w:t>
      </w:r>
    </w:p>
    <w:p w14:paraId="44454848" w14:textId="2EBAFF48" w:rsidR="00215D0C" w:rsidRDefault="00215D0C" w:rsidP="00215D0C">
      <w:pPr>
        <w:pStyle w:val="Titre3"/>
      </w:pPr>
      <w:bookmarkStart w:id="39" w:name="_Toc508356476"/>
      <w:bookmarkStart w:id="40" w:name="_Toc508357180"/>
      <w:r>
        <w:t>Fenêtres à propos</w:t>
      </w:r>
      <w:bookmarkEnd w:id="39"/>
      <w:bookmarkEnd w:id="40"/>
    </w:p>
    <w:p w14:paraId="09944C14" w14:textId="77777777" w:rsidR="00215D0C" w:rsidRDefault="004C078D" w:rsidP="00215D0C">
      <w:pPr>
        <w:keepNext/>
      </w:pPr>
      <w:r>
        <w:pict w14:anchorId="2C70A74D">
          <v:shape id="_x0000_i1028" type="#_x0000_t75" style="width:453pt;height:204pt">
            <v:imagedata r:id="rId12" o:title="Fenêtre à propos"/>
          </v:shape>
        </w:pict>
      </w:r>
    </w:p>
    <w:p w14:paraId="1937606D" w14:textId="744C1F85" w:rsidR="00215D0C" w:rsidRDefault="00215D0C" w:rsidP="00215D0C">
      <w:pPr>
        <w:pStyle w:val="Lgende"/>
        <w:jc w:val="center"/>
      </w:pPr>
      <w:r>
        <w:t xml:space="preserve">Fig. </w:t>
      </w:r>
      <w:fldSimple w:instr=" SEQ Fig. \* ARABIC ">
        <w:r>
          <w:rPr>
            <w:noProof/>
          </w:rPr>
          <w:t>4</w:t>
        </w:r>
      </w:fldSimple>
      <w:r>
        <w:t xml:space="preserve"> - Fenêtre à propos</w:t>
      </w:r>
    </w:p>
    <w:p w14:paraId="56E04A11" w14:textId="43BF8A4E" w:rsidR="00215D0C" w:rsidRPr="00215D0C" w:rsidRDefault="00215D0C" w:rsidP="00215D0C">
      <w:r>
        <w:t>Fenêtre d’information générale sur l’application et ses développeurs</w:t>
      </w:r>
    </w:p>
    <w:p w14:paraId="098C5202" w14:textId="77777777" w:rsidR="00FD5F91" w:rsidRDefault="00FD5F91" w:rsidP="00C23518">
      <w:pPr>
        <w:pStyle w:val="Titre1"/>
        <w:spacing w:after="240"/>
      </w:pPr>
      <w:bookmarkStart w:id="41" w:name="_Toc508356477"/>
      <w:bookmarkStart w:id="42" w:name="_Toc508357181"/>
      <w:r>
        <w:lastRenderedPageBreak/>
        <w:t>Analyse organique</w:t>
      </w:r>
      <w:bookmarkEnd w:id="41"/>
      <w:bookmarkEnd w:id="42"/>
    </w:p>
    <w:p w14:paraId="6732BCB7" w14:textId="607FB7E6" w:rsidR="00C23518" w:rsidRDefault="00C23518" w:rsidP="00797825">
      <w:pPr>
        <w:pStyle w:val="Titre2"/>
        <w:spacing w:after="240"/>
      </w:pPr>
      <w:bookmarkStart w:id="43" w:name="_Toc508356478"/>
      <w:bookmarkStart w:id="44" w:name="_Toc508357182"/>
      <w:r>
        <w:t>Diagramme de classe</w:t>
      </w:r>
      <w:r w:rsidR="00F02676">
        <w:t>s</w:t>
      </w:r>
      <w:bookmarkEnd w:id="43"/>
      <w:bookmarkEnd w:id="44"/>
    </w:p>
    <w:p w14:paraId="0670AC0F" w14:textId="77777777" w:rsidR="00225BFE" w:rsidRDefault="00400110" w:rsidP="00225BFE">
      <w:pPr>
        <w:keepNext/>
        <w:jc w:val="center"/>
      </w:pPr>
      <w:r>
        <w:rPr>
          <w:noProof/>
          <w:lang w:eastAsia="fr-CH"/>
        </w:rPr>
        <w:drawing>
          <wp:inline distT="0" distB="0" distL="0" distR="0" wp14:anchorId="7B0578F0" wp14:editId="1F1CF494">
            <wp:extent cx="5823374" cy="920884"/>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 classes MBE.png"/>
                    <pic:cNvPicPr/>
                  </pic:nvPicPr>
                  <pic:blipFill>
                    <a:blip r:embed="rId13">
                      <a:extLst>
                        <a:ext uri="{28A0092B-C50C-407E-A947-70E740481C1C}">
                          <a14:useLocalDpi xmlns:a14="http://schemas.microsoft.com/office/drawing/2010/main" val="0"/>
                        </a:ext>
                      </a:extLst>
                    </a:blip>
                    <a:stretch>
                      <a:fillRect/>
                    </a:stretch>
                  </pic:blipFill>
                  <pic:spPr>
                    <a:xfrm>
                      <a:off x="0" y="0"/>
                      <a:ext cx="5823374" cy="920884"/>
                    </a:xfrm>
                    <a:prstGeom prst="rect">
                      <a:avLst/>
                    </a:prstGeom>
                  </pic:spPr>
                </pic:pic>
              </a:graphicData>
            </a:graphic>
          </wp:inline>
        </w:drawing>
      </w:r>
    </w:p>
    <w:p w14:paraId="06975234" w14:textId="3A5133EF" w:rsidR="00400110" w:rsidRDefault="00225BFE" w:rsidP="00225BFE">
      <w:pPr>
        <w:pStyle w:val="Lgende"/>
        <w:jc w:val="center"/>
      </w:pPr>
      <w:r>
        <w:t xml:space="preserve">Fig. </w:t>
      </w:r>
      <w:fldSimple w:instr=" SEQ Fig. \* ARABIC ">
        <w:r w:rsidR="00BC244A">
          <w:rPr>
            <w:noProof/>
          </w:rPr>
          <w:t>5</w:t>
        </w:r>
      </w:fldSimple>
      <w:r>
        <w:t xml:space="preserve"> - Diagramme de classe</w:t>
      </w:r>
      <w:r w:rsidR="00A12D18">
        <w:t>s</w:t>
      </w:r>
    </w:p>
    <w:p w14:paraId="385E7412" w14:textId="776FCE4C" w:rsidR="00DC0BF4" w:rsidRDefault="00DC0BF4" w:rsidP="00DC0BF4">
      <w:pPr>
        <w:pStyle w:val="Titre3"/>
      </w:pPr>
      <w:bookmarkStart w:id="45" w:name="_Toc508356479"/>
      <w:bookmarkStart w:id="46" w:name="_Toc508357183"/>
      <w:r>
        <w:t xml:space="preserve">Classe </w:t>
      </w:r>
      <w:r w:rsidR="00381937">
        <w:t>–</w:t>
      </w:r>
      <w:r>
        <w:t xml:space="preserve"> </w:t>
      </w:r>
      <w:proofErr w:type="spellStart"/>
      <w:r>
        <w:t>Frm</w:t>
      </w:r>
      <w:bookmarkEnd w:id="45"/>
      <w:bookmarkEnd w:id="46"/>
      <w:r w:rsidR="007B66E1">
        <w:t>View</w:t>
      </w:r>
      <w:proofErr w:type="spellEnd"/>
    </w:p>
    <w:p w14:paraId="6A3E55E0" w14:textId="6C335AB6" w:rsidR="00381937" w:rsidRPr="00381937" w:rsidRDefault="005A426A" w:rsidP="00381937">
      <w:r>
        <w:t>Cette</w:t>
      </w:r>
      <w:r w:rsidR="00381937">
        <w:t xml:space="preserve"> classe est la vue de l’application. Elle permet d’afficher les fenêtres de l’application et de se rafraîchir avec les informations</w:t>
      </w:r>
      <w:r w:rsidR="007B66E1">
        <w:t xml:space="preserve"> stockée dans la fenêtre de configuration</w:t>
      </w:r>
      <w:r w:rsidR="00381937">
        <w:t xml:space="preserve">. </w:t>
      </w:r>
    </w:p>
    <w:p w14:paraId="7C65BBA2" w14:textId="6F7D50A1" w:rsidR="00D07FA9" w:rsidRDefault="00E216BC" w:rsidP="00D07FA9">
      <w:pPr>
        <w:pStyle w:val="Titre4"/>
      </w:pPr>
      <w:r>
        <w:t>Attribut </w:t>
      </w:r>
    </w:p>
    <w:p w14:paraId="00E84BD2" w14:textId="3BCBAA18" w:rsidR="00D07FA9" w:rsidRDefault="000E1BC8" w:rsidP="00627500">
      <w:pPr>
        <w:pStyle w:val="Paragraphedeliste"/>
        <w:numPr>
          <w:ilvl w:val="0"/>
          <w:numId w:val="5"/>
        </w:numPr>
        <w:ind w:left="426"/>
      </w:pPr>
      <w:proofErr w:type="spellStart"/>
      <w:proofErr w:type="gramStart"/>
      <w:r>
        <w:rPr>
          <w:b/>
        </w:rPr>
        <w:t>emulator</w:t>
      </w:r>
      <w:proofErr w:type="spellEnd"/>
      <w:proofErr w:type="gramEnd"/>
      <w:r w:rsidR="00D07FA9" w:rsidRPr="00BA76D0">
        <w:rPr>
          <w:b/>
        </w:rPr>
        <w:t xml:space="preserve"> : </w:t>
      </w:r>
      <w:proofErr w:type="spellStart"/>
      <w:r w:rsidR="00D07FA9" w:rsidRPr="00BA76D0">
        <w:rPr>
          <w:b/>
        </w:rPr>
        <w:t>Emulator</w:t>
      </w:r>
      <w:proofErr w:type="spellEnd"/>
      <w:r w:rsidR="00A95C55">
        <w:t xml:space="preserve"> -&gt;</w:t>
      </w:r>
      <w:r w:rsidR="00A95C55" w:rsidRPr="00A95C55">
        <w:t xml:space="preserve"> </w:t>
      </w:r>
      <w:r w:rsidR="00A95C55">
        <w:t xml:space="preserve">Instance du contrôleur pour accéder à ses méthodes. </w:t>
      </w:r>
    </w:p>
    <w:p w14:paraId="4C9E9353" w14:textId="346F5F67" w:rsidR="00E216BC" w:rsidRDefault="00E216BC" w:rsidP="00E216BC">
      <w:pPr>
        <w:pStyle w:val="Titre4"/>
      </w:pPr>
      <w:r>
        <w:t>Méthode</w:t>
      </w:r>
    </w:p>
    <w:p w14:paraId="2FABB76E" w14:textId="71B3FD13" w:rsidR="00E216BC" w:rsidRPr="00BA76D0" w:rsidRDefault="00E216BC" w:rsidP="00E216BC">
      <w:pPr>
        <w:rPr>
          <w:b/>
        </w:rPr>
      </w:pPr>
      <w:proofErr w:type="spellStart"/>
      <w:proofErr w:type="gramStart"/>
      <w:r w:rsidRPr="00BA76D0">
        <w:rPr>
          <w:b/>
        </w:rPr>
        <w:t>UpdateView</w:t>
      </w:r>
      <w:proofErr w:type="spellEnd"/>
      <w:r w:rsidRPr="00BA76D0">
        <w:rPr>
          <w:b/>
        </w:rPr>
        <w:t>(</w:t>
      </w:r>
      <w:proofErr w:type="gramEnd"/>
      <w:r w:rsidRPr="00BA76D0">
        <w:rPr>
          <w:b/>
        </w:rPr>
        <w:t>)</w:t>
      </w:r>
    </w:p>
    <w:p w14:paraId="2100B7EB" w14:textId="407F1F49" w:rsidR="00E216BC" w:rsidRDefault="00E216BC" w:rsidP="00E216BC">
      <w:pPr>
        <w:pStyle w:val="Paragraphedeliste"/>
        <w:numPr>
          <w:ilvl w:val="0"/>
          <w:numId w:val="4"/>
        </w:numPr>
      </w:pPr>
      <w:r>
        <w:t>Rafraîchit la vue en fon</w:t>
      </w:r>
      <w:r w:rsidR="007B66E1">
        <w:t xml:space="preserve">ction des informations reçues de </w:t>
      </w:r>
      <w:proofErr w:type="spellStart"/>
      <w:r w:rsidR="007B66E1">
        <w:t>FrmConfig</w:t>
      </w:r>
      <w:proofErr w:type="spellEnd"/>
      <w:r w:rsidR="00843420">
        <w:t>.</w:t>
      </w:r>
    </w:p>
    <w:p w14:paraId="67E0118D" w14:textId="77777777" w:rsidR="007B66E1" w:rsidRDefault="007B66E1" w:rsidP="007B66E1"/>
    <w:p w14:paraId="65C910D3" w14:textId="6279C0B2" w:rsidR="007B66E1" w:rsidRDefault="007B66E1" w:rsidP="007B66E1">
      <w:pPr>
        <w:pStyle w:val="Titre3"/>
      </w:pPr>
      <w:r>
        <w:t xml:space="preserve">Classe – </w:t>
      </w:r>
      <w:proofErr w:type="spellStart"/>
      <w:r>
        <w:t>FrmConfig</w:t>
      </w:r>
      <w:proofErr w:type="spellEnd"/>
    </w:p>
    <w:p w14:paraId="6D9756CD" w14:textId="36CEFD78" w:rsidR="007B66E1" w:rsidRPr="00381937" w:rsidRDefault="007B66E1" w:rsidP="007B66E1">
      <w:r>
        <w:t xml:space="preserve">Cette classe est la vue de démarrage de l’application. Elle permet de créer et gérer les configurations de l’émulateur. </w:t>
      </w:r>
    </w:p>
    <w:p w14:paraId="61E9E2BE" w14:textId="77777777" w:rsidR="007B66E1" w:rsidRDefault="007B66E1" w:rsidP="007B66E1">
      <w:pPr>
        <w:pStyle w:val="Titre4"/>
      </w:pPr>
      <w:r>
        <w:t>Attribut </w:t>
      </w:r>
    </w:p>
    <w:p w14:paraId="64AC7EFE" w14:textId="77777777" w:rsidR="007B66E1" w:rsidRDefault="007B66E1" w:rsidP="007B66E1">
      <w:pPr>
        <w:pStyle w:val="Paragraphedeliste"/>
        <w:numPr>
          <w:ilvl w:val="0"/>
          <w:numId w:val="5"/>
        </w:numPr>
        <w:ind w:left="426"/>
      </w:pPr>
      <w:proofErr w:type="spellStart"/>
      <w:proofErr w:type="gramStart"/>
      <w:r>
        <w:rPr>
          <w:b/>
        </w:rPr>
        <w:t>emulator</w:t>
      </w:r>
      <w:proofErr w:type="spellEnd"/>
      <w:proofErr w:type="gramEnd"/>
      <w:r w:rsidRPr="00BA76D0">
        <w:rPr>
          <w:b/>
        </w:rPr>
        <w:t xml:space="preserve"> : </w:t>
      </w:r>
      <w:proofErr w:type="spellStart"/>
      <w:r w:rsidRPr="00BA76D0">
        <w:rPr>
          <w:b/>
        </w:rPr>
        <w:t>Emulator</w:t>
      </w:r>
      <w:proofErr w:type="spellEnd"/>
      <w:r>
        <w:t xml:space="preserve"> -&gt;</w:t>
      </w:r>
      <w:r w:rsidRPr="00A95C55">
        <w:t xml:space="preserve"> </w:t>
      </w:r>
      <w:r>
        <w:t xml:space="preserve">Instance du contrôleur pour accéder à ses méthodes. </w:t>
      </w:r>
    </w:p>
    <w:p w14:paraId="06585B37" w14:textId="77777777" w:rsidR="00843420" w:rsidRPr="00E216BC" w:rsidRDefault="00843420" w:rsidP="00843420"/>
    <w:p w14:paraId="6EC2D784" w14:textId="21A63537" w:rsidR="00400110" w:rsidRDefault="00880093" w:rsidP="00DC0BF4">
      <w:pPr>
        <w:pStyle w:val="Titre3"/>
      </w:pPr>
      <w:bookmarkStart w:id="47" w:name="_Toc508356480"/>
      <w:bookmarkStart w:id="48" w:name="_Toc508357184"/>
      <w:r>
        <w:t xml:space="preserve">Classe – </w:t>
      </w:r>
      <w:proofErr w:type="spellStart"/>
      <w:r>
        <w:t>Emulator</w:t>
      </w:r>
      <w:bookmarkEnd w:id="47"/>
      <w:bookmarkEnd w:id="48"/>
      <w:proofErr w:type="spellEnd"/>
    </w:p>
    <w:p w14:paraId="2C418E0F" w14:textId="7E90A5DD" w:rsidR="00DB44DF" w:rsidRDefault="00DB44DF" w:rsidP="00DB44DF">
      <w:r>
        <w:t>Cette classe s’occupe de gérer les différentes configurations. Il s’agit du contrôleur de l’application.</w:t>
      </w:r>
    </w:p>
    <w:p w14:paraId="0E380899" w14:textId="43D0858F" w:rsidR="00994EE2" w:rsidRDefault="001E742F" w:rsidP="00631AFE">
      <w:pPr>
        <w:pStyle w:val="Titre4"/>
      </w:pPr>
      <w:r>
        <w:t>Attributs</w:t>
      </w:r>
    </w:p>
    <w:p w14:paraId="23C9FD82" w14:textId="77777777" w:rsidR="00124C06" w:rsidRDefault="001E742F" w:rsidP="00035674">
      <w:pPr>
        <w:pStyle w:val="Paragraphedeliste"/>
        <w:numPr>
          <w:ilvl w:val="0"/>
          <w:numId w:val="5"/>
        </w:numPr>
        <w:ind w:left="714" w:hanging="357"/>
        <w:contextualSpacing w:val="0"/>
      </w:pPr>
      <w:proofErr w:type="gramStart"/>
      <w:r w:rsidRPr="00BA76D0">
        <w:rPr>
          <w:b/>
        </w:rPr>
        <w:t>config</w:t>
      </w:r>
      <w:proofErr w:type="gramEnd"/>
      <w:r w:rsidRPr="00BA76D0">
        <w:rPr>
          <w:b/>
        </w:rPr>
        <w:t> :  Config</w:t>
      </w:r>
      <w:r w:rsidR="00124C06">
        <w:t xml:space="preserve"> -&gt; </w:t>
      </w:r>
      <w:r>
        <w:t>Stocke la configuration actuellement utilisé par l’application.</w:t>
      </w:r>
    </w:p>
    <w:p w14:paraId="0482C347" w14:textId="181D1736" w:rsidR="001E742F" w:rsidRDefault="001E742F" w:rsidP="00035674">
      <w:pPr>
        <w:pStyle w:val="Paragraphedeliste"/>
        <w:numPr>
          <w:ilvl w:val="0"/>
          <w:numId w:val="5"/>
        </w:numPr>
        <w:ind w:left="714" w:hanging="357"/>
        <w:contextualSpacing w:val="0"/>
      </w:pPr>
      <w:proofErr w:type="spellStart"/>
      <w:proofErr w:type="gramStart"/>
      <w:r w:rsidRPr="00BA76D0">
        <w:rPr>
          <w:b/>
        </w:rPr>
        <w:t>listConfig</w:t>
      </w:r>
      <w:proofErr w:type="spellEnd"/>
      <w:proofErr w:type="gramEnd"/>
      <w:r w:rsidRPr="00BA76D0">
        <w:rPr>
          <w:b/>
        </w:rPr>
        <w:t xml:space="preserve"> : </w:t>
      </w:r>
      <w:proofErr w:type="spellStart"/>
      <w:r w:rsidRPr="00BA76D0">
        <w:rPr>
          <w:b/>
        </w:rPr>
        <w:t>ConfigList</w:t>
      </w:r>
      <w:proofErr w:type="spellEnd"/>
      <w:r w:rsidR="00124C06">
        <w:t xml:space="preserve"> -&gt; </w:t>
      </w:r>
      <w:r>
        <w:t xml:space="preserve">Liste de configuration, permet de stocker </w:t>
      </w:r>
      <w:r w:rsidR="00F61E85">
        <w:t>les configurations enregistrer.</w:t>
      </w:r>
    </w:p>
    <w:p w14:paraId="6C5A9EED" w14:textId="0F673B3E" w:rsidR="004222FF" w:rsidRDefault="004222FF" w:rsidP="004222FF">
      <w:pPr>
        <w:pStyle w:val="Titre4"/>
      </w:pPr>
      <w:r>
        <w:t>Méthodes</w:t>
      </w:r>
    </w:p>
    <w:p w14:paraId="4A79A78F" w14:textId="59892600" w:rsidR="004222FF" w:rsidRPr="00BA76D0" w:rsidRDefault="004222FF" w:rsidP="004222FF">
      <w:pPr>
        <w:rPr>
          <w:b/>
        </w:rPr>
      </w:pPr>
      <w:proofErr w:type="spellStart"/>
      <w:proofErr w:type="gramStart"/>
      <w:r w:rsidRPr="00BA76D0">
        <w:rPr>
          <w:b/>
        </w:rPr>
        <w:t>CreateConfig</w:t>
      </w:r>
      <w:proofErr w:type="spellEnd"/>
      <w:r w:rsidRPr="00BA76D0">
        <w:rPr>
          <w:b/>
        </w:rPr>
        <w:t>(</w:t>
      </w:r>
      <w:proofErr w:type="gramEnd"/>
      <w:r w:rsidRPr="00BA76D0">
        <w:rPr>
          <w:b/>
        </w:rPr>
        <w:t>…) : Config</w:t>
      </w:r>
    </w:p>
    <w:p w14:paraId="7D83B4CC" w14:textId="722D008A" w:rsidR="004222FF" w:rsidRDefault="00670C48" w:rsidP="004222FF">
      <w:pPr>
        <w:pStyle w:val="Paragraphedeliste"/>
        <w:numPr>
          <w:ilvl w:val="0"/>
          <w:numId w:val="1"/>
        </w:numPr>
      </w:pPr>
      <w:r>
        <w:t>Créer une nouvelle configuration.</w:t>
      </w:r>
    </w:p>
    <w:p w14:paraId="625D491E" w14:textId="41FADE75" w:rsidR="00A95C55" w:rsidRDefault="00A95C55" w:rsidP="004222FF">
      <w:pPr>
        <w:pStyle w:val="Paragraphedeliste"/>
        <w:numPr>
          <w:ilvl w:val="0"/>
          <w:numId w:val="1"/>
        </w:numPr>
      </w:pPr>
      <w:r>
        <w:t>Prend en paramètre les différents attributs nécessaire</w:t>
      </w:r>
      <w:r w:rsidR="00235165">
        <w:t>s</w:t>
      </w:r>
      <w:r>
        <w:t xml:space="preserve"> à une configuration.</w:t>
      </w:r>
    </w:p>
    <w:p w14:paraId="061DB024" w14:textId="69F1AF6B" w:rsidR="00A95C55" w:rsidRPr="00BA76D0" w:rsidRDefault="00A95C55" w:rsidP="00A95C55">
      <w:pPr>
        <w:rPr>
          <w:b/>
        </w:rPr>
      </w:pPr>
      <w:proofErr w:type="spellStart"/>
      <w:proofErr w:type="gramStart"/>
      <w:r w:rsidRPr="00BA76D0">
        <w:rPr>
          <w:b/>
        </w:rPr>
        <w:t>UpdateConfig</w:t>
      </w:r>
      <w:proofErr w:type="spellEnd"/>
      <w:r w:rsidRPr="00BA76D0">
        <w:rPr>
          <w:b/>
        </w:rPr>
        <w:t>(</w:t>
      </w:r>
      <w:proofErr w:type="gramEnd"/>
      <w:r w:rsidRPr="00BA76D0">
        <w:rPr>
          <w:b/>
        </w:rPr>
        <w:t>…)</w:t>
      </w:r>
    </w:p>
    <w:p w14:paraId="62C602B9" w14:textId="424C097B" w:rsidR="00A95C55" w:rsidRDefault="00A95C55" w:rsidP="00A95C55">
      <w:pPr>
        <w:pStyle w:val="Paragraphedeliste"/>
        <w:numPr>
          <w:ilvl w:val="0"/>
          <w:numId w:val="1"/>
        </w:numPr>
      </w:pPr>
      <w:r>
        <w:lastRenderedPageBreak/>
        <w:t xml:space="preserve">Met à jour une configuration enregistrée dans </w:t>
      </w:r>
      <w:proofErr w:type="spellStart"/>
      <w:r>
        <w:t>listConfig</w:t>
      </w:r>
      <w:proofErr w:type="spellEnd"/>
      <w:r>
        <w:t>.</w:t>
      </w:r>
    </w:p>
    <w:p w14:paraId="137E9BB3" w14:textId="30458A61" w:rsidR="00A95C55" w:rsidRDefault="00A95C55" w:rsidP="00A95C55">
      <w:pPr>
        <w:pStyle w:val="Paragraphedeliste"/>
        <w:numPr>
          <w:ilvl w:val="0"/>
          <w:numId w:val="1"/>
        </w:numPr>
      </w:pPr>
      <w:r>
        <w:t>Prend en paramètre la configuration que l’on souhaite modifier ainsi que les différents attributs nécessaires à une configuration.</w:t>
      </w:r>
    </w:p>
    <w:p w14:paraId="5136E035" w14:textId="1EDBEAD4" w:rsidR="00A95C55" w:rsidRPr="00BA76D0" w:rsidRDefault="00A95C55" w:rsidP="00A95C55">
      <w:pPr>
        <w:rPr>
          <w:b/>
        </w:rPr>
      </w:pPr>
      <w:proofErr w:type="spellStart"/>
      <w:proofErr w:type="gramStart"/>
      <w:r w:rsidRPr="00BA76D0">
        <w:rPr>
          <w:b/>
        </w:rPr>
        <w:t>Del</w:t>
      </w:r>
      <w:r w:rsidR="00235165" w:rsidRPr="00BA76D0">
        <w:rPr>
          <w:b/>
        </w:rPr>
        <w:t>e</w:t>
      </w:r>
      <w:r w:rsidRPr="00BA76D0">
        <w:rPr>
          <w:b/>
        </w:rPr>
        <w:t>teConfig</w:t>
      </w:r>
      <w:proofErr w:type="spellEnd"/>
      <w:r w:rsidRPr="00BA76D0">
        <w:rPr>
          <w:b/>
        </w:rPr>
        <w:t>(</w:t>
      </w:r>
      <w:proofErr w:type="gramEnd"/>
      <w:r w:rsidRPr="00BA76D0">
        <w:rPr>
          <w:b/>
        </w:rPr>
        <w:t>config : Config)</w:t>
      </w:r>
    </w:p>
    <w:p w14:paraId="2794598A" w14:textId="3E258535" w:rsidR="00A95C55" w:rsidRDefault="00A95C55" w:rsidP="00A95C55">
      <w:pPr>
        <w:pStyle w:val="Paragraphedeliste"/>
        <w:numPr>
          <w:ilvl w:val="0"/>
          <w:numId w:val="1"/>
        </w:numPr>
      </w:pPr>
      <w:r>
        <w:t xml:space="preserve">Supprime une configuration enregistrée dans </w:t>
      </w:r>
      <w:proofErr w:type="spellStart"/>
      <w:r>
        <w:t>listConfig</w:t>
      </w:r>
      <w:proofErr w:type="spellEnd"/>
      <w:r>
        <w:t>.</w:t>
      </w:r>
    </w:p>
    <w:p w14:paraId="26B6DB31" w14:textId="0FA6477C" w:rsidR="00A95C55" w:rsidRDefault="00235165" w:rsidP="00A95C55">
      <w:pPr>
        <w:pStyle w:val="Paragraphedeliste"/>
        <w:numPr>
          <w:ilvl w:val="0"/>
          <w:numId w:val="1"/>
        </w:numPr>
      </w:pPr>
      <w:r>
        <w:t>Prend en paramètre la configuration que l’on veut supprimer.</w:t>
      </w:r>
    </w:p>
    <w:p w14:paraId="79110E6D" w14:textId="77777777" w:rsidR="00843420" w:rsidRPr="004222FF" w:rsidRDefault="00843420" w:rsidP="00843420"/>
    <w:p w14:paraId="420DA354" w14:textId="367B61C7" w:rsidR="00DC0BF4" w:rsidRPr="00DC0BF4" w:rsidRDefault="00DC0BF4" w:rsidP="00DC0BF4">
      <w:pPr>
        <w:pStyle w:val="Titre3"/>
      </w:pPr>
      <w:bookmarkStart w:id="49" w:name="_Toc508356481"/>
      <w:bookmarkStart w:id="50" w:name="_Toc508357185"/>
      <w:r>
        <w:t>Classe – Config</w:t>
      </w:r>
      <w:bookmarkEnd w:id="49"/>
      <w:bookmarkEnd w:id="50"/>
    </w:p>
    <w:p w14:paraId="466996E5" w14:textId="7F4F5FB8" w:rsidR="005A426A" w:rsidRPr="005A426A" w:rsidRDefault="005A426A" w:rsidP="005A426A">
      <w:r>
        <w:t xml:space="preserve">Cette classe s’occupe de gérer les informations liées aux configurations. </w:t>
      </w:r>
      <w:r w:rsidR="007B5F94">
        <w:t>Il s’agit du modèle de l’application</w:t>
      </w:r>
    </w:p>
    <w:p w14:paraId="23181E37" w14:textId="7CA567A3" w:rsidR="007B5F94" w:rsidRDefault="007B5F94" w:rsidP="007B5F94">
      <w:pPr>
        <w:pStyle w:val="Titre4"/>
      </w:pPr>
      <w:r>
        <w:t>Attributs :</w:t>
      </w:r>
    </w:p>
    <w:p w14:paraId="3D464288" w14:textId="77777777" w:rsidR="007B5F94" w:rsidRDefault="007B5F94" w:rsidP="00D84763">
      <w:pPr>
        <w:pStyle w:val="Paragraphedeliste"/>
        <w:numPr>
          <w:ilvl w:val="0"/>
          <w:numId w:val="6"/>
        </w:numPr>
        <w:ind w:left="714" w:hanging="357"/>
        <w:contextualSpacing w:val="0"/>
      </w:pPr>
      <w:proofErr w:type="spellStart"/>
      <w:r w:rsidRPr="007B5F94">
        <w:rPr>
          <w:b/>
        </w:rPr>
        <w:t>ConfigName</w:t>
      </w:r>
      <w:proofErr w:type="spellEnd"/>
      <w:r w:rsidRPr="007B5F94">
        <w:rPr>
          <w:b/>
        </w:rPr>
        <w:t> : String</w:t>
      </w:r>
      <w:r>
        <w:t xml:space="preserve"> -&gt; Le nom de la configuration</w:t>
      </w:r>
    </w:p>
    <w:p w14:paraId="4992DC17" w14:textId="6F7D1683" w:rsidR="007B5F94" w:rsidRDefault="007B5F94" w:rsidP="00D84763">
      <w:pPr>
        <w:pStyle w:val="Paragraphedeliste"/>
        <w:numPr>
          <w:ilvl w:val="0"/>
          <w:numId w:val="6"/>
        </w:numPr>
        <w:ind w:left="714" w:hanging="357"/>
        <w:contextualSpacing w:val="0"/>
      </w:pPr>
      <w:r w:rsidRPr="007B5F94">
        <w:rPr>
          <w:b/>
        </w:rPr>
        <w:t>URL : String</w:t>
      </w:r>
      <w:r>
        <w:t xml:space="preserve"> -&gt; L’URL de la page WEB</w:t>
      </w:r>
    </w:p>
    <w:p w14:paraId="2C18717A" w14:textId="023CC6B8" w:rsidR="007B5F94" w:rsidRDefault="007B5F94" w:rsidP="00D84763">
      <w:pPr>
        <w:pStyle w:val="Paragraphedeliste"/>
        <w:numPr>
          <w:ilvl w:val="0"/>
          <w:numId w:val="6"/>
        </w:numPr>
        <w:ind w:left="714" w:hanging="357"/>
        <w:contextualSpacing w:val="0"/>
      </w:pPr>
      <w:proofErr w:type="spellStart"/>
      <w:r w:rsidRPr="007B5F94">
        <w:rPr>
          <w:b/>
        </w:rPr>
        <w:t>ParamURL</w:t>
      </w:r>
      <w:proofErr w:type="spellEnd"/>
      <w:r w:rsidRPr="007B5F94">
        <w:rPr>
          <w:b/>
        </w:rPr>
        <w:t> : String</w:t>
      </w:r>
      <w:r>
        <w:t xml:space="preserve"> -&gt; Les paramètres de l’URL pour les lignes et les colonnes</w:t>
      </w:r>
    </w:p>
    <w:p w14:paraId="70A0269B" w14:textId="11438A82" w:rsidR="007B5F94" w:rsidRDefault="007B5F94" w:rsidP="00D84763">
      <w:pPr>
        <w:pStyle w:val="Paragraphedeliste"/>
        <w:numPr>
          <w:ilvl w:val="0"/>
          <w:numId w:val="6"/>
        </w:numPr>
        <w:ind w:left="714" w:hanging="357"/>
        <w:contextualSpacing w:val="0"/>
      </w:pPr>
      <w:proofErr w:type="spellStart"/>
      <w:r w:rsidRPr="007B5F94">
        <w:rPr>
          <w:b/>
        </w:rPr>
        <w:t>ArrayWindows</w:t>
      </w:r>
      <w:proofErr w:type="spellEnd"/>
      <w:r w:rsidRPr="007B5F94">
        <w:rPr>
          <w:b/>
        </w:rPr>
        <w:t xml:space="preserve"> : </w:t>
      </w:r>
      <w:proofErr w:type="spellStart"/>
      <w:r w:rsidRPr="007B5F94">
        <w:rPr>
          <w:b/>
        </w:rPr>
        <w:t>IntArray</w:t>
      </w:r>
      <w:proofErr w:type="spellEnd"/>
      <w:r>
        <w:t xml:space="preserve"> -&gt; Tableau de chiffres représentant les lignes et les colonnes de l’application </w:t>
      </w:r>
    </w:p>
    <w:p w14:paraId="67255845" w14:textId="1983F453" w:rsidR="007B5F94" w:rsidRPr="007B5F94" w:rsidRDefault="007B5F94" w:rsidP="00D84763">
      <w:pPr>
        <w:pStyle w:val="Paragraphedeliste"/>
        <w:numPr>
          <w:ilvl w:val="0"/>
          <w:numId w:val="6"/>
        </w:numPr>
        <w:ind w:left="714" w:hanging="357"/>
        <w:contextualSpacing w:val="0"/>
      </w:pPr>
      <w:r>
        <w:rPr>
          <w:b/>
        </w:rPr>
        <w:t xml:space="preserve">Zoom Top : </w:t>
      </w:r>
      <w:proofErr w:type="spellStart"/>
      <w:r>
        <w:rPr>
          <w:b/>
        </w:rPr>
        <w:t>Boolean</w:t>
      </w:r>
      <w:proofErr w:type="spellEnd"/>
      <w:r>
        <w:t xml:space="preserve"> -&gt; Valeur booléenne qui spécifie si l’appareil affiche un ensemble de fenêtres constitué de la ligne de fenêtre du haut. </w:t>
      </w:r>
    </w:p>
    <w:p w14:paraId="0C4E24CC" w14:textId="16BECF10" w:rsidR="007B5F94" w:rsidRPr="007B5F94" w:rsidRDefault="007B5F94" w:rsidP="00D84763">
      <w:pPr>
        <w:pStyle w:val="Paragraphedeliste"/>
        <w:numPr>
          <w:ilvl w:val="0"/>
          <w:numId w:val="6"/>
        </w:numPr>
        <w:ind w:left="714" w:hanging="357"/>
        <w:contextualSpacing w:val="0"/>
      </w:pPr>
      <w:r>
        <w:rPr>
          <w:b/>
        </w:rPr>
        <w:t xml:space="preserve">Zoom </w:t>
      </w:r>
      <w:proofErr w:type="spellStart"/>
      <w:r>
        <w:rPr>
          <w:b/>
        </w:rPr>
        <w:t>Bottom</w:t>
      </w:r>
      <w:proofErr w:type="spellEnd"/>
      <w:r>
        <w:rPr>
          <w:b/>
        </w:rPr>
        <w:t xml:space="preserve"> : </w:t>
      </w:r>
      <w:proofErr w:type="spellStart"/>
      <w:r>
        <w:rPr>
          <w:b/>
        </w:rPr>
        <w:t>Boolean</w:t>
      </w:r>
      <w:proofErr w:type="spellEnd"/>
      <w:r>
        <w:t>-&gt; Valeur booléenne qui spécifie si l’appareil affiche un ensemble de fenêtres constitué de la ligne de fenêtre du bas.</w:t>
      </w:r>
    </w:p>
    <w:p w14:paraId="17EF9E82" w14:textId="450DD891" w:rsidR="007B5F94" w:rsidRPr="007B5F94" w:rsidRDefault="007B5F94" w:rsidP="00D84763">
      <w:pPr>
        <w:pStyle w:val="Paragraphedeliste"/>
        <w:numPr>
          <w:ilvl w:val="0"/>
          <w:numId w:val="6"/>
        </w:numPr>
        <w:ind w:left="714" w:hanging="357"/>
        <w:contextualSpacing w:val="0"/>
      </w:pPr>
      <w:r>
        <w:rPr>
          <w:b/>
        </w:rPr>
        <w:t xml:space="preserve">Zoom </w:t>
      </w:r>
      <w:proofErr w:type="spellStart"/>
      <w:r>
        <w:rPr>
          <w:b/>
        </w:rPr>
        <w:t>Left</w:t>
      </w:r>
      <w:proofErr w:type="spellEnd"/>
      <w:r>
        <w:rPr>
          <w:b/>
        </w:rPr>
        <w:t xml:space="preserve"> : </w:t>
      </w:r>
      <w:proofErr w:type="spellStart"/>
      <w:r>
        <w:rPr>
          <w:b/>
        </w:rPr>
        <w:t>Boolean</w:t>
      </w:r>
      <w:proofErr w:type="spellEnd"/>
      <w:r>
        <w:t>-&gt; Valeur booléenne qui spécifie si l’appareil affiche un ensemble de fenêtres constitué de la ligne de fenêtre de gauche.</w:t>
      </w:r>
    </w:p>
    <w:p w14:paraId="696444B6" w14:textId="1A83D4E5" w:rsidR="007B5F94" w:rsidRDefault="007B5F94" w:rsidP="00D84763">
      <w:pPr>
        <w:pStyle w:val="Paragraphedeliste"/>
        <w:numPr>
          <w:ilvl w:val="0"/>
          <w:numId w:val="6"/>
        </w:numPr>
        <w:ind w:left="714" w:hanging="357"/>
        <w:contextualSpacing w:val="0"/>
      </w:pPr>
      <w:r>
        <w:rPr>
          <w:b/>
        </w:rPr>
        <w:t xml:space="preserve">Zoom Right : </w:t>
      </w:r>
      <w:proofErr w:type="spellStart"/>
      <w:r>
        <w:rPr>
          <w:b/>
        </w:rPr>
        <w:t>Boolean</w:t>
      </w:r>
      <w:proofErr w:type="spellEnd"/>
      <w:r>
        <w:t>-&gt; Valeur booléenne qui spécifie si l’appareil affiche un ensemble de fenêtres constitué de la ligne de fenêtre de droite.</w:t>
      </w:r>
    </w:p>
    <w:p w14:paraId="4E8B14BB" w14:textId="77777777" w:rsidR="00843420" w:rsidRPr="007B5F94" w:rsidRDefault="00843420" w:rsidP="00843420"/>
    <w:p w14:paraId="207E95D8" w14:textId="77777777" w:rsidR="00FD5F91" w:rsidRDefault="00FD5F91" w:rsidP="00FD5F91">
      <w:pPr>
        <w:pStyle w:val="Titre1"/>
      </w:pPr>
      <w:bookmarkStart w:id="51" w:name="_Toc508356482"/>
      <w:bookmarkStart w:id="52" w:name="_Toc508357186"/>
      <w:r>
        <w:t>Conclusion</w:t>
      </w:r>
      <w:bookmarkEnd w:id="51"/>
      <w:bookmarkEnd w:id="52"/>
    </w:p>
    <w:p w14:paraId="33473F62" w14:textId="77777777" w:rsidR="00FD5F91" w:rsidRPr="00FD5F91" w:rsidRDefault="00FD5F91" w:rsidP="00FD5F91">
      <w:pPr>
        <w:pStyle w:val="Titre1"/>
      </w:pPr>
      <w:bookmarkStart w:id="53" w:name="_Toc508356483"/>
      <w:bookmarkStart w:id="54" w:name="_Toc508357187"/>
      <w:r>
        <w:t>Annexes</w:t>
      </w:r>
      <w:bookmarkEnd w:id="53"/>
      <w:bookmarkEnd w:id="54"/>
    </w:p>
    <w:sectPr w:rsidR="00FD5F91" w:rsidRPr="00FD5F91" w:rsidSect="00801348">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31D42" w14:textId="77777777" w:rsidR="00747065" w:rsidRDefault="00747065" w:rsidP="00A35E36">
      <w:pPr>
        <w:spacing w:after="0" w:line="240" w:lineRule="auto"/>
      </w:pPr>
      <w:r>
        <w:separator/>
      </w:r>
    </w:p>
  </w:endnote>
  <w:endnote w:type="continuationSeparator" w:id="0">
    <w:p w14:paraId="74A5D5FE" w14:textId="77777777" w:rsidR="00747065" w:rsidRDefault="00747065" w:rsidP="00A35E36">
      <w:pPr>
        <w:spacing w:after="0" w:line="240" w:lineRule="auto"/>
      </w:pPr>
      <w:r>
        <w:continuationSeparator/>
      </w:r>
    </w:p>
  </w:endnote>
  <w:endnote w:type="continuationNotice" w:id="1">
    <w:p w14:paraId="7E703EDC" w14:textId="77777777" w:rsidR="00747065" w:rsidRDefault="00747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7F961" w14:textId="2DC1D145" w:rsidR="00A12D18" w:rsidRDefault="004C078D">
    <w:pPr>
      <w:pStyle w:val="Pieddepage"/>
    </w:pPr>
    <w:r>
      <w:t>Version 1.2</w:t>
    </w:r>
    <w:r w:rsidR="00A12D18">
      <w:ptab w:relativeTo="margin" w:alignment="center" w:leader="none"/>
    </w:r>
    <w:r w:rsidR="00A12D18">
      <w:rPr>
        <w:lang w:val="fr-FR"/>
      </w:rPr>
      <w:t xml:space="preserve">Page </w:t>
    </w:r>
    <w:r w:rsidR="00A12D18">
      <w:rPr>
        <w:b/>
        <w:bCs/>
      </w:rPr>
      <w:fldChar w:fldCharType="begin"/>
    </w:r>
    <w:r w:rsidR="00A12D18">
      <w:rPr>
        <w:b/>
        <w:bCs/>
      </w:rPr>
      <w:instrText>PAGE  \* Arabic  \* MERGEFORMAT</w:instrText>
    </w:r>
    <w:r w:rsidR="00A12D18">
      <w:rPr>
        <w:b/>
        <w:bCs/>
      </w:rPr>
      <w:fldChar w:fldCharType="separate"/>
    </w:r>
    <w:r w:rsidRPr="004C078D">
      <w:rPr>
        <w:b/>
        <w:bCs/>
        <w:noProof/>
        <w:lang w:val="fr-FR"/>
      </w:rPr>
      <w:t>10</w:t>
    </w:r>
    <w:r w:rsidR="00A12D18">
      <w:rPr>
        <w:b/>
        <w:bCs/>
      </w:rPr>
      <w:fldChar w:fldCharType="end"/>
    </w:r>
    <w:r w:rsidR="00A12D18">
      <w:rPr>
        <w:lang w:val="fr-FR"/>
      </w:rPr>
      <w:t xml:space="preserve"> sur </w:t>
    </w:r>
    <w:r w:rsidR="00A12D18">
      <w:rPr>
        <w:b/>
        <w:bCs/>
      </w:rPr>
      <w:fldChar w:fldCharType="begin"/>
    </w:r>
    <w:r w:rsidR="00A12D18">
      <w:rPr>
        <w:b/>
        <w:bCs/>
      </w:rPr>
      <w:instrText>NUMPAGES  \* Arabic  \* MERGEFORMAT</w:instrText>
    </w:r>
    <w:r w:rsidR="00A12D18">
      <w:rPr>
        <w:b/>
        <w:bCs/>
      </w:rPr>
      <w:fldChar w:fldCharType="separate"/>
    </w:r>
    <w:r w:rsidRPr="004C078D">
      <w:rPr>
        <w:b/>
        <w:bCs/>
        <w:noProof/>
        <w:lang w:val="fr-FR"/>
      </w:rPr>
      <w:t>10</w:t>
    </w:r>
    <w:r w:rsidR="00A12D18">
      <w:rPr>
        <w:b/>
        <w:bCs/>
      </w:rPr>
      <w:fldChar w:fldCharType="end"/>
    </w:r>
    <w:r w:rsidR="00A12D18">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1C59C" w14:textId="77777777" w:rsidR="00747065" w:rsidRDefault="00747065" w:rsidP="00A35E36">
      <w:pPr>
        <w:spacing w:after="0" w:line="240" w:lineRule="auto"/>
      </w:pPr>
      <w:r>
        <w:separator/>
      </w:r>
    </w:p>
  </w:footnote>
  <w:footnote w:type="continuationSeparator" w:id="0">
    <w:p w14:paraId="267A42D1" w14:textId="77777777" w:rsidR="00747065" w:rsidRDefault="00747065" w:rsidP="00A35E36">
      <w:pPr>
        <w:spacing w:after="0" w:line="240" w:lineRule="auto"/>
      </w:pPr>
      <w:r>
        <w:continuationSeparator/>
      </w:r>
    </w:p>
  </w:footnote>
  <w:footnote w:type="continuationNotice" w:id="1">
    <w:p w14:paraId="3DCE7335" w14:textId="77777777" w:rsidR="00747065" w:rsidRDefault="0074706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0B5C" w14:textId="77777777" w:rsidR="00A12D18" w:rsidRPr="00400110" w:rsidRDefault="00A12D18">
    <w:pPr>
      <w:pStyle w:val="En-tte"/>
      <w:rPr>
        <w:lang w:val="en-US"/>
      </w:rPr>
    </w:pPr>
    <w:r w:rsidRPr="00400110">
      <w:rPr>
        <w:lang w:val="en-US"/>
      </w:rPr>
      <w:t>MBE</w:t>
    </w:r>
    <w:r>
      <w:ptab w:relativeTo="margin" w:alignment="center" w:leader="none"/>
    </w:r>
    <w:r w:rsidRPr="00400110">
      <w:rPr>
        <w:lang w:val="en-US"/>
      </w:rPr>
      <w:t>CFPT–I / I.DA-P4A</w:t>
    </w:r>
    <w:r>
      <w:ptab w:relativeTo="margin" w:alignment="right" w:leader="none"/>
    </w:r>
    <w:r w:rsidRPr="00400110">
      <w:rPr>
        <w:lang w:val="en-US"/>
      </w:rPr>
      <w:t>23.02.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256D"/>
    <w:multiLevelType w:val="hybridMultilevel"/>
    <w:tmpl w:val="FB800E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C2074D"/>
    <w:multiLevelType w:val="hybridMultilevel"/>
    <w:tmpl w:val="DC7644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1D00C4"/>
    <w:multiLevelType w:val="hybridMultilevel"/>
    <w:tmpl w:val="3A7C38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0533681"/>
    <w:multiLevelType w:val="hybridMultilevel"/>
    <w:tmpl w:val="9F143B9A"/>
    <w:lvl w:ilvl="0" w:tplc="24F6610C">
      <w:start w:val="1"/>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3193670"/>
    <w:multiLevelType w:val="hybridMultilevel"/>
    <w:tmpl w:val="163EA7FC"/>
    <w:lvl w:ilvl="0" w:tplc="24F6610C">
      <w:start w:val="1"/>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4680D12"/>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48"/>
    <w:rsid w:val="00015CE4"/>
    <w:rsid w:val="0001748B"/>
    <w:rsid w:val="00024AA5"/>
    <w:rsid w:val="000258B3"/>
    <w:rsid w:val="00035674"/>
    <w:rsid w:val="0003588A"/>
    <w:rsid w:val="00036FD2"/>
    <w:rsid w:val="00062607"/>
    <w:rsid w:val="0007417A"/>
    <w:rsid w:val="0007488F"/>
    <w:rsid w:val="00075C94"/>
    <w:rsid w:val="00080898"/>
    <w:rsid w:val="00087EF6"/>
    <w:rsid w:val="000922FD"/>
    <w:rsid w:val="000A5E20"/>
    <w:rsid w:val="000A72C9"/>
    <w:rsid w:val="000B696B"/>
    <w:rsid w:val="000C4750"/>
    <w:rsid w:val="000E1BC8"/>
    <w:rsid w:val="000F4ABA"/>
    <w:rsid w:val="00112D92"/>
    <w:rsid w:val="001236B8"/>
    <w:rsid w:val="00124C06"/>
    <w:rsid w:val="001313F0"/>
    <w:rsid w:val="00146A0C"/>
    <w:rsid w:val="0015201A"/>
    <w:rsid w:val="001667B7"/>
    <w:rsid w:val="001720C3"/>
    <w:rsid w:val="00196ECD"/>
    <w:rsid w:val="001C3FBA"/>
    <w:rsid w:val="001E742F"/>
    <w:rsid w:val="00202F2D"/>
    <w:rsid w:val="00215D0C"/>
    <w:rsid w:val="00225BFE"/>
    <w:rsid w:val="00230431"/>
    <w:rsid w:val="00232618"/>
    <w:rsid w:val="00235165"/>
    <w:rsid w:val="002360A8"/>
    <w:rsid w:val="00242DB9"/>
    <w:rsid w:val="00251836"/>
    <w:rsid w:val="00251A9D"/>
    <w:rsid w:val="002643CA"/>
    <w:rsid w:val="002671AD"/>
    <w:rsid w:val="00272559"/>
    <w:rsid w:val="002775F1"/>
    <w:rsid w:val="00286013"/>
    <w:rsid w:val="002948D6"/>
    <w:rsid w:val="002972F7"/>
    <w:rsid w:val="00297C28"/>
    <w:rsid w:val="002B290C"/>
    <w:rsid w:val="002B64AD"/>
    <w:rsid w:val="002C521D"/>
    <w:rsid w:val="002D2F4D"/>
    <w:rsid w:val="002D495B"/>
    <w:rsid w:val="002E5127"/>
    <w:rsid w:val="002E5783"/>
    <w:rsid w:val="002F3657"/>
    <w:rsid w:val="0032642A"/>
    <w:rsid w:val="00331663"/>
    <w:rsid w:val="003362F2"/>
    <w:rsid w:val="00342F75"/>
    <w:rsid w:val="003546D2"/>
    <w:rsid w:val="0036441E"/>
    <w:rsid w:val="00366A0D"/>
    <w:rsid w:val="0038067A"/>
    <w:rsid w:val="00381937"/>
    <w:rsid w:val="0038403A"/>
    <w:rsid w:val="00387A5A"/>
    <w:rsid w:val="00390A4A"/>
    <w:rsid w:val="003965DD"/>
    <w:rsid w:val="003978FD"/>
    <w:rsid w:val="003A0835"/>
    <w:rsid w:val="003B3B48"/>
    <w:rsid w:val="003C2E8F"/>
    <w:rsid w:val="003C33E5"/>
    <w:rsid w:val="003C5CE0"/>
    <w:rsid w:val="003D1977"/>
    <w:rsid w:val="003E0E9F"/>
    <w:rsid w:val="003F0E69"/>
    <w:rsid w:val="00400110"/>
    <w:rsid w:val="0040382F"/>
    <w:rsid w:val="00404DE1"/>
    <w:rsid w:val="004222FF"/>
    <w:rsid w:val="00430D30"/>
    <w:rsid w:val="0045075C"/>
    <w:rsid w:val="00473D1D"/>
    <w:rsid w:val="004745CF"/>
    <w:rsid w:val="0048007A"/>
    <w:rsid w:val="00480F9B"/>
    <w:rsid w:val="004836E8"/>
    <w:rsid w:val="00487102"/>
    <w:rsid w:val="00495146"/>
    <w:rsid w:val="004A1768"/>
    <w:rsid w:val="004A24EE"/>
    <w:rsid w:val="004B0723"/>
    <w:rsid w:val="004B0952"/>
    <w:rsid w:val="004B5222"/>
    <w:rsid w:val="004C078D"/>
    <w:rsid w:val="004C6460"/>
    <w:rsid w:val="004E771D"/>
    <w:rsid w:val="004F0A9B"/>
    <w:rsid w:val="00520DD3"/>
    <w:rsid w:val="00535DEA"/>
    <w:rsid w:val="00552B4E"/>
    <w:rsid w:val="0055678D"/>
    <w:rsid w:val="00565E7D"/>
    <w:rsid w:val="00583298"/>
    <w:rsid w:val="005836F0"/>
    <w:rsid w:val="0058387E"/>
    <w:rsid w:val="00593728"/>
    <w:rsid w:val="005A426A"/>
    <w:rsid w:val="005C0229"/>
    <w:rsid w:val="005C6B8C"/>
    <w:rsid w:val="005E116A"/>
    <w:rsid w:val="006175BE"/>
    <w:rsid w:val="006176BD"/>
    <w:rsid w:val="00627500"/>
    <w:rsid w:val="00631AFE"/>
    <w:rsid w:val="006354F6"/>
    <w:rsid w:val="006405E5"/>
    <w:rsid w:val="00643543"/>
    <w:rsid w:val="00645A7B"/>
    <w:rsid w:val="00647AF2"/>
    <w:rsid w:val="00661F94"/>
    <w:rsid w:val="00670C48"/>
    <w:rsid w:val="0067463B"/>
    <w:rsid w:val="00680325"/>
    <w:rsid w:val="0069525E"/>
    <w:rsid w:val="006A3210"/>
    <w:rsid w:val="006B152C"/>
    <w:rsid w:val="006B47FA"/>
    <w:rsid w:val="006D13EE"/>
    <w:rsid w:val="006D15C0"/>
    <w:rsid w:val="006D3D44"/>
    <w:rsid w:val="006E329A"/>
    <w:rsid w:val="006F023E"/>
    <w:rsid w:val="006F3628"/>
    <w:rsid w:val="007162E4"/>
    <w:rsid w:val="00733053"/>
    <w:rsid w:val="007460FA"/>
    <w:rsid w:val="00747065"/>
    <w:rsid w:val="007915EB"/>
    <w:rsid w:val="00797825"/>
    <w:rsid w:val="007B19B9"/>
    <w:rsid w:val="007B1C90"/>
    <w:rsid w:val="007B51D7"/>
    <w:rsid w:val="007B5F94"/>
    <w:rsid w:val="007B66E1"/>
    <w:rsid w:val="007C5CA0"/>
    <w:rsid w:val="007C7864"/>
    <w:rsid w:val="007D7866"/>
    <w:rsid w:val="007E2777"/>
    <w:rsid w:val="007E7F54"/>
    <w:rsid w:val="007F3366"/>
    <w:rsid w:val="00800A7B"/>
    <w:rsid w:val="00801348"/>
    <w:rsid w:val="0080554B"/>
    <w:rsid w:val="0081052A"/>
    <w:rsid w:val="0081164E"/>
    <w:rsid w:val="00816FF0"/>
    <w:rsid w:val="00843420"/>
    <w:rsid w:val="008463A1"/>
    <w:rsid w:val="00880093"/>
    <w:rsid w:val="00883CFF"/>
    <w:rsid w:val="00884E83"/>
    <w:rsid w:val="0088577A"/>
    <w:rsid w:val="00892692"/>
    <w:rsid w:val="008A31AA"/>
    <w:rsid w:val="008B021B"/>
    <w:rsid w:val="008C19CB"/>
    <w:rsid w:val="008D18CC"/>
    <w:rsid w:val="008D205A"/>
    <w:rsid w:val="008F6222"/>
    <w:rsid w:val="008F6703"/>
    <w:rsid w:val="009268C1"/>
    <w:rsid w:val="0093146C"/>
    <w:rsid w:val="009575A8"/>
    <w:rsid w:val="00971E39"/>
    <w:rsid w:val="00975DDF"/>
    <w:rsid w:val="00986A49"/>
    <w:rsid w:val="00994EE2"/>
    <w:rsid w:val="009A3046"/>
    <w:rsid w:val="009C14F5"/>
    <w:rsid w:val="009C5047"/>
    <w:rsid w:val="009C683E"/>
    <w:rsid w:val="009D4CF1"/>
    <w:rsid w:val="009E7B2E"/>
    <w:rsid w:val="00A12D18"/>
    <w:rsid w:val="00A1615C"/>
    <w:rsid w:val="00A35E36"/>
    <w:rsid w:val="00A365EA"/>
    <w:rsid w:val="00A36B1B"/>
    <w:rsid w:val="00A376BD"/>
    <w:rsid w:val="00A5505D"/>
    <w:rsid w:val="00A57598"/>
    <w:rsid w:val="00A73B15"/>
    <w:rsid w:val="00A95C55"/>
    <w:rsid w:val="00AA02D8"/>
    <w:rsid w:val="00AA2B7A"/>
    <w:rsid w:val="00AA2D0F"/>
    <w:rsid w:val="00AA49AE"/>
    <w:rsid w:val="00AB56CF"/>
    <w:rsid w:val="00AD71FA"/>
    <w:rsid w:val="00AF20E0"/>
    <w:rsid w:val="00B00296"/>
    <w:rsid w:val="00B01E46"/>
    <w:rsid w:val="00B06B54"/>
    <w:rsid w:val="00B14CCF"/>
    <w:rsid w:val="00B2281D"/>
    <w:rsid w:val="00B26FF5"/>
    <w:rsid w:val="00B30041"/>
    <w:rsid w:val="00B473EE"/>
    <w:rsid w:val="00B52F4E"/>
    <w:rsid w:val="00B53CEA"/>
    <w:rsid w:val="00B56B91"/>
    <w:rsid w:val="00B93A35"/>
    <w:rsid w:val="00BA05D4"/>
    <w:rsid w:val="00BA76D0"/>
    <w:rsid w:val="00BC244A"/>
    <w:rsid w:val="00BE7BCD"/>
    <w:rsid w:val="00C21416"/>
    <w:rsid w:val="00C23518"/>
    <w:rsid w:val="00C266AE"/>
    <w:rsid w:val="00C36AC8"/>
    <w:rsid w:val="00C40AC7"/>
    <w:rsid w:val="00C44918"/>
    <w:rsid w:val="00C50E39"/>
    <w:rsid w:val="00C52CC3"/>
    <w:rsid w:val="00C60D1E"/>
    <w:rsid w:val="00C635A8"/>
    <w:rsid w:val="00C64BDF"/>
    <w:rsid w:val="00C66A23"/>
    <w:rsid w:val="00C7078D"/>
    <w:rsid w:val="00C71FF2"/>
    <w:rsid w:val="00C90B4D"/>
    <w:rsid w:val="00CA70CF"/>
    <w:rsid w:val="00CD3709"/>
    <w:rsid w:val="00CE33BA"/>
    <w:rsid w:val="00CF62BA"/>
    <w:rsid w:val="00D008A6"/>
    <w:rsid w:val="00D07FA9"/>
    <w:rsid w:val="00D11FA8"/>
    <w:rsid w:val="00D130F6"/>
    <w:rsid w:val="00D3178C"/>
    <w:rsid w:val="00D37427"/>
    <w:rsid w:val="00D77B4E"/>
    <w:rsid w:val="00D803AC"/>
    <w:rsid w:val="00D84763"/>
    <w:rsid w:val="00DB44DF"/>
    <w:rsid w:val="00DC0BF4"/>
    <w:rsid w:val="00DD0FE4"/>
    <w:rsid w:val="00DE3A76"/>
    <w:rsid w:val="00E14B07"/>
    <w:rsid w:val="00E16CE0"/>
    <w:rsid w:val="00E16DD0"/>
    <w:rsid w:val="00E2144E"/>
    <w:rsid w:val="00E216BC"/>
    <w:rsid w:val="00E3751D"/>
    <w:rsid w:val="00E422E6"/>
    <w:rsid w:val="00E53FE1"/>
    <w:rsid w:val="00E55B70"/>
    <w:rsid w:val="00E56EC5"/>
    <w:rsid w:val="00E66C73"/>
    <w:rsid w:val="00E92819"/>
    <w:rsid w:val="00EA4C02"/>
    <w:rsid w:val="00EA6424"/>
    <w:rsid w:val="00EB6EF9"/>
    <w:rsid w:val="00ED5C63"/>
    <w:rsid w:val="00EE6DBA"/>
    <w:rsid w:val="00F00EF9"/>
    <w:rsid w:val="00F02431"/>
    <w:rsid w:val="00F02676"/>
    <w:rsid w:val="00F11AA1"/>
    <w:rsid w:val="00F16D1E"/>
    <w:rsid w:val="00F16EDB"/>
    <w:rsid w:val="00F20712"/>
    <w:rsid w:val="00F24EB5"/>
    <w:rsid w:val="00F3054D"/>
    <w:rsid w:val="00F61E85"/>
    <w:rsid w:val="00F7383A"/>
    <w:rsid w:val="00F73D8E"/>
    <w:rsid w:val="00F77AC8"/>
    <w:rsid w:val="00FA30DD"/>
    <w:rsid w:val="00FA56A6"/>
    <w:rsid w:val="00FC3652"/>
    <w:rsid w:val="00FC7A4D"/>
    <w:rsid w:val="00FD5F91"/>
    <w:rsid w:val="00FD74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F335"/>
  <w15:chartTrackingRefBased/>
  <w15:docId w15:val="{85CA1C26-DD4F-480F-883F-6B512B49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86013"/>
    <w:pPr>
      <w:keepNext/>
      <w:keepLines/>
      <w:numPr>
        <w:numId w:val="2"/>
      </w:numPr>
      <w:spacing w:before="240" w:after="0"/>
      <w:outlineLvl w:val="0"/>
    </w:pPr>
    <w:rPr>
      <w:rFonts w:asciiTheme="majorHAnsi" w:eastAsiaTheme="majorEastAsia" w:hAnsiTheme="majorHAnsi" w:cstheme="majorBidi"/>
      <w:color w:val="AB1E19" w:themeColor="accent1" w:themeShade="BF"/>
      <w:sz w:val="32"/>
      <w:szCs w:val="32"/>
    </w:rPr>
  </w:style>
  <w:style w:type="paragraph" w:styleId="Titre2">
    <w:name w:val="heading 2"/>
    <w:basedOn w:val="Normal"/>
    <w:next w:val="Normal"/>
    <w:link w:val="Titre2Car"/>
    <w:uiPriority w:val="9"/>
    <w:unhideWhenUsed/>
    <w:qFormat/>
    <w:rsid w:val="00390A4A"/>
    <w:pPr>
      <w:keepNext/>
      <w:keepLines/>
      <w:numPr>
        <w:ilvl w:val="1"/>
        <w:numId w:val="2"/>
      </w:numPr>
      <w:spacing w:before="40" w:after="0"/>
      <w:outlineLvl w:val="1"/>
    </w:pPr>
    <w:rPr>
      <w:rFonts w:asciiTheme="majorHAnsi" w:eastAsiaTheme="majorEastAsia" w:hAnsiTheme="majorHAnsi" w:cstheme="majorBidi"/>
      <w:color w:val="AB1E19" w:themeColor="accent1" w:themeShade="BF"/>
      <w:sz w:val="26"/>
      <w:szCs w:val="26"/>
    </w:rPr>
  </w:style>
  <w:style w:type="paragraph" w:styleId="Titre3">
    <w:name w:val="heading 3"/>
    <w:basedOn w:val="Normal"/>
    <w:next w:val="Normal"/>
    <w:link w:val="Titre3Car"/>
    <w:uiPriority w:val="9"/>
    <w:unhideWhenUsed/>
    <w:qFormat/>
    <w:rsid w:val="002D2F4D"/>
    <w:pPr>
      <w:keepNext/>
      <w:keepLines/>
      <w:numPr>
        <w:ilvl w:val="2"/>
        <w:numId w:val="2"/>
      </w:numPr>
      <w:spacing w:before="40" w:after="0"/>
      <w:outlineLvl w:val="2"/>
    </w:pPr>
    <w:rPr>
      <w:rFonts w:asciiTheme="majorHAnsi" w:eastAsiaTheme="majorEastAsia" w:hAnsiTheme="majorHAnsi" w:cstheme="majorBidi"/>
      <w:color w:val="711411" w:themeColor="accent1" w:themeShade="7F"/>
      <w:sz w:val="24"/>
      <w:szCs w:val="24"/>
    </w:rPr>
  </w:style>
  <w:style w:type="paragraph" w:styleId="Titre4">
    <w:name w:val="heading 4"/>
    <w:basedOn w:val="Normal"/>
    <w:next w:val="Normal"/>
    <w:link w:val="Titre4Car"/>
    <w:uiPriority w:val="9"/>
    <w:unhideWhenUsed/>
    <w:qFormat/>
    <w:rsid w:val="009268C1"/>
    <w:pPr>
      <w:keepNext/>
      <w:keepLines/>
      <w:numPr>
        <w:ilvl w:val="3"/>
        <w:numId w:val="2"/>
      </w:numPr>
      <w:spacing w:before="40" w:after="0"/>
      <w:outlineLvl w:val="3"/>
    </w:pPr>
    <w:rPr>
      <w:rFonts w:asciiTheme="majorHAnsi" w:eastAsiaTheme="majorEastAsia" w:hAnsiTheme="majorHAnsi" w:cstheme="majorBidi"/>
      <w:i/>
      <w:iCs/>
      <w:color w:val="AB1E19" w:themeColor="accent1" w:themeShade="BF"/>
    </w:rPr>
  </w:style>
  <w:style w:type="paragraph" w:styleId="Titre5">
    <w:name w:val="heading 5"/>
    <w:basedOn w:val="Normal"/>
    <w:next w:val="Normal"/>
    <w:link w:val="Titre5Car"/>
    <w:uiPriority w:val="9"/>
    <w:semiHidden/>
    <w:unhideWhenUsed/>
    <w:qFormat/>
    <w:rsid w:val="009268C1"/>
    <w:pPr>
      <w:keepNext/>
      <w:keepLines/>
      <w:numPr>
        <w:ilvl w:val="4"/>
        <w:numId w:val="2"/>
      </w:numPr>
      <w:spacing w:before="40" w:after="0"/>
      <w:outlineLvl w:val="4"/>
    </w:pPr>
    <w:rPr>
      <w:rFonts w:asciiTheme="majorHAnsi" w:eastAsiaTheme="majorEastAsia" w:hAnsiTheme="majorHAnsi" w:cstheme="majorBidi"/>
      <w:color w:val="AB1E19" w:themeColor="accent1" w:themeShade="BF"/>
    </w:rPr>
  </w:style>
  <w:style w:type="paragraph" w:styleId="Titre6">
    <w:name w:val="heading 6"/>
    <w:basedOn w:val="Normal"/>
    <w:next w:val="Normal"/>
    <w:link w:val="Titre6Car"/>
    <w:uiPriority w:val="9"/>
    <w:semiHidden/>
    <w:unhideWhenUsed/>
    <w:qFormat/>
    <w:rsid w:val="009268C1"/>
    <w:pPr>
      <w:keepNext/>
      <w:keepLines/>
      <w:numPr>
        <w:ilvl w:val="5"/>
        <w:numId w:val="2"/>
      </w:numPr>
      <w:spacing w:before="40" w:after="0"/>
      <w:outlineLvl w:val="5"/>
    </w:pPr>
    <w:rPr>
      <w:rFonts w:asciiTheme="majorHAnsi" w:eastAsiaTheme="majorEastAsia" w:hAnsiTheme="majorHAnsi" w:cstheme="majorBidi"/>
      <w:color w:val="711411" w:themeColor="accent1" w:themeShade="7F"/>
    </w:rPr>
  </w:style>
  <w:style w:type="paragraph" w:styleId="Titre7">
    <w:name w:val="heading 7"/>
    <w:basedOn w:val="Normal"/>
    <w:next w:val="Normal"/>
    <w:link w:val="Titre7Car"/>
    <w:uiPriority w:val="9"/>
    <w:semiHidden/>
    <w:unhideWhenUsed/>
    <w:qFormat/>
    <w:rsid w:val="009268C1"/>
    <w:pPr>
      <w:keepNext/>
      <w:keepLines/>
      <w:numPr>
        <w:ilvl w:val="6"/>
        <w:numId w:val="2"/>
      </w:numPr>
      <w:spacing w:before="40" w:after="0"/>
      <w:outlineLvl w:val="6"/>
    </w:pPr>
    <w:rPr>
      <w:rFonts w:asciiTheme="majorHAnsi" w:eastAsiaTheme="majorEastAsia" w:hAnsiTheme="majorHAnsi" w:cstheme="majorBidi"/>
      <w:i/>
      <w:iCs/>
      <w:color w:val="711411" w:themeColor="accent1" w:themeShade="7F"/>
    </w:rPr>
  </w:style>
  <w:style w:type="paragraph" w:styleId="Titre8">
    <w:name w:val="heading 8"/>
    <w:basedOn w:val="Normal"/>
    <w:next w:val="Normal"/>
    <w:link w:val="Titre8Car"/>
    <w:uiPriority w:val="9"/>
    <w:semiHidden/>
    <w:unhideWhenUsed/>
    <w:qFormat/>
    <w:rsid w:val="009268C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268C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134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1348"/>
    <w:rPr>
      <w:rFonts w:eastAsiaTheme="minorEastAsia"/>
      <w:lang w:eastAsia="fr-CH"/>
    </w:rPr>
  </w:style>
  <w:style w:type="paragraph" w:styleId="En-tte">
    <w:name w:val="header"/>
    <w:basedOn w:val="Normal"/>
    <w:link w:val="En-tteCar"/>
    <w:uiPriority w:val="99"/>
    <w:unhideWhenUsed/>
    <w:rsid w:val="00A35E36"/>
    <w:pPr>
      <w:tabs>
        <w:tab w:val="center" w:pos="4536"/>
        <w:tab w:val="right" w:pos="9072"/>
      </w:tabs>
      <w:spacing w:after="0" w:line="240" w:lineRule="auto"/>
    </w:pPr>
  </w:style>
  <w:style w:type="character" w:customStyle="1" w:styleId="En-tteCar">
    <w:name w:val="En-tête Car"/>
    <w:basedOn w:val="Policepardfaut"/>
    <w:link w:val="En-tte"/>
    <w:uiPriority w:val="99"/>
    <w:rsid w:val="00A35E36"/>
  </w:style>
  <w:style w:type="paragraph" w:styleId="Pieddepage">
    <w:name w:val="footer"/>
    <w:basedOn w:val="Normal"/>
    <w:link w:val="PieddepageCar"/>
    <w:uiPriority w:val="99"/>
    <w:unhideWhenUsed/>
    <w:rsid w:val="00A35E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5E36"/>
  </w:style>
  <w:style w:type="character" w:customStyle="1" w:styleId="Titre1Car">
    <w:name w:val="Titre 1 Car"/>
    <w:basedOn w:val="Policepardfaut"/>
    <w:link w:val="Titre1"/>
    <w:uiPriority w:val="9"/>
    <w:rsid w:val="00286013"/>
    <w:rPr>
      <w:rFonts w:asciiTheme="majorHAnsi" w:eastAsiaTheme="majorEastAsia" w:hAnsiTheme="majorHAnsi" w:cstheme="majorBidi"/>
      <w:color w:val="AB1E19" w:themeColor="accent1" w:themeShade="BF"/>
      <w:sz w:val="32"/>
      <w:szCs w:val="32"/>
    </w:rPr>
  </w:style>
  <w:style w:type="paragraph" w:styleId="En-ttedetabledesmatires">
    <w:name w:val="TOC Heading"/>
    <w:basedOn w:val="Titre1"/>
    <w:next w:val="Normal"/>
    <w:uiPriority w:val="39"/>
    <w:unhideWhenUsed/>
    <w:qFormat/>
    <w:rsid w:val="00286013"/>
    <w:pPr>
      <w:numPr>
        <w:numId w:val="0"/>
      </w:numPr>
      <w:outlineLvl w:val="9"/>
    </w:pPr>
    <w:rPr>
      <w:lang w:eastAsia="fr-CH"/>
    </w:rPr>
  </w:style>
  <w:style w:type="table" w:styleId="Grilledutableau">
    <w:name w:val="Table Grid"/>
    <w:basedOn w:val="TableauNormal"/>
    <w:uiPriority w:val="39"/>
    <w:rsid w:val="00ED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90A4A"/>
    <w:rPr>
      <w:rFonts w:asciiTheme="majorHAnsi" w:eastAsiaTheme="majorEastAsia" w:hAnsiTheme="majorHAnsi" w:cstheme="majorBidi"/>
      <w:color w:val="AB1E19" w:themeColor="accent1" w:themeShade="BF"/>
      <w:sz w:val="26"/>
      <w:szCs w:val="26"/>
    </w:rPr>
  </w:style>
  <w:style w:type="paragraph" w:styleId="Paragraphedeliste">
    <w:name w:val="List Paragraph"/>
    <w:basedOn w:val="Normal"/>
    <w:uiPriority w:val="34"/>
    <w:qFormat/>
    <w:rsid w:val="003978FD"/>
    <w:pPr>
      <w:ind w:left="720"/>
      <w:contextualSpacing/>
    </w:pPr>
  </w:style>
  <w:style w:type="paragraph" w:styleId="TM1">
    <w:name w:val="toc 1"/>
    <w:basedOn w:val="Normal"/>
    <w:next w:val="Normal"/>
    <w:autoRedefine/>
    <w:uiPriority w:val="39"/>
    <w:unhideWhenUsed/>
    <w:rsid w:val="006B152C"/>
    <w:pPr>
      <w:spacing w:after="100"/>
    </w:pPr>
  </w:style>
  <w:style w:type="paragraph" w:styleId="TM2">
    <w:name w:val="toc 2"/>
    <w:basedOn w:val="Normal"/>
    <w:next w:val="Normal"/>
    <w:autoRedefine/>
    <w:uiPriority w:val="39"/>
    <w:unhideWhenUsed/>
    <w:rsid w:val="006B152C"/>
    <w:pPr>
      <w:spacing w:after="100"/>
      <w:ind w:left="220"/>
    </w:pPr>
  </w:style>
  <w:style w:type="character" w:styleId="Lienhypertexte">
    <w:name w:val="Hyperlink"/>
    <w:basedOn w:val="Policepardfaut"/>
    <w:uiPriority w:val="99"/>
    <w:unhideWhenUsed/>
    <w:rsid w:val="006B152C"/>
    <w:rPr>
      <w:color w:val="F0532B" w:themeColor="hyperlink"/>
      <w:u w:val="single"/>
    </w:rPr>
  </w:style>
  <w:style w:type="character" w:customStyle="1" w:styleId="Titre3Car">
    <w:name w:val="Titre 3 Car"/>
    <w:basedOn w:val="Policepardfaut"/>
    <w:link w:val="Titre3"/>
    <w:uiPriority w:val="9"/>
    <w:rsid w:val="002D2F4D"/>
    <w:rPr>
      <w:rFonts w:asciiTheme="majorHAnsi" w:eastAsiaTheme="majorEastAsia" w:hAnsiTheme="majorHAnsi" w:cstheme="majorBidi"/>
      <w:color w:val="711411" w:themeColor="accent1" w:themeShade="7F"/>
      <w:sz w:val="24"/>
      <w:szCs w:val="24"/>
    </w:rPr>
  </w:style>
  <w:style w:type="character" w:customStyle="1" w:styleId="Titre4Car">
    <w:name w:val="Titre 4 Car"/>
    <w:basedOn w:val="Policepardfaut"/>
    <w:link w:val="Titre4"/>
    <w:uiPriority w:val="9"/>
    <w:rsid w:val="009268C1"/>
    <w:rPr>
      <w:rFonts w:asciiTheme="majorHAnsi" w:eastAsiaTheme="majorEastAsia" w:hAnsiTheme="majorHAnsi" w:cstheme="majorBidi"/>
      <w:i/>
      <w:iCs/>
      <w:color w:val="AB1E19" w:themeColor="accent1" w:themeShade="BF"/>
    </w:rPr>
  </w:style>
  <w:style w:type="character" w:customStyle="1" w:styleId="Titre5Car">
    <w:name w:val="Titre 5 Car"/>
    <w:basedOn w:val="Policepardfaut"/>
    <w:link w:val="Titre5"/>
    <w:uiPriority w:val="9"/>
    <w:semiHidden/>
    <w:rsid w:val="009268C1"/>
    <w:rPr>
      <w:rFonts w:asciiTheme="majorHAnsi" w:eastAsiaTheme="majorEastAsia" w:hAnsiTheme="majorHAnsi" w:cstheme="majorBidi"/>
      <w:color w:val="AB1E19" w:themeColor="accent1" w:themeShade="BF"/>
    </w:rPr>
  </w:style>
  <w:style w:type="character" w:customStyle="1" w:styleId="Titre6Car">
    <w:name w:val="Titre 6 Car"/>
    <w:basedOn w:val="Policepardfaut"/>
    <w:link w:val="Titre6"/>
    <w:uiPriority w:val="9"/>
    <w:semiHidden/>
    <w:rsid w:val="009268C1"/>
    <w:rPr>
      <w:rFonts w:asciiTheme="majorHAnsi" w:eastAsiaTheme="majorEastAsia" w:hAnsiTheme="majorHAnsi" w:cstheme="majorBidi"/>
      <w:color w:val="711411" w:themeColor="accent1" w:themeShade="7F"/>
    </w:rPr>
  </w:style>
  <w:style w:type="character" w:customStyle="1" w:styleId="Titre7Car">
    <w:name w:val="Titre 7 Car"/>
    <w:basedOn w:val="Policepardfaut"/>
    <w:link w:val="Titre7"/>
    <w:uiPriority w:val="9"/>
    <w:semiHidden/>
    <w:rsid w:val="009268C1"/>
    <w:rPr>
      <w:rFonts w:asciiTheme="majorHAnsi" w:eastAsiaTheme="majorEastAsia" w:hAnsiTheme="majorHAnsi" w:cstheme="majorBidi"/>
      <w:i/>
      <w:iCs/>
      <w:color w:val="711411" w:themeColor="accent1" w:themeShade="7F"/>
    </w:rPr>
  </w:style>
  <w:style w:type="character" w:customStyle="1" w:styleId="Titre8Car">
    <w:name w:val="Titre 8 Car"/>
    <w:basedOn w:val="Policepardfaut"/>
    <w:link w:val="Titre8"/>
    <w:uiPriority w:val="9"/>
    <w:semiHidden/>
    <w:rsid w:val="009268C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268C1"/>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AA02D8"/>
    <w:pPr>
      <w:spacing w:after="100"/>
      <w:ind w:left="440"/>
    </w:pPr>
  </w:style>
  <w:style w:type="paragraph" w:styleId="Lgende">
    <w:name w:val="caption"/>
    <w:basedOn w:val="Normal"/>
    <w:next w:val="Normal"/>
    <w:uiPriority w:val="35"/>
    <w:unhideWhenUsed/>
    <w:qFormat/>
    <w:rsid w:val="00583298"/>
    <w:pPr>
      <w:spacing w:after="200" w:line="240" w:lineRule="auto"/>
    </w:pPr>
    <w:rPr>
      <w:i/>
      <w:iCs/>
      <w:color w:val="454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200">
      <w:bodyDiv w:val="1"/>
      <w:marLeft w:val="0"/>
      <w:marRight w:val="0"/>
      <w:marTop w:val="0"/>
      <w:marBottom w:val="0"/>
      <w:divBdr>
        <w:top w:val="none" w:sz="0" w:space="0" w:color="auto"/>
        <w:left w:val="none" w:sz="0" w:space="0" w:color="auto"/>
        <w:bottom w:val="none" w:sz="0" w:space="0" w:color="auto"/>
        <w:right w:val="none" w:sz="0" w:space="0" w:color="auto"/>
      </w:divBdr>
    </w:div>
    <w:div w:id="19470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raînée de condensation">
  <a:themeElements>
    <a:clrScheme name="Traînée de condensatio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Traînée de condensatio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înée de condensatio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306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AFD10-5366-4CE8-995F-C36E67DD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1621</Words>
  <Characters>891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MBE</vt:lpstr>
    </vt:vector>
  </TitlesOfParts>
  <Company>CFPT-I</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dc:title>
  <dc:subject>Multiple Browsers Emulator</dc:subject>
  <dc:creator>Dario, Jean-Daniel, Romain</dc:creator>
  <cp:keywords/>
  <dc:description/>
  <cp:lastModifiedBy>ronaldo.lrrpnt@eduge.ch</cp:lastModifiedBy>
  <cp:revision>45</cp:revision>
  <dcterms:created xsi:type="dcterms:W3CDTF">2018-03-09T08:13:00Z</dcterms:created>
  <dcterms:modified xsi:type="dcterms:W3CDTF">2018-03-09T10:27:00Z</dcterms:modified>
</cp:coreProperties>
</file>